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E1B0" w14:textId="77777777" w:rsidR="00FE067E" w:rsidRPr="00D74421" w:rsidRDefault="00CD36CF" w:rsidP="00CC1F3B">
      <w:pPr>
        <w:pStyle w:val="TitlePageOrigin"/>
        <w:rPr>
          <w:color w:val="auto"/>
        </w:rPr>
      </w:pPr>
      <w:r w:rsidRPr="00D74421">
        <w:rPr>
          <w:color w:val="auto"/>
        </w:rPr>
        <w:t>WEST virginia legislature</w:t>
      </w:r>
    </w:p>
    <w:p w14:paraId="47EF0B4F" w14:textId="5A50BBD8" w:rsidR="00CD36CF" w:rsidRPr="00D74421" w:rsidRDefault="00CD36CF" w:rsidP="00CC1F3B">
      <w:pPr>
        <w:pStyle w:val="TitlePageSession"/>
        <w:rPr>
          <w:color w:val="auto"/>
        </w:rPr>
      </w:pPr>
      <w:r w:rsidRPr="00D74421">
        <w:rPr>
          <w:color w:val="auto"/>
        </w:rPr>
        <w:t>20</w:t>
      </w:r>
      <w:r w:rsidR="000B5867" w:rsidRPr="00D74421">
        <w:rPr>
          <w:color w:val="auto"/>
        </w:rPr>
        <w:t>2</w:t>
      </w:r>
      <w:r w:rsidRPr="00D74421">
        <w:rPr>
          <w:color w:val="auto"/>
        </w:rPr>
        <w:t>1</w:t>
      </w:r>
      <w:r w:rsidR="00B357AC" w:rsidRPr="00D74421">
        <w:rPr>
          <w:color w:val="auto"/>
        </w:rPr>
        <w:t xml:space="preserve"> </w:t>
      </w:r>
      <w:r w:rsidRPr="00D74421">
        <w:rPr>
          <w:color w:val="auto"/>
        </w:rPr>
        <w:t>regular session</w:t>
      </w:r>
    </w:p>
    <w:p w14:paraId="38919E88" w14:textId="77777777" w:rsidR="00CD36CF" w:rsidRPr="00D74421" w:rsidRDefault="004D44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74421">
            <w:rPr>
              <w:color w:val="auto"/>
            </w:rPr>
            <w:t>Introduced</w:t>
          </w:r>
        </w:sdtContent>
      </w:sdt>
    </w:p>
    <w:p w14:paraId="457B9029" w14:textId="079F62AE" w:rsidR="00CD36CF" w:rsidRPr="00D74421" w:rsidRDefault="004D44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737C" w:rsidRPr="00D74421">
            <w:rPr>
              <w:color w:val="auto"/>
            </w:rPr>
            <w:t>House</w:t>
          </w:r>
        </w:sdtContent>
      </w:sdt>
      <w:r w:rsidR="00303684" w:rsidRPr="00D74421">
        <w:rPr>
          <w:color w:val="auto"/>
        </w:rPr>
        <w:t xml:space="preserve"> </w:t>
      </w:r>
      <w:r w:rsidR="00CD36CF" w:rsidRPr="00D7442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98</w:t>
          </w:r>
        </w:sdtContent>
      </w:sdt>
    </w:p>
    <w:p w14:paraId="30565D0C" w14:textId="6D769792" w:rsidR="00CD36CF" w:rsidRPr="00D74421" w:rsidRDefault="00CD36CF" w:rsidP="00CC1F3B">
      <w:pPr>
        <w:pStyle w:val="Sponsors"/>
        <w:rPr>
          <w:color w:val="auto"/>
        </w:rPr>
      </w:pPr>
      <w:r w:rsidRPr="00D74421">
        <w:rPr>
          <w:color w:val="auto"/>
        </w:rPr>
        <w:t xml:space="preserve">By </w:t>
      </w:r>
      <w:sdt>
        <w:sdtPr>
          <w:rPr>
            <w:color w:val="auto"/>
          </w:rPr>
          <w:tag w:val="Sponsors"/>
          <w:id w:val="1589585889"/>
          <w:placeholder>
            <w:docPart w:val="D3DF987F6921417FB42A59748B040B52"/>
          </w:placeholder>
          <w:text w:multiLine="1"/>
        </w:sdtPr>
        <w:sdtEndPr/>
        <w:sdtContent>
          <w:r w:rsidR="00EB13F1" w:rsidRPr="00D74421">
            <w:rPr>
              <w:color w:val="auto"/>
            </w:rPr>
            <w:t>D</w:t>
          </w:r>
          <w:r w:rsidR="0026737C" w:rsidRPr="00D74421">
            <w:rPr>
              <w:color w:val="auto"/>
            </w:rPr>
            <w:t>elegate</w:t>
          </w:r>
          <w:r w:rsidR="000246ED">
            <w:rPr>
              <w:color w:val="auto"/>
            </w:rPr>
            <w:t>s</w:t>
          </w:r>
          <w:r w:rsidR="0026737C" w:rsidRPr="00D74421">
            <w:rPr>
              <w:color w:val="auto"/>
            </w:rPr>
            <w:t xml:space="preserve"> </w:t>
          </w:r>
          <w:r w:rsidR="00F241CA" w:rsidRPr="00D74421">
            <w:rPr>
              <w:color w:val="auto"/>
            </w:rPr>
            <w:t>Higginbotham</w:t>
          </w:r>
          <w:r w:rsidR="000246ED">
            <w:rPr>
              <w:color w:val="auto"/>
            </w:rPr>
            <w:t>, Skaff, Barrett, Rowe, Reed, and Garcia</w:t>
          </w:r>
        </w:sdtContent>
      </w:sdt>
    </w:p>
    <w:p w14:paraId="7C3C5B44" w14:textId="0201D060" w:rsidR="00E831B3" w:rsidRPr="00D74421" w:rsidRDefault="00CD36CF" w:rsidP="00952E8D">
      <w:pPr>
        <w:pStyle w:val="References"/>
        <w:rPr>
          <w:color w:val="auto"/>
        </w:rPr>
      </w:pPr>
      <w:r w:rsidRPr="00D74421">
        <w:rPr>
          <w:color w:val="auto"/>
        </w:rPr>
        <w:t>[</w:t>
      </w:r>
      <w:sdt>
        <w:sdtPr>
          <w:rPr>
            <w:color w:val="auto"/>
          </w:rPr>
          <w:tag w:val="References"/>
          <w:id w:val="-1043047873"/>
          <w:placeholder>
            <w:docPart w:val="86D2588D5BE4435AB3D90589B95411FC"/>
          </w:placeholder>
          <w:text w:multiLine="1"/>
        </w:sdtPr>
        <w:sdtEndPr/>
        <w:sdtContent>
          <w:r w:rsidR="004D441B">
            <w:rPr>
              <w:color w:val="auto"/>
            </w:rPr>
            <w:t>Introduced March 09, 2021; Referred to the Committee on Workforce Development then Government Organization then the Judiciary</w:t>
          </w:r>
        </w:sdtContent>
      </w:sdt>
      <w:r w:rsidRPr="00D74421">
        <w:rPr>
          <w:color w:val="auto"/>
        </w:rPr>
        <w:t>]</w:t>
      </w:r>
    </w:p>
    <w:p w14:paraId="32862B9A" w14:textId="77777777" w:rsidR="00303684" w:rsidRPr="00D74421" w:rsidRDefault="0000526A" w:rsidP="00CC1F3B">
      <w:pPr>
        <w:pStyle w:val="TitleSection"/>
        <w:rPr>
          <w:color w:val="auto"/>
        </w:rPr>
      </w:pPr>
      <w:r w:rsidRPr="00D74421">
        <w:rPr>
          <w:color w:val="auto"/>
        </w:rPr>
        <w:lastRenderedPageBreak/>
        <w:t>A BILL</w:t>
      </w:r>
      <w:r w:rsidR="006B43EE" w:rsidRPr="00D74421">
        <w:rPr>
          <w:color w:val="auto"/>
        </w:rPr>
        <w:t xml:space="preserve"> to amend and reenact §5-11-2, §5-11-3, §5-11-4, §5-11-8, §5-11-9</w:t>
      </w:r>
      <w:r w:rsidR="001A63CD" w:rsidRPr="00D74421">
        <w:rPr>
          <w:color w:val="auto"/>
        </w:rPr>
        <w:t>,</w:t>
      </w:r>
      <w:r w:rsidR="006B43EE" w:rsidRPr="00D74421">
        <w:rPr>
          <w:color w:val="auto"/>
        </w:rPr>
        <w:t xml:space="preserve">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w:t>
      </w:r>
      <w:r w:rsidR="00B27FF4" w:rsidRPr="00D74421">
        <w:rPr>
          <w:color w:val="auto"/>
        </w:rPr>
        <w:t>,</w:t>
      </w:r>
      <w:r w:rsidR="006B43EE" w:rsidRPr="00D74421">
        <w:rPr>
          <w:color w:val="auto"/>
        </w:rPr>
        <w:t xml:space="preserve"> or gender identity</w:t>
      </w:r>
      <w:r w:rsidR="00B27FF4" w:rsidRPr="00D74421">
        <w:rPr>
          <w:color w:val="auto"/>
        </w:rPr>
        <w:t>;</w:t>
      </w:r>
      <w:r w:rsidR="006B43EE" w:rsidRPr="00D74421">
        <w:rPr>
          <w:color w:val="auto"/>
        </w:rPr>
        <w:t xml:space="preserve"> and defining </w:t>
      </w:r>
      <w:r w:rsidR="00B27FF4" w:rsidRPr="00D74421">
        <w:rPr>
          <w:color w:val="auto"/>
        </w:rPr>
        <w:t>“</w:t>
      </w:r>
      <w:r w:rsidR="006B43EE" w:rsidRPr="00D74421">
        <w:rPr>
          <w:color w:val="auto"/>
        </w:rPr>
        <w:t>sexual orientation</w:t>
      </w:r>
      <w:r w:rsidR="00B27FF4" w:rsidRPr="00D74421">
        <w:rPr>
          <w:color w:val="auto"/>
        </w:rPr>
        <w:t>”</w:t>
      </w:r>
      <w:r w:rsidR="006B43EE" w:rsidRPr="00D74421">
        <w:rPr>
          <w:color w:val="auto"/>
        </w:rPr>
        <w:t xml:space="preserve"> and </w:t>
      </w:r>
      <w:r w:rsidR="00B27FF4" w:rsidRPr="00D74421">
        <w:rPr>
          <w:color w:val="auto"/>
        </w:rPr>
        <w:t>“</w:t>
      </w:r>
      <w:r w:rsidR="006B43EE" w:rsidRPr="00D74421">
        <w:rPr>
          <w:color w:val="auto"/>
        </w:rPr>
        <w:t>gender identity</w:t>
      </w:r>
      <w:r w:rsidR="00B27FF4" w:rsidRPr="00D74421">
        <w:rPr>
          <w:color w:val="auto"/>
        </w:rPr>
        <w:t>”</w:t>
      </w:r>
      <w:r w:rsidR="006B43EE" w:rsidRPr="00D74421">
        <w:rPr>
          <w:color w:val="auto"/>
        </w:rPr>
        <w:t>.</w:t>
      </w:r>
    </w:p>
    <w:p w14:paraId="60437C00" w14:textId="77777777" w:rsidR="00303684" w:rsidRPr="00D74421" w:rsidRDefault="00303684" w:rsidP="00CC1F3B">
      <w:pPr>
        <w:pStyle w:val="EnactingClause"/>
        <w:rPr>
          <w:color w:val="auto"/>
        </w:rPr>
        <w:sectPr w:rsidR="00303684" w:rsidRPr="00D74421" w:rsidSect="00311D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74421">
        <w:rPr>
          <w:color w:val="auto"/>
        </w:rPr>
        <w:t>Be it enacted by the Legislature of West Virginia:</w:t>
      </w:r>
    </w:p>
    <w:p w14:paraId="17F8E9AA" w14:textId="77777777" w:rsidR="006B43EE" w:rsidRPr="00D74421" w:rsidRDefault="006B43EE" w:rsidP="006B43EE">
      <w:pPr>
        <w:pStyle w:val="ArticleHeading"/>
        <w:rPr>
          <w:color w:val="auto"/>
        </w:rPr>
        <w:sectPr w:rsidR="006B43EE" w:rsidRPr="00D74421" w:rsidSect="00311DCD">
          <w:type w:val="continuous"/>
          <w:pgSz w:w="12240" w:h="15840" w:code="1"/>
          <w:pgMar w:top="1440" w:right="1440" w:bottom="1440" w:left="1440" w:header="720" w:footer="720" w:gutter="0"/>
          <w:lnNumType w:countBy="1" w:restart="newSection"/>
          <w:cols w:space="720"/>
          <w:titlePg/>
          <w:docGrid w:linePitch="360"/>
        </w:sectPr>
      </w:pPr>
      <w:r w:rsidRPr="00D74421">
        <w:rPr>
          <w:color w:val="auto"/>
        </w:rPr>
        <w:t>ARTICLE 11. HUMAN RIGHTS COMMISSION.</w:t>
      </w:r>
    </w:p>
    <w:p w14:paraId="4328D42F" w14:textId="77777777" w:rsidR="006B43EE" w:rsidRPr="00D74421" w:rsidRDefault="006B43EE" w:rsidP="00907ED6">
      <w:pPr>
        <w:pStyle w:val="SectionHeading"/>
        <w:rPr>
          <w:color w:val="auto"/>
        </w:rPr>
      </w:pPr>
      <w:r w:rsidRPr="00D74421">
        <w:rPr>
          <w:color w:val="auto"/>
        </w:rPr>
        <w:t>§5-11-2. Declaration of policy.</w:t>
      </w:r>
    </w:p>
    <w:p w14:paraId="1060D61C" w14:textId="77777777" w:rsidR="006B43EE" w:rsidRPr="00D74421" w:rsidRDefault="006B43EE" w:rsidP="00907ED6">
      <w:pPr>
        <w:pStyle w:val="SectionHeading"/>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6E02AB23" w14:textId="0CE1C176" w:rsidR="006B43EE" w:rsidRPr="00D74421" w:rsidRDefault="006B43EE" w:rsidP="006B43EE">
      <w:pPr>
        <w:pStyle w:val="SectionBody"/>
        <w:rPr>
          <w:color w:val="auto"/>
        </w:rPr>
      </w:pPr>
      <w:r w:rsidRPr="00D74421">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disability</w:t>
      </w:r>
      <w:r w:rsidR="00383B53" w:rsidRPr="00D74421">
        <w:rPr>
          <w:color w:val="auto"/>
        </w:rPr>
        <w:t xml:space="preserve"> </w:t>
      </w:r>
      <w:r w:rsidR="00383B53" w:rsidRPr="00D74421">
        <w:rPr>
          <w:color w:val="auto"/>
          <w:u w:val="single"/>
        </w:rPr>
        <w:t>or familial status</w:t>
      </w:r>
      <w:r w:rsidRPr="00D74421">
        <w:rPr>
          <w:color w:val="auto"/>
          <w:u w:val="single"/>
        </w:rPr>
        <w:t>.</w:t>
      </w:r>
      <w:r w:rsidRPr="00D74421">
        <w:rPr>
          <w:color w:val="auto"/>
        </w:rPr>
        <w:t xml:space="preserve"> Equal opportunity in housing accommodations or real property is hereby declared to be a human right or civil right of all persons without regard to race, religion, color, national origin, ancestry, sex, </w:t>
      </w:r>
      <w:r w:rsidR="00383B53" w:rsidRPr="00D74421">
        <w:rPr>
          <w:color w:val="auto"/>
          <w:u w:val="single"/>
        </w:rPr>
        <w:t xml:space="preserve">age, </w:t>
      </w:r>
      <w:r w:rsidRPr="00D74421">
        <w:rPr>
          <w:color w:val="auto"/>
          <w:u w:val="single"/>
        </w:rPr>
        <w:t>sexual orientation, gender identity,</w:t>
      </w:r>
      <w:r w:rsidR="00881658" w:rsidRPr="00D74421">
        <w:rPr>
          <w:color w:val="auto"/>
        </w:rPr>
        <w:t xml:space="preserve"> blindness,</w:t>
      </w:r>
      <w:r w:rsidRPr="00D74421">
        <w:rPr>
          <w:color w:val="auto"/>
        </w:rPr>
        <w:t xml:space="preserve"> disability, or familial status.</w:t>
      </w:r>
    </w:p>
    <w:p w14:paraId="776C5C0A" w14:textId="77777777" w:rsidR="006B43EE" w:rsidRPr="00D74421" w:rsidRDefault="006B43EE" w:rsidP="006B43EE">
      <w:pPr>
        <w:pStyle w:val="SectionBody"/>
        <w:rPr>
          <w:color w:val="auto"/>
        </w:rPr>
      </w:pPr>
      <w:r w:rsidRPr="00D74421">
        <w:rPr>
          <w:color w:val="auto"/>
        </w:rPr>
        <w:t xml:space="preserve">The denial of these rights to properly qualified persons by reason of race, religion, color, national origin, ancestry, sex, age, </w:t>
      </w:r>
      <w:r w:rsidRPr="00D74421">
        <w:rPr>
          <w:color w:val="auto"/>
          <w:u w:val="single"/>
        </w:rPr>
        <w:t>sexual orientation, gender identity,</w:t>
      </w:r>
      <w:r w:rsidRPr="00D74421">
        <w:rPr>
          <w:color w:val="auto"/>
        </w:rPr>
        <w:t xml:space="preserve"> blindness, disability, or familial status is contrary to the principles of freedom and equality of opportunity and is destructive to a free and democratic society.</w:t>
      </w:r>
    </w:p>
    <w:p w14:paraId="1313F56E" w14:textId="77777777" w:rsidR="006B43EE" w:rsidRPr="00D74421" w:rsidRDefault="006B43EE" w:rsidP="00907ED6">
      <w:pPr>
        <w:pStyle w:val="SectionHeading"/>
        <w:rPr>
          <w:color w:val="auto"/>
        </w:rPr>
      </w:pPr>
      <w:r w:rsidRPr="00D74421">
        <w:rPr>
          <w:color w:val="auto"/>
        </w:rPr>
        <w:t>§5-11-3. Definitions.</w:t>
      </w:r>
    </w:p>
    <w:p w14:paraId="7FBB31EF" w14:textId="77777777" w:rsidR="006B43EE" w:rsidRPr="00D74421" w:rsidRDefault="006B43EE" w:rsidP="00907ED6">
      <w:pPr>
        <w:pStyle w:val="SectionHeading"/>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4B7787C6" w14:textId="77777777" w:rsidR="006B43EE" w:rsidRPr="00D74421" w:rsidRDefault="006B43EE" w:rsidP="006B43EE">
      <w:pPr>
        <w:pStyle w:val="SectionBody"/>
        <w:rPr>
          <w:color w:val="auto"/>
        </w:rPr>
      </w:pPr>
      <w:r w:rsidRPr="00D74421">
        <w:rPr>
          <w:color w:val="auto"/>
        </w:rPr>
        <w:t>When used in this article:</w:t>
      </w:r>
    </w:p>
    <w:p w14:paraId="43A08AC6" w14:textId="51E8829E" w:rsidR="006B43EE" w:rsidRPr="00D74421" w:rsidRDefault="00C518AA" w:rsidP="006B43EE">
      <w:pPr>
        <w:pStyle w:val="SectionBody"/>
        <w:rPr>
          <w:color w:val="auto"/>
        </w:rPr>
      </w:pPr>
      <w:r w:rsidRPr="00D74421">
        <w:rPr>
          <w:color w:val="auto"/>
        </w:rPr>
        <w:t xml:space="preserve">(a) </w:t>
      </w:r>
      <w:r w:rsidR="006B43EE" w:rsidRPr="00D74421">
        <w:rPr>
          <w:color w:val="auto"/>
        </w:rPr>
        <w:t>The term “person” means one or more individuals, partnerships, associations, organizations, corporations, labor organizations, cooperatives, legal representatives, trustees, trustees in bankruptcy, receivers, and other organized groups of persons;</w:t>
      </w:r>
    </w:p>
    <w:p w14:paraId="00F8B197" w14:textId="308027B2" w:rsidR="006B43EE" w:rsidRPr="00D74421" w:rsidRDefault="00C518AA" w:rsidP="006B43EE">
      <w:pPr>
        <w:pStyle w:val="SectionBody"/>
        <w:rPr>
          <w:rFonts w:cs="Arial"/>
          <w:color w:val="auto"/>
        </w:rPr>
      </w:pPr>
      <w:r w:rsidRPr="00D74421">
        <w:rPr>
          <w:rFonts w:cs="Arial"/>
          <w:color w:val="auto"/>
        </w:rPr>
        <w:t xml:space="preserve">(b) </w:t>
      </w:r>
      <w:r w:rsidR="006B43EE" w:rsidRPr="00D74421">
        <w:rPr>
          <w:rFonts w:cs="Arial"/>
          <w:color w:val="auto"/>
        </w:rPr>
        <w:t>The term “commission” means the West Virginia Human Rights Commission;</w:t>
      </w:r>
    </w:p>
    <w:p w14:paraId="5FC1914C" w14:textId="598300A8" w:rsidR="006B43EE" w:rsidRPr="00D74421" w:rsidRDefault="00C518AA" w:rsidP="006B43EE">
      <w:pPr>
        <w:pStyle w:val="SectionBody"/>
        <w:rPr>
          <w:rFonts w:cs="Arial"/>
          <w:color w:val="auto"/>
        </w:rPr>
      </w:pPr>
      <w:r w:rsidRPr="00D74421">
        <w:rPr>
          <w:rFonts w:cs="Arial"/>
          <w:color w:val="auto"/>
        </w:rPr>
        <w:t xml:space="preserve">(c) </w:t>
      </w:r>
      <w:r w:rsidR="006B43EE" w:rsidRPr="00D74421">
        <w:rPr>
          <w:rFonts w:cs="Arial"/>
          <w:color w:val="auto"/>
        </w:rPr>
        <w:t>The term “director” means the executive director of the commission;</w:t>
      </w:r>
    </w:p>
    <w:p w14:paraId="1FEFE73B" w14:textId="23154986" w:rsidR="006B43EE" w:rsidRPr="00D74421" w:rsidRDefault="00C518AA" w:rsidP="006B43EE">
      <w:pPr>
        <w:pStyle w:val="SectionBody"/>
        <w:rPr>
          <w:rFonts w:cs="Arial"/>
          <w:color w:val="auto"/>
        </w:rPr>
      </w:pPr>
      <w:r w:rsidRPr="00D74421">
        <w:rPr>
          <w:rFonts w:cs="Arial"/>
          <w:color w:val="auto"/>
        </w:rPr>
        <w:t xml:space="preserve">(d) </w:t>
      </w:r>
      <w:r w:rsidR="006B43EE" w:rsidRPr="00D74421">
        <w:rPr>
          <w:rFonts w:cs="Arial"/>
          <w:color w:val="auto"/>
        </w:rPr>
        <w:t xml:space="preserve">The term “employer” means the state, or any political subdivision thereof, and any person employing </w:t>
      </w:r>
      <w:r w:rsidR="009D52F7" w:rsidRPr="00D74421">
        <w:rPr>
          <w:rFonts w:cs="Arial"/>
          <w:color w:val="auto"/>
        </w:rPr>
        <w:t>12</w:t>
      </w:r>
      <w:r w:rsidR="006B43EE" w:rsidRPr="00D74421">
        <w:rPr>
          <w:rFonts w:cs="Arial"/>
          <w:color w:val="auto"/>
        </w:rPr>
        <w:t xml:space="preserve"> or more persons within the state for </w:t>
      </w:r>
      <w:r w:rsidR="00564DAA" w:rsidRPr="00D74421">
        <w:rPr>
          <w:rFonts w:cs="Arial"/>
          <w:color w:val="auto"/>
        </w:rPr>
        <w:t>20</w:t>
      </w:r>
      <w:r w:rsidR="006B43EE" w:rsidRPr="00D74421">
        <w:rPr>
          <w:rFonts w:cs="Arial"/>
          <w:color w:val="auto"/>
        </w:rPr>
        <w:t xml:space="preserve"> or more calendar weeks in the calendar year in which the act of discrimination allegedly took place or the preceding calendar year: </w:t>
      </w:r>
      <w:r w:rsidR="006B43EE" w:rsidRPr="00D74421">
        <w:rPr>
          <w:rFonts w:cs="Arial"/>
          <w:iCs/>
          <w:color w:val="auto"/>
        </w:rPr>
        <w:t xml:space="preserve"> </w:t>
      </w:r>
      <w:r w:rsidR="006B43EE" w:rsidRPr="00D74421">
        <w:rPr>
          <w:rFonts w:cs="Arial"/>
          <w:i/>
          <w:iCs/>
          <w:color w:val="auto"/>
        </w:rPr>
        <w:t>Provided,</w:t>
      </w:r>
      <w:r w:rsidR="006B43EE" w:rsidRPr="00D74421">
        <w:rPr>
          <w:rFonts w:cs="Arial"/>
          <w:color w:val="auto"/>
        </w:rPr>
        <w:t xml:space="preserve"> That </w:t>
      </w:r>
      <w:r w:rsidR="006B43EE" w:rsidRPr="00D74421">
        <w:rPr>
          <w:rFonts w:cs="Arial"/>
          <w:strike/>
          <w:color w:val="auto"/>
        </w:rPr>
        <w:t>such</w:t>
      </w:r>
      <w:r w:rsidR="006B43EE" w:rsidRPr="00D74421">
        <w:rPr>
          <w:rFonts w:cs="Arial"/>
          <w:color w:val="auto"/>
        </w:rPr>
        <w:t xml:space="preserve"> </w:t>
      </w:r>
      <w:r w:rsidR="006B43EE" w:rsidRPr="00D74421">
        <w:rPr>
          <w:rFonts w:cs="Arial"/>
          <w:color w:val="auto"/>
          <w:u w:val="single"/>
        </w:rPr>
        <w:t>the</w:t>
      </w:r>
      <w:r w:rsidR="006B43EE" w:rsidRPr="00D74421">
        <w:rPr>
          <w:rFonts w:cs="Arial"/>
          <w:color w:val="auto"/>
        </w:rPr>
        <w:t xml:space="preserve"> terms </w:t>
      </w:r>
      <w:r w:rsidR="006B43EE" w:rsidRPr="00D74421">
        <w:rPr>
          <w:rFonts w:cs="Arial"/>
          <w:strike/>
          <w:color w:val="auto"/>
        </w:rPr>
        <w:t>shall</w:t>
      </w:r>
      <w:r w:rsidR="006B43EE" w:rsidRPr="00D74421">
        <w:rPr>
          <w:rFonts w:cs="Arial"/>
          <w:color w:val="auto"/>
        </w:rPr>
        <w:t xml:space="preserve"> </w:t>
      </w:r>
      <w:r w:rsidR="006B43EE" w:rsidRPr="00D74421">
        <w:rPr>
          <w:rFonts w:cs="Arial"/>
          <w:color w:val="auto"/>
          <w:u w:val="single"/>
        </w:rPr>
        <w:t>may</w:t>
      </w:r>
      <w:r w:rsidR="006B43EE" w:rsidRPr="00D74421">
        <w:rPr>
          <w:rFonts w:cs="Arial"/>
          <w:color w:val="auto"/>
        </w:rPr>
        <w:t xml:space="preserve"> not be taken, understood, or construed to include a private club;</w:t>
      </w:r>
    </w:p>
    <w:p w14:paraId="51868079" w14:textId="627318F6" w:rsidR="006B43EE" w:rsidRPr="00D74421" w:rsidRDefault="00FB61EA" w:rsidP="006B43EE">
      <w:pPr>
        <w:pStyle w:val="SectionBody"/>
        <w:rPr>
          <w:color w:val="auto"/>
        </w:rPr>
      </w:pPr>
      <w:r w:rsidRPr="00D74421">
        <w:rPr>
          <w:color w:val="auto"/>
        </w:rPr>
        <w:t xml:space="preserve">(e) </w:t>
      </w:r>
      <w:r w:rsidR="006B43EE" w:rsidRPr="00D74421">
        <w:rPr>
          <w:color w:val="auto"/>
        </w:rPr>
        <w:t xml:space="preserve">The term “employee” </w:t>
      </w:r>
      <w:r w:rsidR="006B43EE" w:rsidRPr="00D74421">
        <w:rPr>
          <w:strike/>
          <w:color w:val="auto"/>
        </w:rPr>
        <w:t>shall</w:t>
      </w:r>
      <w:r w:rsidR="006B43EE" w:rsidRPr="00D74421">
        <w:rPr>
          <w:color w:val="auto"/>
        </w:rPr>
        <w:t xml:space="preserve"> </w:t>
      </w:r>
      <w:r w:rsidR="006B43EE" w:rsidRPr="00D74421">
        <w:rPr>
          <w:color w:val="auto"/>
          <w:u w:val="single"/>
        </w:rPr>
        <w:t>does</w:t>
      </w:r>
      <w:r w:rsidR="006B43EE" w:rsidRPr="00D74421">
        <w:rPr>
          <w:color w:val="auto"/>
        </w:rPr>
        <w:t xml:space="preserve"> not include any individual employed by his or her parents, spouse, or child;</w:t>
      </w:r>
    </w:p>
    <w:p w14:paraId="2FFB8B15" w14:textId="142B65F3" w:rsidR="006B43EE" w:rsidRPr="00D74421" w:rsidRDefault="00FB61EA" w:rsidP="006B43EE">
      <w:pPr>
        <w:pStyle w:val="SectionBody"/>
        <w:rPr>
          <w:color w:val="auto"/>
        </w:rPr>
      </w:pPr>
      <w:r w:rsidRPr="00D74421">
        <w:rPr>
          <w:color w:val="auto"/>
        </w:rPr>
        <w:t xml:space="preserve">(f) </w:t>
      </w:r>
      <w:r w:rsidR="006B43EE" w:rsidRPr="00D74421">
        <w:rPr>
          <w:color w:val="auto"/>
        </w:rPr>
        <w:t>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60137866" w14:textId="2FA86A1B" w:rsidR="006B43EE" w:rsidRPr="00D74421" w:rsidRDefault="00FB61EA" w:rsidP="006B43EE">
      <w:pPr>
        <w:pStyle w:val="SectionBody"/>
        <w:rPr>
          <w:color w:val="auto"/>
        </w:rPr>
      </w:pPr>
      <w:r w:rsidRPr="00D74421">
        <w:rPr>
          <w:color w:val="auto"/>
        </w:rPr>
        <w:t xml:space="preserve">(g) </w:t>
      </w:r>
      <w:r w:rsidR="006B43EE" w:rsidRPr="00D74421">
        <w:rPr>
          <w:color w:val="auto"/>
        </w:rPr>
        <w:t xml:space="preserve">The term “employment agency” includes any person undertaking, with or without compensation, to procure, recruit, refer, or place employees. A newspaper engaged in the activity of advertising in the normal course of its business </w:t>
      </w:r>
      <w:r w:rsidR="006B43EE" w:rsidRPr="00D74421">
        <w:rPr>
          <w:strike/>
          <w:color w:val="auto"/>
        </w:rPr>
        <w:t>shall</w:t>
      </w:r>
      <w:r w:rsidR="006B43EE" w:rsidRPr="00D74421">
        <w:rPr>
          <w:color w:val="auto"/>
        </w:rPr>
        <w:t xml:space="preserve"> </w:t>
      </w:r>
      <w:r w:rsidR="006B43EE" w:rsidRPr="00D74421">
        <w:rPr>
          <w:color w:val="auto"/>
          <w:u w:val="single"/>
        </w:rPr>
        <w:t>may</w:t>
      </w:r>
      <w:r w:rsidR="006B43EE" w:rsidRPr="00D74421">
        <w:rPr>
          <w:color w:val="auto"/>
        </w:rPr>
        <w:t xml:space="preserve"> not be </w:t>
      </w:r>
      <w:r w:rsidR="006B43EE" w:rsidRPr="00D74421">
        <w:rPr>
          <w:strike/>
          <w:color w:val="auto"/>
        </w:rPr>
        <w:t>deemed</w:t>
      </w:r>
      <w:r w:rsidR="006B43EE" w:rsidRPr="00D74421">
        <w:rPr>
          <w:color w:val="auto"/>
        </w:rPr>
        <w:t xml:space="preserve"> </w:t>
      </w:r>
      <w:r w:rsidR="00C32317" w:rsidRPr="00D74421">
        <w:rPr>
          <w:color w:val="auto"/>
          <w:u w:val="single"/>
        </w:rPr>
        <w:t>considered</w:t>
      </w:r>
      <w:r w:rsidR="00C32317" w:rsidRPr="00D74421">
        <w:rPr>
          <w:color w:val="auto"/>
        </w:rPr>
        <w:t xml:space="preserve"> </w:t>
      </w:r>
      <w:r w:rsidR="006B43EE" w:rsidRPr="00D74421">
        <w:rPr>
          <w:color w:val="auto"/>
        </w:rPr>
        <w:t>to be an employment agency;</w:t>
      </w:r>
    </w:p>
    <w:p w14:paraId="65FEBDBD" w14:textId="49D21008" w:rsidR="006B43EE" w:rsidRPr="00D74421" w:rsidRDefault="00FB61EA" w:rsidP="006B43EE">
      <w:pPr>
        <w:pStyle w:val="SectionBody"/>
        <w:rPr>
          <w:color w:val="auto"/>
        </w:rPr>
      </w:pPr>
      <w:r w:rsidRPr="00D74421">
        <w:rPr>
          <w:color w:val="auto"/>
        </w:rPr>
        <w:t xml:space="preserve">(h) </w:t>
      </w:r>
      <w:r w:rsidR="006B43EE" w:rsidRPr="00D74421">
        <w:rPr>
          <w:color w:val="auto"/>
        </w:rPr>
        <w:t xml:space="preserve">The term “discriminate” or “discrimination” means to exclude from, or fail or refuse to extend, to a person, equal opportunities because of race, religion, color, national origin, ancestry, sex, age, </w:t>
      </w:r>
      <w:r w:rsidR="006B43EE" w:rsidRPr="00D74421">
        <w:rPr>
          <w:color w:val="auto"/>
          <w:u w:val="single"/>
        </w:rPr>
        <w:t>sexual orientation, gender identity,</w:t>
      </w:r>
      <w:r w:rsidR="006B43EE" w:rsidRPr="00D74421">
        <w:rPr>
          <w:color w:val="auto"/>
        </w:rPr>
        <w:t xml:space="preserve"> blindness, disability, or familial status and includes to separate or segregate;</w:t>
      </w:r>
    </w:p>
    <w:p w14:paraId="78C1EFF2" w14:textId="6A761406" w:rsidR="006B43EE" w:rsidRPr="00D74421" w:rsidRDefault="00FB61EA" w:rsidP="006B43EE">
      <w:pPr>
        <w:pStyle w:val="SectionBody"/>
        <w:rPr>
          <w:color w:val="auto"/>
        </w:rPr>
      </w:pPr>
      <w:r w:rsidRPr="00D74421">
        <w:rPr>
          <w:color w:val="auto"/>
        </w:rPr>
        <w:t xml:space="preserve">(i) </w:t>
      </w:r>
      <w:r w:rsidR="006B43EE" w:rsidRPr="00D74421">
        <w:rPr>
          <w:color w:val="auto"/>
        </w:rPr>
        <w:t xml:space="preserve">The term “unlawful discriminatory practices” includes only those practices specified in </w:t>
      </w:r>
      <w:r w:rsidR="006B43EE" w:rsidRPr="00D74421">
        <w:rPr>
          <w:rFonts w:cs="Arial"/>
          <w:color w:val="auto"/>
        </w:rPr>
        <w:t>§</w:t>
      </w:r>
      <w:r w:rsidR="006B43EE" w:rsidRPr="00D74421">
        <w:rPr>
          <w:color w:val="auto"/>
        </w:rPr>
        <w:t>5-11-9 of this code;</w:t>
      </w:r>
    </w:p>
    <w:p w14:paraId="431F1385" w14:textId="6E5DF3BC" w:rsidR="006B43EE" w:rsidRPr="00D74421" w:rsidRDefault="00FB61EA" w:rsidP="006B43EE">
      <w:pPr>
        <w:pStyle w:val="SectionBody"/>
        <w:rPr>
          <w:color w:val="auto"/>
        </w:rPr>
      </w:pPr>
      <w:r w:rsidRPr="00D74421">
        <w:rPr>
          <w:color w:val="auto"/>
        </w:rPr>
        <w:t xml:space="preserve">(j) </w:t>
      </w:r>
      <w:r w:rsidR="006B43EE" w:rsidRPr="00D74421">
        <w:rPr>
          <w:color w:val="auto"/>
        </w:rPr>
        <w:t xml:space="preserve">The term “place of public accommodations” means any establishment or person, as defined herein, including the state, or any political or civil subdivision thereof, which offers its services, goods, facilities, or accommodations to the general public, but </w:t>
      </w:r>
      <w:r w:rsidR="006B43EE" w:rsidRPr="00D74421">
        <w:rPr>
          <w:strike/>
          <w:color w:val="auto"/>
        </w:rPr>
        <w:t>shall</w:t>
      </w:r>
      <w:r w:rsidR="006B43EE" w:rsidRPr="00D74421">
        <w:rPr>
          <w:color w:val="auto"/>
        </w:rPr>
        <w:t xml:space="preserve"> </w:t>
      </w:r>
      <w:r w:rsidR="006B43EE" w:rsidRPr="00D74421">
        <w:rPr>
          <w:color w:val="auto"/>
          <w:u w:val="single"/>
        </w:rPr>
        <w:t>does</w:t>
      </w:r>
      <w:r w:rsidR="006B43EE" w:rsidRPr="00D74421">
        <w:rPr>
          <w:color w:val="auto"/>
        </w:rPr>
        <w:t xml:space="preserve"> not include any accommodations which are in their nature private.  To the extent that any </w:t>
      </w:r>
      <w:r w:rsidR="006B43EE" w:rsidRPr="00D74421">
        <w:rPr>
          <w:strike/>
          <w:color w:val="auto"/>
        </w:rPr>
        <w:t>penitentiary,</w:t>
      </w:r>
      <w:r w:rsidR="006B43EE" w:rsidRPr="00D74421">
        <w:rPr>
          <w:color w:val="auto"/>
        </w:rPr>
        <w:t xml:space="preserve"> </w:t>
      </w:r>
      <w:r w:rsidR="00C32317" w:rsidRPr="00D74421">
        <w:rPr>
          <w:color w:val="auto"/>
          <w:u w:val="single"/>
        </w:rPr>
        <w:t>state</w:t>
      </w:r>
      <w:r w:rsidR="00C32317" w:rsidRPr="00D74421">
        <w:rPr>
          <w:color w:val="auto"/>
        </w:rPr>
        <w:t xml:space="preserve"> </w:t>
      </w:r>
      <w:r w:rsidR="006B43EE" w:rsidRPr="00D74421">
        <w:rPr>
          <w:color w:val="auto"/>
        </w:rPr>
        <w:t>correctional facility, detention center, regional jail, or</w:t>
      </w:r>
      <w:r w:rsidR="00970771" w:rsidRPr="00D74421">
        <w:rPr>
          <w:color w:val="auto"/>
        </w:rPr>
        <w:t xml:space="preserve"> </w:t>
      </w:r>
      <w:r w:rsidR="00970771" w:rsidRPr="00D74421">
        <w:rPr>
          <w:strike/>
          <w:color w:val="auto"/>
        </w:rPr>
        <w:t>county</w:t>
      </w:r>
      <w:r w:rsidR="006B43EE" w:rsidRPr="00D74421">
        <w:rPr>
          <w:color w:val="auto"/>
        </w:rPr>
        <w:t xml:space="preserve"> jail is a place of public accommodation, the rights, remedies, and requirements provided by this article for any violation of </w:t>
      </w:r>
      <w:r w:rsidR="006B43EE" w:rsidRPr="00D74421">
        <w:rPr>
          <w:rFonts w:cs="Arial"/>
          <w:color w:val="auto"/>
        </w:rPr>
        <w:t>§</w:t>
      </w:r>
      <w:r w:rsidR="006B43EE" w:rsidRPr="00D74421">
        <w:rPr>
          <w:color w:val="auto"/>
        </w:rPr>
        <w:t xml:space="preserve">5-11-9 (6) of this code </w:t>
      </w:r>
      <w:r w:rsidR="006B43EE" w:rsidRPr="00D74421">
        <w:rPr>
          <w:strike/>
          <w:color w:val="auto"/>
        </w:rPr>
        <w:t>shall</w:t>
      </w:r>
      <w:r w:rsidR="006B43EE" w:rsidRPr="00D74421">
        <w:rPr>
          <w:color w:val="auto"/>
        </w:rPr>
        <w:t xml:space="preserve"> </w:t>
      </w:r>
      <w:r w:rsidR="006B43EE" w:rsidRPr="00D74421">
        <w:rPr>
          <w:color w:val="auto"/>
          <w:u w:val="single"/>
        </w:rPr>
        <w:t>do</w:t>
      </w:r>
      <w:r w:rsidR="006B43EE" w:rsidRPr="00D74421">
        <w:rPr>
          <w:color w:val="auto"/>
        </w:rPr>
        <w:t xml:space="preserve"> not apply to any person other than: (1) Any person employed at a </w:t>
      </w:r>
      <w:r w:rsidR="006B43EE" w:rsidRPr="00D74421">
        <w:rPr>
          <w:strike/>
          <w:color w:val="auto"/>
        </w:rPr>
        <w:t>penitentiary</w:t>
      </w:r>
      <w:r w:rsidR="006B43EE" w:rsidRPr="00D74421">
        <w:rPr>
          <w:color w:val="auto"/>
        </w:rPr>
        <w:t xml:space="preserve"> </w:t>
      </w:r>
      <w:r w:rsidR="00C32317" w:rsidRPr="00D74421">
        <w:rPr>
          <w:color w:val="auto"/>
          <w:u w:val="single"/>
        </w:rPr>
        <w:t xml:space="preserve">state </w:t>
      </w:r>
      <w:r w:rsidR="006B43EE" w:rsidRPr="00D74421">
        <w:rPr>
          <w:color w:val="auto"/>
        </w:rPr>
        <w:t xml:space="preserve">correctional facility, detention center, regional jail, or </w:t>
      </w:r>
      <w:r w:rsidR="006B43EE" w:rsidRPr="00D74421">
        <w:rPr>
          <w:strike/>
          <w:color w:val="auto"/>
        </w:rPr>
        <w:t>county</w:t>
      </w:r>
      <w:r w:rsidR="006B43EE" w:rsidRPr="00D74421">
        <w:rPr>
          <w:color w:val="auto"/>
        </w:rPr>
        <w:t xml:space="preserve"> jail; (2) any person employed by a law-enforcement agency; or (3) any person visiting any such employee or visiting any person detained in custody at </w:t>
      </w:r>
      <w:r w:rsidR="006B43EE" w:rsidRPr="00D74421">
        <w:rPr>
          <w:strike/>
          <w:color w:val="auto"/>
        </w:rPr>
        <w:t>such</w:t>
      </w:r>
      <w:r w:rsidR="006B43EE" w:rsidRPr="00D74421">
        <w:rPr>
          <w:color w:val="auto"/>
        </w:rPr>
        <w:t xml:space="preserve"> </w:t>
      </w:r>
      <w:r w:rsidR="006B43EE" w:rsidRPr="00D74421">
        <w:rPr>
          <w:color w:val="auto"/>
          <w:u w:val="single"/>
        </w:rPr>
        <w:t>the</w:t>
      </w:r>
      <w:r w:rsidR="006B43EE" w:rsidRPr="00D74421">
        <w:rPr>
          <w:color w:val="auto"/>
        </w:rPr>
        <w:t xml:space="preserve"> facility;</w:t>
      </w:r>
    </w:p>
    <w:p w14:paraId="1A3CB1DB" w14:textId="68215FF4" w:rsidR="006B43EE" w:rsidRPr="00D74421" w:rsidRDefault="00FB61EA" w:rsidP="006B43EE">
      <w:pPr>
        <w:pStyle w:val="SectionBody"/>
        <w:rPr>
          <w:color w:val="auto"/>
        </w:rPr>
      </w:pPr>
      <w:r w:rsidRPr="00D74421">
        <w:rPr>
          <w:color w:val="auto"/>
        </w:rPr>
        <w:t xml:space="preserve">(k) </w:t>
      </w:r>
      <w:r w:rsidR="006B43EE" w:rsidRPr="00D74421">
        <w:rPr>
          <w:color w:val="auto"/>
        </w:rPr>
        <w:t xml:space="preserve">The term “age” means the age of </w:t>
      </w:r>
      <w:r w:rsidR="00564DAA" w:rsidRPr="00D74421">
        <w:rPr>
          <w:color w:val="auto"/>
        </w:rPr>
        <w:t>40</w:t>
      </w:r>
      <w:r w:rsidR="006B43EE" w:rsidRPr="00D74421">
        <w:rPr>
          <w:color w:val="auto"/>
        </w:rPr>
        <w:t xml:space="preserve"> or above;</w:t>
      </w:r>
    </w:p>
    <w:p w14:paraId="257FDE8D" w14:textId="1B783FD9" w:rsidR="006B43EE" w:rsidRPr="00D74421" w:rsidRDefault="00FB61EA" w:rsidP="006B43EE">
      <w:pPr>
        <w:pStyle w:val="SectionBody"/>
        <w:rPr>
          <w:color w:val="auto"/>
        </w:rPr>
      </w:pPr>
      <w:r w:rsidRPr="00D74421">
        <w:rPr>
          <w:color w:val="auto"/>
        </w:rPr>
        <w:t xml:space="preserve">(l) </w:t>
      </w:r>
      <w:r w:rsidR="006B43EE" w:rsidRPr="00D74421">
        <w:rPr>
          <w:color w:val="auto"/>
        </w:rPr>
        <w:t xml:space="preserve">For the purpose of this article, a person </w:t>
      </w:r>
      <w:r w:rsidR="006B43EE" w:rsidRPr="00D74421">
        <w:rPr>
          <w:strike/>
          <w:color w:val="auto"/>
        </w:rPr>
        <w:t>shall be</w:t>
      </w:r>
      <w:r w:rsidR="006B43EE" w:rsidRPr="00D74421">
        <w:rPr>
          <w:color w:val="auto"/>
        </w:rPr>
        <w:t xml:space="preserve"> </w:t>
      </w:r>
      <w:r w:rsidR="006B43EE" w:rsidRPr="00D74421">
        <w:rPr>
          <w:color w:val="auto"/>
          <w:u w:val="single"/>
        </w:rPr>
        <w:t>is</w:t>
      </w:r>
      <w:r w:rsidR="006B43EE" w:rsidRPr="00D74421">
        <w:rPr>
          <w:color w:val="auto"/>
        </w:rPr>
        <w:t xml:space="preserve"> considered to be blind only if his </w:t>
      </w:r>
      <w:r w:rsidR="006B43EE" w:rsidRPr="00D74421">
        <w:rPr>
          <w:color w:val="auto"/>
          <w:u w:val="single"/>
        </w:rPr>
        <w:t>or her</w:t>
      </w:r>
      <w:r w:rsidR="006B43EE" w:rsidRPr="00D74421">
        <w:rPr>
          <w:color w:val="auto"/>
        </w:rPr>
        <w:t xml:space="preserve"> central visual acuity does not exceed </w:t>
      </w:r>
      <w:r w:rsidR="009D52F7" w:rsidRPr="00D74421">
        <w:rPr>
          <w:color w:val="auto"/>
        </w:rPr>
        <w:t>20/200</w:t>
      </w:r>
      <w:r w:rsidR="006B43EE" w:rsidRPr="00D74421">
        <w:rPr>
          <w:color w:val="auto"/>
        </w:rPr>
        <w:t xml:space="preserve"> in the better eye with correcting lenses, or if his </w:t>
      </w:r>
      <w:r w:rsidR="006B43EE" w:rsidRPr="00D74421">
        <w:rPr>
          <w:color w:val="auto"/>
          <w:u w:val="single"/>
        </w:rPr>
        <w:t>or her</w:t>
      </w:r>
      <w:r w:rsidR="006B43EE" w:rsidRPr="00D74421">
        <w:rPr>
          <w:color w:val="auto"/>
        </w:rPr>
        <w:t xml:space="preserve"> visual acuity is greater than </w:t>
      </w:r>
      <w:r w:rsidR="00476A62" w:rsidRPr="00D74421">
        <w:rPr>
          <w:color w:val="auto"/>
        </w:rPr>
        <w:t>20/200</w:t>
      </w:r>
      <w:r w:rsidR="006B43EE" w:rsidRPr="00D74421">
        <w:rPr>
          <w:color w:val="auto"/>
        </w:rPr>
        <w:t xml:space="preserve"> but is occasioned by a limitation in the fields of vision such that the widest diameter of the visual field subtends an angle no greater than </w:t>
      </w:r>
      <w:r w:rsidR="00D77083" w:rsidRPr="00D74421">
        <w:rPr>
          <w:color w:val="auto"/>
        </w:rPr>
        <w:t>20</w:t>
      </w:r>
      <w:r w:rsidR="006B43EE" w:rsidRPr="00D74421">
        <w:rPr>
          <w:color w:val="auto"/>
        </w:rPr>
        <w:t xml:space="preserve"> degrees; and</w:t>
      </w:r>
    </w:p>
    <w:p w14:paraId="35897F58" w14:textId="283C9768" w:rsidR="006B43EE" w:rsidRPr="00D74421" w:rsidRDefault="00FB61EA" w:rsidP="006B43EE">
      <w:pPr>
        <w:pStyle w:val="SectionBody"/>
        <w:rPr>
          <w:color w:val="auto"/>
        </w:rPr>
      </w:pPr>
      <w:r w:rsidRPr="00D74421">
        <w:rPr>
          <w:color w:val="auto"/>
        </w:rPr>
        <w:t xml:space="preserve">(m) </w:t>
      </w:r>
      <w:r w:rsidR="006B43EE" w:rsidRPr="00D74421">
        <w:rPr>
          <w:color w:val="auto"/>
        </w:rPr>
        <w:t>The term “disability” means:</w:t>
      </w:r>
    </w:p>
    <w:p w14:paraId="76E72EAE" w14:textId="77777777" w:rsidR="006B43EE" w:rsidRPr="00D74421" w:rsidRDefault="006B43EE" w:rsidP="006B43EE">
      <w:pPr>
        <w:pStyle w:val="SectionBody"/>
        <w:rPr>
          <w:color w:val="auto"/>
        </w:rPr>
      </w:pPr>
      <w:r w:rsidRPr="00D74421">
        <w:rPr>
          <w:color w:val="auto"/>
        </w:rPr>
        <w:t xml:space="preserve">(1) A mental or physical impairment which substantially limits one or more of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w:t>
      </w:r>
      <w:r w:rsidRPr="00D74421">
        <w:rPr>
          <w:color w:val="auto"/>
          <w:u w:val="single"/>
        </w:rPr>
        <w:t>person’s</w:t>
      </w:r>
      <w:r w:rsidRPr="00D74421">
        <w:rPr>
          <w:color w:val="auto"/>
        </w:rPr>
        <w:t xml:space="preserve"> major life activities. The term “major life activities” includes functions such as caring for one’s self, performing manual tasks, walking, seeing, hearing, speaking, breathing, learning, and working;</w:t>
      </w:r>
    </w:p>
    <w:p w14:paraId="1DF6AFA4" w14:textId="77777777" w:rsidR="006B43EE" w:rsidRPr="00D74421" w:rsidRDefault="006B43EE" w:rsidP="006B43EE">
      <w:pPr>
        <w:pStyle w:val="SectionBody"/>
        <w:rPr>
          <w:color w:val="auto"/>
        </w:rPr>
      </w:pPr>
      <w:r w:rsidRPr="00D74421">
        <w:rPr>
          <w:color w:val="auto"/>
        </w:rPr>
        <w:t>(2) A record of such impairment; or</w:t>
      </w:r>
    </w:p>
    <w:p w14:paraId="1BBCE5BF" w14:textId="77777777" w:rsidR="006B43EE" w:rsidRPr="00D74421" w:rsidRDefault="006B43EE" w:rsidP="006B43EE">
      <w:pPr>
        <w:pStyle w:val="SectionBody"/>
        <w:rPr>
          <w:color w:val="auto"/>
        </w:rPr>
      </w:pPr>
      <w:r w:rsidRPr="00D74421">
        <w:rPr>
          <w:color w:val="auto"/>
        </w:rPr>
        <w:t>(3) Being regarded as having such an impairment.</w:t>
      </w:r>
    </w:p>
    <w:p w14:paraId="38C68895" w14:textId="77777777" w:rsidR="006B43EE" w:rsidRPr="00D74421" w:rsidRDefault="006B43EE" w:rsidP="006B43EE">
      <w:pPr>
        <w:pStyle w:val="SectionBody"/>
        <w:rPr>
          <w:color w:val="auto"/>
          <w:u w:val="single"/>
        </w:rPr>
      </w:pPr>
      <w:r w:rsidRPr="00D74421">
        <w:rPr>
          <w:color w:val="auto"/>
        </w:rPr>
        <w:t xml:space="preserve">For the purposes of this article, this term does not include persons whose current use of or addiction to alcohol or drugs prevents </w:t>
      </w:r>
      <w:r w:rsidRPr="00D74421">
        <w:rPr>
          <w:strike/>
          <w:color w:val="auto"/>
        </w:rPr>
        <w:t>such persons</w:t>
      </w:r>
      <w:r w:rsidRPr="00D74421">
        <w:rPr>
          <w:color w:val="auto"/>
        </w:rPr>
        <w:t xml:space="preserve"> </w:t>
      </w:r>
      <w:r w:rsidRPr="00D74421">
        <w:rPr>
          <w:color w:val="auto"/>
          <w:u w:val="single"/>
        </w:rPr>
        <w:t>the individual</w:t>
      </w:r>
      <w:r w:rsidRPr="00D74421">
        <w:rPr>
          <w:color w:val="auto"/>
        </w:rPr>
        <w:t xml:space="preserve"> from performing the duties of the job in question or whose employment, by reason of such current alcohol or drug abuse, would constitute a direct threat to property or the safety of others; </w:t>
      </w:r>
      <w:r w:rsidRPr="00D74421">
        <w:rPr>
          <w:color w:val="auto"/>
          <w:u w:val="single"/>
        </w:rPr>
        <w:t>and</w:t>
      </w:r>
    </w:p>
    <w:p w14:paraId="33729ED0" w14:textId="3E393573" w:rsidR="006B43EE" w:rsidRPr="00D74421" w:rsidRDefault="006B43EE" w:rsidP="006B43EE">
      <w:pPr>
        <w:pStyle w:val="SectionBody"/>
        <w:rPr>
          <w:color w:val="auto"/>
          <w:u w:val="single"/>
        </w:rPr>
      </w:pPr>
      <w:r w:rsidRPr="00D74421">
        <w:rPr>
          <w:color w:val="auto"/>
          <w:u w:val="single"/>
        </w:rPr>
        <w:t xml:space="preserve">The term “gender identity” means the actual or perceived gender-related identity, </w:t>
      </w:r>
      <w:r w:rsidR="007D4D75" w:rsidRPr="00D74421">
        <w:rPr>
          <w:color w:val="auto"/>
          <w:u w:val="single"/>
        </w:rPr>
        <w:t>expression, appearance,</w:t>
      </w:r>
      <w:r w:rsidRPr="00D74421">
        <w:rPr>
          <w:color w:val="auto"/>
          <w:u w:val="single"/>
        </w:rPr>
        <w:t xml:space="preserve"> mannerisms</w:t>
      </w:r>
      <w:r w:rsidR="0095584B" w:rsidRPr="00D74421">
        <w:rPr>
          <w:color w:val="auto"/>
          <w:u w:val="single"/>
        </w:rPr>
        <w:t>,</w:t>
      </w:r>
      <w:r w:rsidRPr="00D74421">
        <w:rPr>
          <w:color w:val="auto"/>
          <w:u w:val="single"/>
        </w:rPr>
        <w:t xml:space="preserve"> or other gender-related characteristics of an individual, regardless of the individual’s designated sex at birth. </w:t>
      </w:r>
    </w:p>
    <w:p w14:paraId="4F434D81" w14:textId="64D7FAE6" w:rsidR="006B43EE" w:rsidRPr="00D74421" w:rsidRDefault="006B43EE" w:rsidP="006B43EE">
      <w:pPr>
        <w:pStyle w:val="SectionBody"/>
        <w:rPr>
          <w:color w:val="auto"/>
        </w:rPr>
      </w:pPr>
      <w:r w:rsidRPr="00D74421">
        <w:rPr>
          <w:color w:val="auto"/>
          <w:u w:val="single"/>
        </w:rPr>
        <w:t>The term “sexual orientation” means heterosexuality, bisexuality, homosexuality, or gender identity or expression, whether actual or perceived.</w:t>
      </w:r>
    </w:p>
    <w:p w14:paraId="640133B0" w14:textId="77777777" w:rsidR="006B43EE" w:rsidRPr="00D74421" w:rsidRDefault="006B43EE" w:rsidP="006B43EE">
      <w:pPr>
        <w:pStyle w:val="SectionHeading"/>
        <w:rPr>
          <w:color w:val="auto"/>
        </w:rPr>
      </w:pPr>
      <w:r w:rsidRPr="00D74421">
        <w:rPr>
          <w:color w:val="auto"/>
        </w:rPr>
        <w:t>§5-11-4. Powers and objectives.</w:t>
      </w:r>
    </w:p>
    <w:p w14:paraId="1D28E15F" w14:textId="77777777" w:rsidR="006B43EE" w:rsidRPr="00D74421" w:rsidRDefault="006B43EE" w:rsidP="006B43EE">
      <w:pPr>
        <w:ind w:firstLine="720"/>
        <w:jc w:val="both"/>
        <w:outlineLvl w:val="4"/>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445ACBB5" w14:textId="77777777" w:rsidR="006B43EE" w:rsidRPr="00D74421" w:rsidRDefault="006B43EE" w:rsidP="006B43EE">
      <w:pPr>
        <w:pStyle w:val="SectionBody"/>
        <w:rPr>
          <w:color w:val="auto"/>
        </w:rPr>
      </w:pPr>
      <w:r w:rsidRPr="00D74421">
        <w:rPr>
          <w:color w:val="auto"/>
        </w:rPr>
        <w:t xml:space="preserve">The commission </w:t>
      </w:r>
      <w:r w:rsidRPr="00D74421">
        <w:rPr>
          <w:strike/>
          <w:color w:val="auto"/>
        </w:rPr>
        <w:t>shall have the power and authority and shall</w:t>
      </w:r>
      <w:r w:rsidRPr="00D74421">
        <w:rPr>
          <w:color w:val="auto"/>
        </w:rPr>
        <w:t xml:space="preserve"> </w:t>
      </w:r>
      <w:r w:rsidRPr="00D74421">
        <w:rPr>
          <w:color w:val="auto"/>
          <w:u w:val="single"/>
        </w:rPr>
        <w:t>may</w:t>
      </w:r>
      <w:r w:rsidRPr="00D74421">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 handicap</w:t>
      </w:r>
      <w:r w:rsidRPr="00D74421">
        <w:rPr>
          <w:color w:val="auto"/>
        </w:rPr>
        <w:t xml:space="preserve"> disability </w:t>
      </w:r>
      <w:r w:rsidR="00383B53" w:rsidRPr="00D74421">
        <w:rPr>
          <w:color w:val="auto"/>
          <w:u w:val="single"/>
        </w:rPr>
        <w:t>or familial status</w:t>
      </w:r>
      <w:r w:rsidR="00383B53" w:rsidRPr="00D74421">
        <w:rPr>
          <w:color w:val="auto"/>
        </w:rPr>
        <w:t xml:space="preserve"> </w:t>
      </w:r>
      <w:r w:rsidRPr="00D74421">
        <w:rPr>
          <w:color w:val="auto"/>
        </w:rPr>
        <w:t xml:space="preserve">and shall strive to eliminate all discrimination in the sale, purchase, lease, rental, or financing of housing and other real property by virtue of race, religion, color, national origin, ancestry, sex, age, </w:t>
      </w:r>
      <w:r w:rsidRPr="00D74421">
        <w:rPr>
          <w:color w:val="auto"/>
          <w:u w:val="single"/>
        </w:rPr>
        <w:t>sexual orientation,</w:t>
      </w:r>
      <w:bookmarkStart w:id="0" w:name="_Hlk504208168"/>
      <w:r w:rsidRPr="00D74421">
        <w:rPr>
          <w:color w:val="auto"/>
          <w:u w:val="single"/>
        </w:rPr>
        <w:t xml:space="preserve"> gender identity,</w:t>
      </w:r>
      <w:bookmarkEnd w:id="0"/>
      <w:r w:rsidRPr="00D74421">
        <w:rPr>
          <w:color w:val="auto"/>
        </w:rPr>
        <w:t xml:space="preserve"> blindness, </w:t>
      </w:r>
      <w:r w:rsidRPr="00D74421">
        <w:rPr>
          <w:strike/>
          <w:color w:val="auto"/>
        </w:rPr>
        <w:t>handicap</w:t>
      </w:r>
      <w:r w:rsidRPr="00D74421">
        <w:rPr>
          <w:color w:val="auto"/>
        </w:rPr>
        <w:t xml:space="preserve"> disability, </w:t>
      </w:r>
      <w:bookmarkStart w:id="1" w:name="_Hlk504468689"/>
      <w:r w:rsidRPr="00D74421">
        <w:rPr>
          <w:color w:val="auto"/>
        </w:rPr>
        <w:t>or familial status</w:t>
      </w:r>
      <w:bookmarkEnd w:id="1"/>
      <w:r w:rsidRPr="00D74421">
        <w:rPr>
          <w:color w:val="auto"/>
        </w:rPr>
        <w:t>.</w:t>
      </w:r>
    </w:p>
    <w:p w14:paraId="6A45C28E" w14:textId="77777777" w:rsidR="006B43EE" w:rsidRPr="00D74421" w:rsidRDefault="006B43EE" w:rsidP="006B43EE">
      <w:pPr>
        <w:pStyle w:val="SectionHeading"/>
        <w:rPr>
          <w:color w:val="auto"/>
        </w:rPr>
      </w:pPr>
      <w:r w:rsidRPr="00D74421">
        <w:rPr>
          <w:color w:val="auto"/>
        </w:rPr>
        <w:t>§5-11-8. Commission powers; functions; services.</w:t>
      </w:r>
    </w:p>
    <w:p w14:paraId="1145BFB2" w14:textId="77777777" w:rsidR="006B43EE" w:rsidRPr="00D74421" w:rsidRDefault="006B43EE" w:rsidP="006B43EE">
      <w:pPr>
        <w:ind w:firstLine="720"/>
        <w:jc w:val="both"/>
        <w:outlineLvl w:val="4"/>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3BD7B7AD" w14:textId="77777777" w:rsidR="006B43EE" w:rsidRPr="00D74421" w:rsidRDefault="006B43EE" w:rsidP="006B43EE">
      <w:pPr>
        <w:pStyle w:val="SectionBody"/>
        <w:rPr>
          <w:color w:val="auto"/>
        </w:rPr>
      </w:pPr>
      <w:r w:rsidRPr="00D74421">
        <w:rPr>
          <w:color w:val="auto"/>
        </w:rPr>
        <w:t xml:space="preserve">The commission </w:t>
      </w:r>
      <w:r w:rsidRPr="00D74421">
        <w:rPr>
          <w:strike/>
          <w:color w:val="auto"/>
        </w:rPr>
        <w:t>is hereby authorized and empowered</w:t>
      </w:r>
      <w:r w:rsidRPr="00D74421">
        <w:rPr>
          <w:color w:val="auto"/>
        </w:rPr>
        <w:t xml:space="preserve"> may:</w:t>
      </w:r>
    </w:p>
    <w:p w14:paraId="5DAE4189" w14:textId="77777777" w:rsidR="006B43EE" w:rsidRPr="00D74421" w:rsidRDefault="006B43EE" w:rsidP="006B43EE">
      <w:pPr>
        <w:pStyle w:val="SectionBody"/>
        <w:rPr>
          <w:color w:val="auto"/>
        </w:rPr>
      </w:pPr>
      <w:r w:rsidRPr="00D74421">
        <w:rPr>
          <w:color w:val="auto"/>
        </w:rPr>
        <w:t xml:space="preserve">(a) </w:t>
      </w:r>
      <w:r w:rsidRPr="00D74421">
        <w:rPr>
          <w:strike/>
          <w:color w:val="auto"/>
        </w:rPr>
        <w:t>To</w:t>
      </w:r>
      <w:r w:rsidRPr="00D74421">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01150EDF" w14:textId="77777777" w:rsidR="006B43EE" w:rsidRPr="00D74421" w:rsidRDefault="006B43EE" w:rsidP="006B43EE">
      <w:pPr>
        <w:pStyle w:val="SectionBody"/>
        <w:rPr>
          <w:rFonts w:cs="Arial"/>
          <w:color w:val="auto"/>
        </w:rPr>
      </w:pPr>
      <w:r w:rsidRPr="00D74421">
        <w:rPr>
          <w:rFonts w:cs="Arial"/>
          <w:color w:val="auto"/>
        </w:rPr>
        <w:t xml:space="preserve">(b) </w:t>
      </w:r>
      <w:r w:rsidRPr="00D74421">
        <w:rPr>
          <w:rFonts w:cs="Arial"/>
          <w:strike/>
          <w:color w:val="auto"/>
        </w:rPr>
        <w:t>To</w:t>
      </w:r>
      <w:r w:rsidRPr="00D74421">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FE83C48" w14:textId="77777777" w:rsidR="006B43EE" w:rsidRPr="00D74421" w:rsidRDefault="006B43EE" w:rsidP="006B43EE">
      <w:pPr>
        <w:pStyle w:val="SectionBody"/>
        <w:rPr>
          <w:color w:val="auto"/>
        </w:rPr>
      </w:pPr>
      <w:r w:rsidRPr="00D74421">
        <w:rPr>
          <w:color w:val="auto"/>
        </w:rPr>
        <w:t xml:space="preserve">(c) </w:t>
      </w:r>
      <w:r w:rsidRPr="00D74421">
        <w:rPr>
          <w:strike/>
          <w:color w:val="auto"/>
        </w:rPr>
        <w:t>To</w:t>
      </w:r>
      <w:r w:rsidRPr="00D74421">
        <w:rPr>
          <w:color w:val="auto"/>
        </w:rPr>
        <w:t xml:space="preserve"> Receive, investigate, and pass upon complaints alleging discrimination in employment or places of public accommodations, because of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disability</w:t>
      </w:r>
      <w:r w:rsidR="00383B53" w:rsidRPr="00D74421">
        <w:rPr>
          <w:color w:val="auto"/>
        </w:rPr>
        <w:t xml:space="preserve"> </w:t>
      </w:r>
      <w:r w:rsidR="00383B53" w:rsidRPr="00D74421">
        <w:rPr>
          <w:color w:val="auto"/>
          <w:u w:val="single"/>
        </w:rPr>
        <w:t>or familial status</w:t>
      </w:r>
      <w:r w:rsidRPr="00D74421">
        <w:rPr>
          <w:color w:val="auto"/>
          <w:u w:val="single"/>
        </w:rPr>
        <w:t>,</w:t>
      </w:r>
      <w:r w:rsidRPr="00D74421">
        <w:rPr>
          <w:color w:val="auto"/>
        </w:rPr>
        <w:t xml:space="preserve"> and complaints alleging discrimination in the sale, purchase, lease, rental, and financing of housing accommodations or real property because of race, religion, color, national origin, ancestry, sex, </w:t>
      </w:r>
      <w:r w:rsidRPr="00D74421">
        <w:rPr>
          <w:color w:val="auto"/>
          <w:u w:val="single"/>
        </w:rPr>
        <w:t>age, sexual orientation, gender identity,</w:t>
      </w:r>
      <w:r w:rsidRPr="00D74421">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2B5D63A3" w14:textId="77777777" w:rsidR="006B43EE" w:rsidRPr="00D74421" w:rsidRDefault="006B43EE" w:rsidP="006B43EE">
      <w:pPr>
        <w:pStyle w:val="SectionBody"/>
        <w:rPr>
          <w:color w:val="auto"/>
        </w:rPr>
      </w:pPr>
      <w:r w:rsidRPr="00D74421">
        <w:rPr>
          <w:color w:val="auto"/>
        </w:rPr>
        <w:t xml:space="preserve">(d) </w:t>
      </w:r>
      <w:r w:rsidRPr="00D74421">
        <w:rPr>
          <w:strike/>
          <w:color w:val="auto"/>
        </w:rPr>
        <w:t>To</w:t>
      </w:r>
      <w:r w:rsidRPr="00D74421">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38C41C26" w14:textId="77777777" w:rsidR="006B43EE" w:rsidRPr="00D74421" w:rsidRDefault="006B43EE" w:rsidP="006B43EE">
      <w:pPr>
        <w:pStyle w:val="SectionBody"/>
        <w:rPr>
          <w:color w:val="auto"/>
        </w:rPr>
      </w:pPr>
      <w:r w:rsidRPr="00D74421">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5678BB47" w14:textId="77777777" w:rsidR="006B43EE" w:rsidRPr="00D74421" w:rsidRDefault="006B43EE" w:rsidP="006B43EE">
      <w:pPr>
        <w:pStyle w:val="SectionBody"/>
        <w:rPr>
          <w:color w:val="auto"/>
        </w:rPr>
      </w:pPr>
      <w:r w:rsidRPr="00D74421">
        <w:rPr>
          <w:color w:val="auto"/>
        </w:rPr>
        <w:t>(2) Furnish copies of public hearing records to parties involved therein upon their payment of the reasonable costs thereof to the commission;</w:t>
      </w:r>
    </w:p>
    <w:p w14:paraId="70B5704D" w14:textId="77777777" w:rsidR="006B43EE" w:rsidRPr="00D74421" w:rsidRDefault="006B43EE" w:rsidP="006B43EE">
      <w:pPr>
        <w:pStyle w:val="SectionBody"/>
        <w:rPr>
          <w:color w:val="auto"/>
        </w:rPr>
      </w:pPr>
      <w:r w:rsidRPr="00D74421">
        <w:rPr>
          <w:color w:val="auto"/>
        </w:rPr>
        <w:t xml:space="preserve">(3) Delegate to an administrative law judge who </w:t>
      </w:r>
      <w:r w:rsidRPr="00D74421">
        <w:rPr>
          <w:strike/>
          <w:color w:val="auto"/>
        </w:rPr>
        <w:t>shall be</w:t>
      </w:r>
      <w:r w:rsidRPr="00D74421">
        <w:rPr>
          <w:color w:val="auto"/>
        </w:rPr>
        <w:t xml:space="preserve"> </w:t>
      </w:r>
      <w:r w:rsidR="00476A62" w:rsidRPr="00D74421">
        <w:rPr>
          <w:color w:val="auto"/>
          <w:u w:val="single"/>
        </w:rPr>
        <w:t>is</w:t>
      </w:r>
      <w:r w:rsidR="00476A62" w:rsidRPr="00D74421">
        <w:rPr>
          <w:color w:val="auto"/>
        </w:rPr>
        <w:t xml:space="preserve"> </w:t>
      </w:r>
      <w:r w:rsidRPr="00D74421">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7BA22E2F" w14:textId="77777777" w:rsidR="006B43EE" w:rsidRPr="00D74421" w:rsidRDefault="006B43EE" w:rsidP="006B43EE">
      <w:pPr>
        <w:pStyle w:val="SectionBody"/>
        <w:rPr>
          <w:color w:val="auto"/>
        </w:rPr>
      </w:pPr>
      <w:r w:rsidRPr="00D74421">
        <w:rPr>
          <w:color w:val="auto"/>
        </w:rPr>
        <w:t xml:space="preserve">Any respondent or complainant who </w:t>
      </w:r>
      <w:r w:rsidRPr="00D74421">
        <w:rPr>
          <w:strike/>
          <w:color w:val="auto"/>
        </w:rPr>
        <w:t>shall</w:t>
      </w:r>
      <w:r w:rsidRPr="00D74421">
        <w:rPr>
          <w:color w:val="auto"/>
        </w:rPr>
        <w:t xml:space="preserve"> feel</w:t>
      </w:r>
      <w:r w:rsidRPr="00D74421">
        <w:rPr>
          <w:color w:val="auto"/>
          <w:u w:val="single"/>
        </w:rPr>
        <w:t>s</w:t>
      </w:r>
      <w:r w:rsidRPr="00D74421">
        <w:rPr>
          <w:color w:val="auto"/>
        </w:rPr>
        <w:t xml:space="preserve"> aggrieved at any final action of an administrative law judge shall file a written notice of appeal with the commission by serving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notice on the executive director and upon all other parties within </w:t>
      </w:r>
      <w:r w:rsidR="00B83A44" w:rsidRPr="00D74421">
        <w:rPr>
          <w:color w:val="auto"/>
        </w:rPr>
        <w:t>30</w:t>
      </w:r>
      <w:r w:rsidRPr="00D74421">
        <w:rPr>
          <w:color w:val="auto"/>
        </w:rPr>
        <w:t xml:space="preserve"> days after receipt of the administrative law judge’s decision. The commission shall limit its review upon such appeals to whether the administrative law judge’s decision is:</w:t>
      </w:r>
    </w:p>
    <w:p w14:paraId="17D2B6CA" w14:textId="77777777" w:rsidR="006B43EE" w:rsidRPr="00D74421" w:rsidRDefault="006B43EE" w:rsidP="006B43EE">
      <w:pPr>
        <w:pStyle w:val="SectionBody"/>
        <w:rPr>
          <w:color w:val="auto"/>
        </w:rPr>
      </w:pPr>
      <w:r w:rsidRPr="00D74421">
        <w:rPr>
          <w:color w:val="auto"/>
        </w:rPr>
        <w:t>(A) In conformity with the Constitution and the laws of the state and the United States;</w:t>
      </w:r>
    </w:p>
    <w:p w14:paraId="09BB24A6" w14:textId="77777777" w:rsidR="006B43EE" w:rsidRPr="00D74421" w:rsidRDefault="006B43EE" w:rsidP="006B43EE">
      <w:pPr>
        <w:pStyle w:val="SectionBody"/>
        <w:rPr>
          <w:color w:val="auto"/>
        </w:rPr>
      </w:pPr>
      <w:r w:rsidRPr="00D74421">
        <w:rPr>
          <w:color w:val="auto"/>
        </w:rPr>
        <w:t>(B) Within the commission’s statutory jurisdiction or authority;</w:t>
      </w:r>
    </w:p>
    <w:p w14:paraId="6B79AFCC" w14:textId="77777777" w:rsidR="006B43EE" w:rsidRPr="00D74421" w:rsidRDefault="006B43EE" w:rsidP="006B43EE">
      <w:pPr>
        <w:pStyle w:val="SectionBody"/>
        <w:rPr>
          <w:color w:val="auto"/>
        </w:rPr>
      </w:pPr>
      <w:r w:rsidRPr="00D74421">
        <w:rPr>
          <w:color w:val="auto"/>
        </w:rPr>
        <w:t>(C) Made in accordance with procedures required by law or established by appropriate rules of the commission;</w:t>
      </w:r>
    </w:p>
    <w:p w14:paraId="365A077E" w14:textId="77777777" w:rsidR="006B43EE" w:rsidRPr="00D74421" w:rsidRDefault="006B43EE" w:rsidP="006B43EE">
      <w:pPr>
        <w:pStyle w:val="SectionBody"/>
        <w:rPr>
          <w:color w:val="auto"/>
        </w:rPr>
      </w:pPr>
      <w:r w:rsidRPr="00D74421">
        <w:rPr>
          <w:color w:val="auto"/>
        </w:rPr>
        <w:t>(D) Supported by substantial evidence on the whole record; or</w:t>
      </w:r>
    </w:p>
    <w:p w14:paraId="36DE3348" w14:textId="77777777" w:rsidR="006B43EE" w:rsidRPr="00D74421" w:rsidRDefault="006B43EE" w:rsidP="006B43EE">
      <w:pPr>
        <w:pStyle w:val="SectionBody"/>
        <w:rPr>
          <w:color w:val="auto"/>
        </w:rPr>
      </w:pPr>
      <w:r w:rsidRPr="00D74421">
        <w:rPr>
          <w:color w:val="auto"/>
        </w:rPr>
        <w:t>(E) Not arbitrary, capricious, or characterized by abuse of discretion or clearly unwarranted exercise of discretion.</w:t>
      </w:r>
    </w:p>
    <w:p w14:paraId="05622814" w14:textId="77777777" w:rsidR="006B43EE" w:rsidRPr="00D74421" w:rsidRDefault="006B43EE" w:rsidP="006B43EE">
      <w:pPr>
        <w:pStyle w:val="SectionBody"/>
        <w:rPr>
          <w:color w:val="auto"/>
        </w:rPr>
      </w:pPr>
      <w:r w:rsidRPr="00D74421">
        <w:rPr>
          <w:color w:val="auto"/>
        </w:rPr>
        <w:t>(4) To enter into conciliation agreements and consent orders.</w:t>
      </w:r>
    </w:p>
    <w:p w14:paraId="21A82F5B" w14:textId="77777777" w:rsidR="006B43EE" w:rsidRPr="00D74421" w:rsidRDefault="006B43EE" w:rsidP="006B43EE">
      <w:pPr>
        <w:pStyle w:val="SectionBody"/>
        <w:rPr>
          <w:color w:val="auto"/>
        </w:rPr>
      </w:pPr>
      <w:r w:rsidRPr="00D74421">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C2D705A" w14:textId="77777777" w:rsidR="006B43EE" w:rsidRPr="00D74421" w:rsidRDefault="006B43EE" w:rsidP="006B43EE">
      <w:pPr>
        <w:pStyle w:val="SectionBody"/>
        <w:rPr>
          <w:color w:val="auto"/>
        </w:rPr>
      </w:pPr>
      <w:r w:rsidRPr="00D74421">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terms within </w:t>
      </w:r>
      <w:r w:rsidR="00B83A44" w:rsidRPr="00D74421">
        <w:rPr>
          <w:color w:val="auto"/>
        </w:rPr>
        <w:t>15</w:t>
      </w:r>
      <w:r w:rsidRPr="00D74421">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D74421">
        <w:rPr>
          <w:strike/>
          <w:color w:val="auto"/>
        </w:rPr>
        <w:t>such</w:t>
      </w:r>
      <w:r w:rsidRPr="00D74421">
        <w:rPr>
          <w:color w:val="auto"/>
        </w:rPr>
        <w:t xml:space="preserve"> </w:t>
      </w:r>
      <w:r w:rsidRPr="00D74421">
        <w:rPr>
          <w:color w:val="auto"/>
          <w:u w:val="single"/>
        </w:rPr>
        <w:t>this</w:t>
      </w:r>
      <w:r w:rsidRPr="00D74421">
        <w:rPr>
          <w:color w:val="auto"/>
        </w:rPr>
        <w:t xml:space="preserve"> period. Unless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objections are met or withdrawn within </w:t>
      </w:r>
      <w:r w:rsidR="00B83A44" w:rsidRPr="00D74421">
        <w:rPr>
          <w:color w:val="auto"/>
        </w:rPr>
        <w:t>10</w:t>
      </w:r>
      <w:r w:rsidRPr="00D74421">
        <w:rPr>
          <w:color w:val="auto"/>
        </w:rPr>
        <w:t xml:space="preserve"> days after service thereof, the commission shall notice the complaint for hearing.</w:t>
      </w:r>
    </w:p>
    <w:p w14:paraId="063C12AD" w14:textId="77777777" w:rsidR="006B43EE" w:rsidRPr="00D74421" w:rsidRDefault="006B43EE" w:rsidP="006B43EE">
      <w:pPr>
        <w:pStyle w:val="SectionBody"/>
        <w:rPr>
          <w:color w:val="auto"/>
        </w:rPr>
      </w:pPr>
      <w:r w:rsidRPr="00D74421">
        <w:rPr>
          <w:color w:val="auto"/>
        </w:rPr>
        <w:t xml:space="preserve">Notwithstanding any other provisions of this section, the commission may, where it finds the terms of the conciliation agreement to be in the public interest, execute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agreement, and limit the hearing to the objections of the complainant.</w:t>
      </w:r>
    </w:p>
    <w:p w14:paraId="49A5327E" w14:textId="77777777" w:rsidR="006B43EE" w:rsidRPr="00D74421" w:rsidRDefault="006B43EE" w:rsidP="006B43EE">
      <w:pPr>
        <w:pStyle w:val="SectionBody"/>
        <w:rPr>
          <w:color w:val="auto"/>
        </w:rPr>
      </w:pPr>
      <w:r w:rsidRPr="00D74421">
        <w:rPr>
          <w:color w:val="auto"/>
        </w:rPr>
        <w:t xml:space="preserve">If a conciliation agreement is entered into, the commission shall serve a copy of the order embodying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agreement upon all parties to the proceeding.</w:t>
      </w:r>
    </w:p>
    <w:p w14:paraId="618ED5BA" w14:textId="77777777" w:rsidR="006B43EE" w:rsidRPr="00D74421" w:rsidRDefault="006B43EE" w:rsidP="006B43EE">
      <w:pPr>
        <w:pStyle w:val="SectionBody"/>
        <w:rPr>
          <w:color w:val="auto"/>
        </w:rPr>
      </w:pPr>
      <w:r w:rsidRPr="00D74421">
        <w:rPr>
          <w:color w:val="auto"/>
        </w:rPr>
        <w:t xml:space="preserve">Not later than one year from the date of a conciliation agreement, the commission shall investigate whether the respondent is complying with the terms of </w:t>
      </w:r>
      <w:r w:rsidRPr="00D74421">
        <w:rPr>
          <w:strike/>
          <w:color w:val="auto"/>
        </w:rPr>
        <w:t>such</w:t>
      </w:r>
      <w:r w:rsidRPr="00D74421">
        <w:rPr>
          <w:color w:val="auto"/>
        </w:rPr>
        <w:t xml:space="preserve"> the agreement. Upon a finding of noncompliance, the commission shall take appropriate action to assure compliance;</w:t>
      </w:r>
    </w:p>
    <w:p w14:paraId="3FAA2520" w14:textId="77777777" w:rsidR="006B43EE" w:rsidRPr="00D74421" w:rsidRDefault="006B43EE" w:rsidP="006B43EE">
      <w:pPr>
        <w:pStyle w:val="SectionBody"/>
        <w:rPr>
          <w:color w:val="auto"/>
        </w:rPr>
      </w:pPr>
      <w:r w:rsidRPr="00D74421">
        <w:rPr>
          <w:color w:val="auto"/>
        </w:rPr>
        <w:t>(5) To apply to the circuit court of the county where the respondent resides or transacts business for enforcement of any conciliation agreement or consent order by seeking specific performance of such agreement or consent order;</w:t>
      </w:r>
    </w:p>
    <w:p w14:paraId="7D5F0D52" w14:textId="77777777" w:rsidR="006B43EE" w:rsidRPr="00D74421" w:rsidRDefault="006B43EE" w:rsidP="006B43EE">
      <w:pPr>
        <w:pStyle w:val="SectionBody"/>
        <w:rPr>
          <w:color w:val="auto"/>
        </w:rPr>
      </w:pPr>
      <w:r w:rsidRPr="00D74421">
        <w:rPr>
          <w:color w:val="auto"/>
        </w:rPr>
        <w:t>(6) To issue cease and desist orders against any person found, after a public hearing, to have violated the provisions of this article or the rules of the commission;</w:t>
      </w:r>
    </w:p>
    <w:p w14:paraId="428EF4AE" w14:textId="77777777" w:rsidR="006B43EE" w:rsidRPr="00D74421" w:rsidRDefault="006B43EE" w:rsidP="006B43EE">
      <w:pPr>
        <w:pStyle w:val="SectionBody"/>
        <w:rPr>
          <w:color w:val="auto"/>
        </w:rPr>
      </w:pPr>
      <w:r w:rsidRPr="00D74421">
        <w:rPr>
          <w:color w:val="auto"/>
        </w:rPr>
        <w:t>(7) To apply to the circuit court of the county where the respondent resides or transacts business for an order enforcing any lawful cease and desist order issued by the commission;</w:t>
      </w:r>
    </w:p>
    <w:p w14:paraId="014D94A7" w14:textId="77777777" w:rsidR="006B43EE" w:rsidRPr="00D74421" w:rsidRDefault="006B43EE" w:rsidP="006B43EE">
      <w:pPr>
        <w:pStyle w:val="SectionBody"/>
        <w:rPr>
          <w:color w:val="auto"/>
        </w:rPr>
      </w:pPr>
      <w:r w:rsidRPr="00D74421">
        <w:rPr>
          <w:color w:val="auto"/>
        </w:rPr>
        <w:t>(e) To recommend to the Governor and Legislature policies, procedures, practices, and legislation in matters and questions affecting human rights;</w:t>
      </w:r>
    </w:p>
    <w:p w14:paraId="184C6B31" w14:textId="77777777" w:rsidR="006B43EE" w:rsidRPr="00D74421" w:rsidRDefault="006B43EE" w:rsidP="006B43EE">
      <w:pPr>
        <w:pStyle w:val="SectionBody"/>
        <w:rPr>
          <w:color w:val="auto"/>
        </w:rPr>
      </w:pPr>
      <w:r w:rsidRPr="00D74421">
        <w:rPr>
          <w:color w:val="auto"/>
        </w:rPr>
        <w:t xml:space="preserve">(f) To delegate to its executive director such powers, duties, and functions </w:t>
      </w:r>
      <w:r w:rsidRPr="00D74421">
        <w:rPr>
          <w:strike/>
          <w:color w:val="auto"/>
        </w:rPr>
        <w:t>as may be</w:t>
      </w:r>
      <w:r w:rsidRPr="00D74421">
        <w:rPr>
          <w:color w:val="auto"/>
        </w:rPr>
        <w:t xml:space="preserve"> </w:t>
      </w:r>
      <w:r w:rsidR="00476A62" w:rsidRPr="00D74421">
        <w:rPr>
          <w:color w:val="auto"/>
          <w:u w:val="single"/>
        </w:rPr>
        <w:t>that are</w:t>
      </w:r>
      <w:r w:rsidR="00476A62" w:rsidRPr="00D74421">
        <w:rPr>
          <w:color w:val="auto"/>
        </w:rPr>
        <w:t xml:space="preserve"> </w:t>
      </w:r>
      <w:r w:rsidRPr="00D74421">
        <w:rPr>
          <w:color w:val="auto"/>
        </w:rPr>
        <w:t>necessary and expedient in carrying out the objectives and purposes of this article;</w:t>
      </w:r>
    </w:p>
    <w:p w14:paraId="46B8E3D5" w14:textId="77777777" w:rsidR="006B43EE" w:rsidRPr="00D74421" w:rsidRDefault="006B43EE" w:rsidP="006B43EE">
      <w:pPr>
        <w:pStyle w:val="SectionBody"/>
        <w:rPr>
          <w:color w:val="auto"/>
        </w:rPr>
      </w:pPr>
      <w:r w:rsidRPr="00D74421">
        <w:rPr>
          <w:color w:val="auto"/>
        </w:rPr>
        <w:t>(g) To prepare a written report on its work, functions, and services for each year ending on June 30 and to deliver copies thereof to the Governor on or before December 1, next thereafter;</w:t>
      </w:r>
    </w:p>
    <w:p w14:paraId="3E094E17" w14:textId="77777777" w:rsidR="006B43EE" w:rsidRPr="00D74421" w:rsidRDefault="006B43EE" w:rsidP="006B43EE">
      <w:pPr>
        <w:pStyle w:val="SectionBody"/>
        <w:rPr>
          <w:color w:val="auto"/>
        </w:rPr>
      </w:pPr>
      <w:r w:rsidRPr="00D74421">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D74421">
        <w:rPr>
          <w:strike/>
          <w:color w:val="auto"/>
        </w:rPr>
        <w:t>the provisions of</w:t>
      </w:r>
      <w:r w:rsidRPr="00D74421">
        <w:rPr>
          <w:color w:val="auto"/>
        </w:rPr>
        <w:t xml:space="preserve"> §29A-3-1 </w:t>
      </w:r>
      <w:r w:rsidRPr="00D74421">
        <w:rPr>
          <w:i/>
          <w:color w:val="auto"/>
        </w:rPr>
        <w:t>et seq</w:t>
      </w:r>
      <w:r w:rsidRPr="00D74421">
        <w:rPr>
          <w:color w:val="auto"/>
        </w:rPr>
        <w:t>. of this code, implementing the powers and authority hereby vested in the commission;</w:t>
      </w:r>
    </w:p>
    <w:p w14:paraId="06059323" w14:textId="77777777" w:rsidR="006B43EE" w:rsidRPr="00D74421" w:rsidRDefault="006B43EE" w:rsidP="006B43EE">
      <w:pPr>
        <w:pStyle w:val="SectionBody"/>
        <w:rPr>
          <w:color w:val="auto"/>
        </w:rPr>
      </w:pPr>
      <w:r w:rsidRPr="00D74421">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D74421">
        <w:rPr>
          <w:color w:val="auto"/>
          <w:u w:val="single"/>
        </w:rPr>
        <w:t>sexual orientation, gender identity,</w:t>
      </w:r>
      <w:r w:rsidRPr="00D74421">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D74421">
        <w:rPr>
          <w:strike/>
          <w:color w:val="auto"/>
        </w:rPr>
        <w:t>Such</w:t>
      </w:r>
      <w:r w:rsidRPr="00D74421">
        <w:rPr>
          <w:color w:val="auto"/>
        </w:rPr>
        <w:t xml:space="preserve"> </w:t>
      </w:r>
      <w:r w:rsidR="00476A62" w:rsidRPr="00D74421">
        <w:rPr>
          <w:color w:val="auto"/>
          <w:u w:val="single"/>
        </w:rPr>
        <w:t>The</w:t>
      </w:r>
      <w:r w:rsidR="00476A62" w:rsidRPr="00D74421">
        <w:rPr>
          <w:color w:val="auto"/>
        </w:rPr>
        <w:t xml:space="preserve"> </w:t>
      </w:r>
      <w:r w:rsidRPr="00D74421">
        <w:rPr>
          <w:color w:val="auto"/>
        </w:rPr>
        <w:t>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1EEA63D5" w14:textId="77777777" w:rsidR="006B43EE" w:rsidRPr="00D74421" w:rsidRDefault="006B43EE" w:rsidP="006B43EE">
      <w:pPr>
        <w:pStyle w:val="SectionBody"/>
        <w:rPr>
          <w:color w:val="auto"/>
        </w:rPr>
      </w:pPr>
      <w:r w:rsidRPr="00D74421">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r w:rsidR="003B02C9" w:rsidRPr="00D74421">
        <w:rPr>
          <w:color w:val="auto"/>
        </w:rPr>
        <w:t xml:space="preserve"> and</w:t>
      </w:r>
    </w:p>
    <w:p w14:paraId="2104AC1C" w14:textId="77777777" w:rsidR="006B43EE" w:rsidRPr="00D74421" w:rsidRDefault="006B43EE" w:rsidP="006B43EE">
      <w:pPr>
        <w:pStyle w:val="SectionBody"/>
        <w:rPr>
          <w:color w:val="auto"/>
        </w:rPr>
      </w:pPr>
      <w:r w:rsidRPr="00D74421">
        <w:rPr>
          <w:color w:val="auto"/>
        </w:rPr>
        <w:t>(k) To issue such publications and such results of investigation and research as in its judgment will tend to promote goodwill and minimize or eliminate discrimination:</w:t>
      </w:r>
      <w:r w:rsidRPr="00D74421">
        <w:rPr>
          <w:i/>
          <w:iCs/>
          <w:color w:val="auto"/>
        </w:rPr>
        <w:t xml:space="preserve"> Provided</w:t>
      </w:r>
      <w:r w:rsidRPr="00D74421">
        <w:rPr>
          <w:iCs/>
          <w:color w:val="auto"/>
        </w:rPr>
        <w:t>,</w:t>
      </w:r>
      <w:r w:rsidRPr="00D74421">
        <w:rPr>
          <w:color w:val="auto"/>
        </w:rPr>
        <w:t xml:space="preserve"> That the identity of the parties involved </w:t>
      </w:r>
      <w:r w:rsidRPr="00D74421">
        <w:rPr>
          <w:strike/>
          <w:color w:val="auto"/>
        </w:rPr>
        <w:t>shall</w:t>
      </w:r>
      <w:r w:rsidRPr="00D74421">
        <w:rPr>
          <w:color w:val="auto"/>
        </w:rPr>
        <w:t xml:space="preserve"> </w:t>
      </w:r>
      <w:r w:rsidRPr="00D74421">
        <w:rPr>
          <w:color w:val="auto"/>
          <w:u w:val="single"/>
        </w:rPr>
        <w:t>may</w:t>
      </w:r>
      <w:r w:rsidRPr="00D74421">
        <w:rPr>
          <w:color w:val="auto"/>
        </w:rPr>
        <w:t xml:space="preserve"> not be disclosed.</w:t>
      </w:r>
    </w:p>
    <w:p w14:paraId="4B4B7DD2" w14:textId="77777777" w:rsidR="006B43EE" w:rsidRPr="00D74421" w:rsidRDefault="006B43EE" w:rsidP="006B43EE">
      <w:pPr>
        <w:pStyle w:val="SectionHeading"/>
        <w:rPr>
          <w:color w:val="auto"/>
        </w:rPr>
      </w:pPr>
      <w:r w:rsidRPr="00D74421">
        <w:rPr>
          <w:color w:val="auto"/>
        </w:rPr>
        <w:t>§5-11-9. Unlawful discriminatory practices.</w:t>
      </w:r>
    </w:p>
    <w:p w14:paraId="2A26BE5A" w14:textId="77777777" w:rsidR="006B43EE" w:rsidRPr="00D74421" w:rsidRDefault="006B43EE" w:rsidP="006B43EE">
      <w:pPr>
        <w:ind w:firstLine="720"/>
        <w:jc w:val="both"/>
        <w:outlineLvl w:val="4"/>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2B614D1A" w14:textId="77777777" w:rsidR="006B43EE" w:rsidRPr="00D74421" w:rsidRDefault="006B43EE" w:rsidP="006B43EE">
      <w:pPr>
        <w:pStyle w:val="SectionBody"/>
        <w:rPr>
          <w:color w:val="auto"/>
        </w:rPr>
      </w:pPr>
      <w:r w:rsidRPr="00D74421">
        <w:rPr>
          <w:color w:val="auto"/>
        </w:rPr>
        <w:t xml:space="preserve">It </w:t>
      </w:r>
      <w:r w:rsidR="00544F35" w:rsidRPr="00D74421">
        <w:rPr>
          <w:strike/>
          <w:color w:val="auto"/>
        </w:rPr>
        <w:t>shall be</w:t>
      </w:r>
      <w:r w:rsidR="00544F35" w:rsidRPr="00D74421">
        <w:rPr>
          <w:color w:val="auto"/>
        </w:rPr>
        <w:t xml:space="preserve"> </w:t>
      </w:r>
      <w:r w:rsidR="00544F35" w:rsidRPr="00D74421">
        <w:rPr>
          <w:color w:val="auto"/>
          <w:u w:val="single"/>
        </w:rPr>
        <w:t>is</w:t>
      </w:r>
      <w:r w:rsidRPr="00D74421">
        <w:rPr>
          <w:color w:val="auto"/>
        </w:rPr>
        <w:t xml:space="preserve"> </w:t>
      </w:r>
      <w:r w:rsidR="00383B53" w:rsidRPr="00D74421">
        <w:rPr>
          <w:color w:val="auto"/>
        </w:rPr>
        <w:t xml:space="preserve">an </w:t>
      </w:r>
      <w:r w:rsidRPr="00D74421">
        <w:rPr>
          <w:color w:val="auto"/>
        </w:rPr>
        <w:t>unlawful discriminatory practice, unless based upon a bona fide occupational qualification, or except where based upon applicable security regulations established by the United States or the State of West Virginia or its agencies or political subdivisions:</w:t>
      </w:r>
    </w:p>
    <w:p w14:paraId="4ED7A015" w14:textId="77777777" w:rsidR="006B43EE" w:rsidRPr="00D74421" w:rsidRDefault="006B43EE" w:rsidP="006B43EE">
      <w:pPr>
        <w:pStyle w:val="SectionBody"/>
        <w:rPr>
          <w:color w:val="auto"/>
        </w:rPr>
      </w:pPr>
      <w:r w:rsidRPr="00D74421">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individual is blind, or disabled:</w:t>
      </w:r>
      <w:r w:rsidRPr="00D74421">
        <w:rPr>
          <w:iCs/>
          <w:color w:val="auto"/>
        </w:rPr>
        <w:t xml:space="preserve"> </w:t>
      </w:r>
      <w:r w:rsidRPr="00D74421">
        <w:rPr>
          <w:i/>
          <w:iCs/>
          <w:color w:val="auto"/>
        </w:rPr>
        <w:t>Provided</w:t>
      </w:r>
      <w:r w:rsidRPr="00D74421">
        <w:rPr>
          <w:iCs/>
          <w:color w:val="auto"/>
        </w:rPr>
        <w:t>,</w:t>
      </w:r>
      <w:r w:rsidRPr="00D74421">
        <w:rPr>
          <w:color w:val="auto"/>
        </w:rPr>
        <w:t xml:space="preserve"> That it </w:t>
      </w:r>
      <w:r w:rsidRPr="00D74421">
        <w:rPr>
          <w:strike/>
          <w:color w:val="auto"/>
        </w:rPr>
        <w:t>shall</w:t>
      </w:r>
      <w:r w:rsidRPr="00D74421">
        <w:rPr>
          <w:color w:val="auto"/>
        </w:rPr>
        <w:t xml:space="preserve"> </w:t>
      </w:r>
      <w:r w:rsidRPr="00D74421">
        <w:rPr>
          <w:color w:val="auto"/>
          <w:u w:val="single"/>
        </w:rPr>
        <w:t>is</w:t>
      </w:r>
      <w:r w:rsidRPr="00D74421">
        <w:rPr>
          <w:color w:val="auto"/>
        </w:rPr>
        <w:t xml:space="preserve"> not </w:t>
      </w:r>
      <w:r w:rsidRPr="00D74421">
        <w:rPr>
          <w:strike/>
          <w:color w:val="auto"/>
        </w:rPr>
        <w:t>be</w:t>
      </w:r>
      <w:r w:rsidRPr="00D74421">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412523F7" w14:textId="77777777" w:rsidR="006B43EE" w:rsidRPr="00D74421" w:rsidRDefault="006B43EE" w:rsidP="006B43EE">
      <w:pPr>
        <w:pStyle w:val="SectionBody"/>
        <w:rPr>
          <w:color w:val="auto"/>
        </w:rPr>
      </w:pPr>
      <w:r w:rsidRPr="00D74421">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D74421">
        <w:rPr>
          <w:color w:val="auto"/>
          <w:u w:val="single"/>
        </w:rPr>
        <w:t>sexual orientation, gender identity, familial status,</w:t>
      </w:r>
      <w:r w:rsidRPr="00D74421">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D74421">
        <w:rPr>
          <w:color w:val="auto"/>
          <w:u w:val="single"/>
        </w:rPr>
        <w:t>sexual orientation, gender identity,</w:t>
      </w:r>
      <w:r w:rsidRPr="00D74421">
        <w:rPr>
          <w:color w:val="auto"/>
        </w:rPr>
        <w:t xml:space="preserve"> disability, </w:t>
      </w:r>
      <w:r w:rsidRPr="00D74421">
        <w:rPr>
          <w:color w:val="auto"/>
          <w:u w:val="single"/>
        </w:rPr>
        <w:t>familial status,</w:t>
      </w:r>
      <w:r w:rsidRPr="00D74421">
        <w:rPr>
          <w:color w:val="auto"/>
        </w:rPr>
        <w:t xml:space="preserve"> or age; or (C) deny or limit, through a quota system, employment or membership because of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disability</w:t>
      </w:r>
      <w:r w:rsidR="00544F35" w:rsidRPr="00D74421">
        <w:rPr>
          <w:color w:val="auto"/>
        </w:rPr>
        <w:t>,</w:t>
      </w:r>
      <w:r w:rsidR="00383B53" w:rsidRPr="00D74421">
        <w:rPr>
          <w:color w:val="auto"/>
        </w:rPr>
        <w:t xml:space="preserve"> </w:t>
      </w:r>
      <w:r w:rsidR="00383B53" w:rsidRPr="00D74421">
        <w:rPr>
          <w:color w:val="auto"/>
          <w:u w:val="single"/>
        </w:rPr>
        <w:t>or familial status</w:t>
      </w:r>
      <w:r w:rsidRPr="00D74421">
        <w:rPr>
          <w:color w:val="auto"/>
          <w:u w:val="single"/>
        </w:rPr>
        <w:t>;</w:t>
      </w:r>
    </w:p>
    <w:p w14:paraId="48E18881" w14:textId="77777777" w:rsidR="006B43EE" w:rsidRPr="00D74421" w:rsidRDefault="006B43EE" w:rsidP="006B43EE">
      <w:pPr>
        <w:pStyle w:val="SectionBody"/>
        <w:rPr>
          <w:color w:val="auto"/>
        </w:rPr>
      </w:pPr>
      <w:r w:rsidRPr="00D74421">
        <w:rPr>
          <w:color w:val="auto"/>
        </w:rPr>
        <w:t xml:space="preserve">(3) For any labor organization because of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disability</w:t>
      </w:r>
      <w:r w:rsidR="00544F35" w:rsidRPr="00D74421">
        <w:rPr>
          <w:color w:val="auto"/>
        </w:rPr>
        <w:t>,</w:t>
      </w:r>
      <w:r w:rsidRPr="00D74421">
        <w:rPr>
          <w:color w:val="auto"/>
        </w:rPr>
        <w:t xml:space="preserve"> </w:t>
      </w:r>
      <w:r w:rsidR="001F1201" w:rsidRPr="00D74421">
        <w:rPr>
          <w:color w:val="auto"/>
          <w:u w:val="single"/>
        </w:rPr>
        <w:t>or familial status</w:t>
      </w:r>
      <w:r w:rsidR="001F1201" w:rsidRPr="00D74421">
        <w:rPr>
          <w:color w:val="auto"/>
        </w:rPr>
        <w:t xml:space="preserve"> </w:t>
      </w:r>
      <w:r w:rsidRPr="00D74421">
        <w:rPr>
          <w:color w:val="auto"/>
        </w:rPr>
        <w:t xml:space="preserve">of any individual to deny full and equal membership rights to any individual or otherwise to discriminate against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individual with respect to hire, tenure, terms, conditions</w:t>
      </w:r>
      <w:r w:rsidR="00FC6BF0" w:rsidRPr="00D74421">
        <w:rPr>
          <w:color w:val="auto"/>
        </w:rPr>
        <w:t>,</w:t>
      </w:r>
      <w:r w:rsidRPr="00D74421">
        <w:rPr>
          <w:color w:val="auto"/>
        </w:rPr>
        <w:t xml:space="preserve"> or privileges of employment, or any other matter, directly or indirectly, related to employment;</w:t>
      </w:r>
    </w:p>
    <w:p w14:paraId="0F3EAB89" w14:textId="77777777" w:rsidR="006B43EE" w:rsidRPr="00D74421" w:rsidRDefault="006B43EE" w:rsidP="006B43EE">
      <w:pPr>
        <w:pStyle w:val="SectionBody"/>
        <w:rPr>
          <w:color w:val="auto"/>
        </w:rPr>
      </w:pPr>
      <w:r w:rsidRPr="00D74421">
        <w:rPr>
          <w:color w:val="auto"/>
        </w:rPr>
        <w:t>(4) For an employer, labor organization, employment agency, or any joint labor-management committee controlling apprentice training programs to:</w:t>
      </w:r>
    </w:p>
    <w:p w14:paraId="7247651B" w14:textId="77777777" w:rsidR="006B43EE" w:rsidRPr="00D74421" w:rsidRDefault="006B43EE" w:rsidP="006B43EE">
      <w:pPr>
        <w:pStyle w:val="SectionBody"/>
        <w:rPr>
          <w:color w:val="auto"/>
        </w:rPr>
      </w:pPr>
      <w:r w:rsidRPr="00D74421">
        <w:rPr>
          <w:color w:val="auto"/>
        </w:rPr>
        <w:t>(A) Select individuals for an apprentice training program registered with the State of West Virginia on any basis other than their qualifications as determined by objective criteria which permit review;</w:t>
      </w:r>
    </w:p>
    <w:p w14:paraId="37FEC1CF" w14:textId="77777777" w:rsidR="006B43EE" w:rsidRPr="00D74421" w:rsidRDefault="006B43EE" w:rsidP="006B43EE">
      <w:pPr>
        <w:pStyle w:val="SectionBody"/>
        <w:rPr>
          <w:color w:val="auto"/>
        </w:rPr>
      </w:pPr>
      <w:r w:rsidRPr="00D74421">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435DE58F" w14:textId="18AC52BF" w:rsidR="006B43EE" w:rsidRPr="00D74421" w:rsidRDefault="006B43EE" w:rsidP="006B43EE">
      <w:pPr>
        <w:pStyle w:val="SectionBody"/>
        <w:rPr>
          <w:color w:val="auto"/>
        </w:rPr>
      </w:pPr>
      <w:r w:rsidRPr="00D74421">
        <w:rPr>
          <w:color w:val="auto"/>
        </w:rPr>
        <w:t xml:space="preserve">(C) Discriminate against any individual in his or her pursuit of </w:t>
      </w:r>
      <w:r w:rsidRPr="00D74421">
        <w:rPr>
          <w:strike/>
          <w:color w:val="auto"/>
        </w:rPr>
        <w:t>such</w:t>
      </w:r>
      <w:r w:rsidRPr="00D74421">
        <w:rPr>
          <w:color w:val="auto"/>
        </w:rPr>
        <w:t xml:space="preserve"> </w:t>
      </w:r>
      <w:r w:rsidRPr="00D74421">
        <w:rPr>
          <w:color w:val="auto"/>
          <w:u w:val="single"/>
        </w:rPr>
        <w:t>these</w:t>
      </w:r>
      <w:r w:rsidRPr="00D74421">
        <w:rPr>
          <w:color w:val="auto"/>
        </w:rPr>
        <w:t xml:space="preserve"> programs or to discriminate against such a person in the terms, </w:t>
      </w:r>
      <w:r w:rsidR="0002457B" w:rsidRPr="00D74421">
        <w:rPr>
          <w:color w:val="auto"/>
        </w:rPr>
        <w:t>conditions,</w:t>
      </w:r>
      <w:r w:rsidRPr="00D74421">
        <w:rPr>
          <w:color w:val="auto"/>
        </w:rPr>
        <w:t xml:space="preserve"> or privileges of </w:t>
      </w:r>
      <w:r w:rsidRPr="00D74421">
        <w:rPr>
          <w:strike/>
          <w:color w:val="auto"/>
        </w:rPr>
        <w:t>such</w:t>
      </w:r>
      <w:r w:rsidRPr="00D74421">
        <w:rPr>
          <w:color w:val="auto"/>
        </w:rPr>
        <w:t xml:space="preserve"> </w:t>
      </w:r>
      <w:r w:rsidRPr="00D74421">
        <w:rPr>
          <w:color w:val="auto"/>
          <w:u w:val="single"/>
        </w:rPr>
        <w:t>these</w:t>
      </w:r>
      <w:r w:rsidRPr="00D74421">
        <w:rPr>
          <w:color w:val="auto"/>
        </w:rPr>
        <w:t xml:space="preserve"> programs;</w:t>
      </w:r>
    </w:p>
    <w:p w14:paraId="043C841B" w14:textId="77777777" w:rsidR="006B43EE" w:rsidRPr="00D74421" w:rsidRDefault="006B43EE" w:rsidP="006B43EE">
      <w:pPr>
        <w:pStyle w:val="SectionBody"/>
        <w:rPr>
          <w:color w:val="auto"/>
        </w:rPr>
      </w:pPr>
      <w:r w:rsidRPr="00D74421">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20A4BB87" w14:textId="77777777" w:rsidR="006B43EE" w:rsidRPr="00D74421" w:rsidRDefault="006B43EE" w:rsidP="006B43EE">
      <w:pPr>
        <w:pStyle w:val="SectionBody"/>
        <w:rPr>
          <w:color w:val="auto"/>
        </w:rPr>
      </w:pPr>
      <w:r w:rsidRPr="00D74421">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disability</w:t>
      </w:r>
      <w:r w:rsidR="002671A2" w:rsidRPr="00D74421">
        <w:rPr>
          <w:color w:val="auto"/>
        </w:rPr>
        <w:t>,</w:t>
      </w:r>
      <w:r w:rsidR="001F1201" w:rsidRPr="00D74421">
        <w:rPr>
          <w:color w:val="auto"/>
        </w:rPr>
        <w:t xml:space="preserve"> </w:t>
      </w:r>
      <w:r w:rsidR="001F1201" w:rsidRPr="00D74421">
        <w:rPr>
          <w:color w:val="auto"/>
          <w:u w:val="single"/>
        </w:rPr>
        <w:t>or familial status</w:t>
      </w:r>
      <w:r w:rsidRPr="00D74421">
        <w:rPr>
          <w:color w:val="auto"/>
          <w:u w:val="single"/>
        </w:rPr>
        <w:t>;</w:t>
      </w:r>
    </w:p>
    <w:p w14:paraId="6ABAFAF7" w14:textId="77777777" w:rsidR="006B43EE" w:rsidRPr="00D74421" w:rsidRDefault="006B43EE" w:rsidP="006B43EE">
      <w:pPr>
        <w:pStyle w:val="SectionBody"/>
        <w:rPr>
          <w:color w:val="auto"/>
        </w:rPr>
      </w:pPr>
      <w:r w:rsidRPr="00D74421">
        <w:rPr>
          <w:color w:val="auto"/>
        </w:rPr>
        <w:t>(6) For any person being the owner, lessee, proprietor, manager, superintendent, agent, or employee of any place of public accommodations to:</w:t>
      </w:r>
    </w:p>
    <w:p w14:paraId="223AB62A" w14:textId="77777777" w:rsidR="006B43EE" w:rsidRPr="00D74421" w:rsidRDefault="006B43EE" w:rsidP="006B43EE">
      <w:pPr>
        <w:pStyle w:val="SectionBody"/>
        <w:rPr>
          <w:color w:val="auto"/>
        </w:rPr>
      </w:pPr>
      <w:r w:rsidRPr="00D74421">
        <w:rPr>
          <w:color w:val="auto"/>
        </w:rPr>
        <w:t xml:space="preserve">(A) Refuse, withhold from, or deny to any individual because of his or her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w:t>
      </w:r>
      <w:r w:rsidR="001F1201" w:rsidRPr="00D74421">
        <w:rPr>
          <w:color w:val="auto"/>
        </w:rPr>
        <w:t>disability</w:t>
      </w:r>
      <w:r w:rsidR="002671A2" w:rsidRPr="00D74421">
        <w:rPr>
          <w:color w:val="auto"/>
        </w:rPr>
        <w:t>,</w:t>
      </w:r>
      <w:r w:rsidR="001F1201" w:rsidRPr="00D74421">
        <w:rPr>
          <w:color w:val="auto"/>
        </w:rPr>
        <w:t xml:space="preserve"> </w:t>
      </w:r>
      <w:r w:rsidR="001F1201" w:rsidRPr="00D74421">
        <w:rPr>
          <w:color w:val="auto"/>
          <w:u w:val="single"/>
        </w:rPr>
        <w:t>or familial status</w:t>
      </w:r>
      <w:r w:rsidRPr="00D74421">
        <w:rPr>
          <w:color w:val="auto"/>
          <w:u w:val="single"/>
        </w:rPr>
        <w:t>,</w:t>
      </w:r>
      <w:r w:rsidRPr="00D74421">
        <w:rPr>
          <w:color w:val="auto"/>
        </w:rPr>
        <w:t xml:space="preserve"> either directly or indirectly, any of the accommodations, advantages, facilities, privileges, or services of the place of public accommodations;</w:t>
      </w:r>
    </w:p>
    <w:p w14:paraId="416B3A55" w14:textId="77777777" w:rsidR="006B43EE" w:rsidRPr="00D74421" w:rsidRDefault="006B43EE" w:rsidP="006B43EE">
      <w:pPr>
        <w:pStyle w:val="SectionBody"/>
        <w:rPr>
          <w:color w:val="auto"/>
        </w:rPr>
      </w:pPr>
      <w:r w:rsidRPr="00D74421">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D74421">
        <w:rPr>
          <w:color w:val="auto"/>
          <w:u w:val="single"/>
        </w:rPr>
        <w:t>sexual orientation, gender identity,</w:t>
      </w:r>
      <w:r w:rsidRPr="00D74421">
        <w:rPr>
          <w:color w:val="auto"/>
        </w:rPr>
        <w:t xml:space="preserve"> blindness, </w:t>
      </w:r>
      <w:r w:rsidRPr="00D74421">
        <w:rPr>
          <w:strike/>
          <w:color w:val="auto"/>
        </w:rPr>
        <w:t>or</w:t>
      </w:r>
      <w:r w:rsidRPr="00D74421">
        <w:rPr>
          <w:color w:val="auto"/>
        </w:rPr>
        <w:t xml:space="preserve"> disability</w:t>
      </w:r>
      <w:r w:rsidR="001F1201" w:rsidRPr="00D74421">
        <w:rPr>
          <w:color w:val="auto"/>
        </w:rPr>
        <w:t xml:space="preserve"> </w:t>
      </w:r>
      <w:r w:rsidR="001F1201" w:rsidRPr="00D74421">
        <w:rPr>
          <w:color w:val="auto"/>
          <w:u w:val="single"/>
        </w:rPr>
        <w:t>or familial status</w:t>
      </w:r>
      <w:r w:rsidRPr="00D74421">
        <w:rPr>
          <w:color w:val="auto"/>
          <w:u w:val="single"/>
        </w:rPr>
        <w:t>,</w:t>
      </w:r>
      <w:r w:rsidRPr="00D74421">
        <w:rPr>
          <w:color w:val="auto"/>
        </w:rPr>
        <w:t xml:space="preserve"> or that the patronage or custom thereat of any individual, belonging to or purporting to be of any particular race, religion, color, national origin, ancestry, sex, </w:t>
      </w:r>
      <w:r w:rsidRPr="00D74421">
        <w:rPr>
          <w:color w:val="auto"/>
          <w:u w:val="single"/>
        </w:rPr>
        <w:t>sexual orientation, gender identity,</w:t>
      </w:r>
      <w:r w:rsidRPr="00D74421">
        <w:rPr>
          <w:color w:val="auto"/>
        </w:rPr>
        <w:t xml:space="preserve"> </w:t>
      </w:r>
      <w:r w:rsidRPr="00D74421">
        <w:rPr>
          <w:strike/>
          <w:color w:val="auto"/>
        </w:rPr>
        <w:t>or</w:t>
      </w:r>
      <w:r w:rsidRPr="00D74421">
        <w:rPr>
          <w:color w:val="auto"/>
        </w:rPr>
        <w:t xml:space="preserve"> age, </w:t>
      </w:r>
      <w:r w:rsidRPr="00D74421">
        <w:rPr>
          <w:color w:val="auto"/>
          <w:u w:val="single"/>
        </w:rPr>
        <w:t>or familial status</w:t>
      </w:r>
      <w:r w:rsidRPr="00D74421">
        <w:rPr>
          <w:color w:val="auto"/>
        </w:rPr>
        <w:t xml:space="preserve"> who is blind or disabled, is unwelcome, objectionable, not acceptable, undesired or not solicited; or</w:t>
      </w:r>
    </w:p>
    <w:p w14:paraId="49A996E2" w14:textId="77777777" w:rsidR="006B43EE" w:rsidRPr="00D74421" w:rsidRDefault="006B43EE" w:rsidP="006B43EE">
      <w:pPr>
        <w:pStyle w:val="SectionBody"/>
        <w:rPr>
          <w:color w:val="auto"/>
        </w:rPr>
      </w:pPr>
      <w:r w:rsidRPr="00D74421">
        <w:rPr>
          <w:color w:val="auto"/>
        </w:rPr>
        <w:t>(7) For any person, employer, employment agency, labor organization, owner, real estate broker, real estate salesman, or financial institution to:</w:t>
      </w:r>
    </w:p>
    <w:p w14:paraId="0A0E4B4C" w14:textId="77777777" w:rsidR="006B43EE" w:rsidRPr="00D74421" w:rsidRDefault="006B43EE" w:rsidP="006B43EE">
      <w:pPr>
        <w:pStyle w:val="SectionBody"/>
        <w:rPr>
          <w:color w:val="auto"/>
        </w:rPr>
      </w:pPr>
      <w:r w:rsidRPr="00D74421">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16B6B5D" w14:textId="77777777" w:rsidR="006B43EE" w:rsidRPr="00D74421" w:rsidRDefault="006B43EE" w:rsidP="006B43EE">
      <w:pPr>
        <w:pStyle w:val="SectionBody"/>
        <w:rPr>
          <w:color w:val="auto"/>
        </w:rPr>
      </w:pPr>
      <w:r w:rsidRPr="00D74421">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02B6EF" w14:textId="77777777" w:rsidR="006B43EE" w:rsidRPr="00D74421" w:rsidRDefault="006B43EE" w:rsidP="006B43EE">
      <w:pPr>
        <w:pStyle w:val="SectionBody"/>
        <w:rPr>
          <w:color w:val="auto"/>
        </w:rPr>
      </w:pPr>
      <w:r w:rsidRPr="00D74421">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1030DB19" w14:textId="77777777" w:rsidR="006B43EE" w:rsidRPr="00D74421" w:rsidRDefault="006B43EE" w:rsidP="006B43EE">
      <w:pPr>
        <w:pStyle w:val="SectionHeading"/>
        <w:rPr>
          <w:color w:val="auto"/>
        </w:rPr>
      </w:pPr>
      <w:r w:rsidRPr="00D74421">
        <w:rPr>
          <w:color w:val="auto"/>
        </w:rPr>
        <w:t>§5-11-13. Exclusiveness of remedy; exceptions.</w:t>
      </w:r>
    </w:p>
    <w:p w14:paraId="3D5213B1" w14:textId="77777777" w:rsidR="006B43EE" w:rsidRPr="00D74421" w:rsidRDefault="006B43EE" w:rsidP="006B43EE">
      <w:pPr>
        <w:ind w:firstLine="720"/>
        <w:jc w:val="both"/>
        <w:outlineLvl w:val="4"/>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10CA3D54" w14:textId="77777777" w:rsidR="006B43EE" w:rsidRPr="00D74421" w:rsidRDefault="006B43EE" w:rsidP="006B43EE">
      <w:pPr>
        <w:pStyle w:val="SectionBody"/>
        <w:rPr>
          <w:color w:val="auto"/>
        </w:rPr>
      </w:pPr>
      <w:r w:rsidRPr="00D74421">
        <w:rPr>
          <w:color w:val="auto"/>
        </w:rPr>
        <w:t xml:space="preserve">(a) Except as provided in </w:t>
      </w:r>
      <w:r w:rsidR="00A26250" w:rsidRPr="00D74421">
        <w:rPr>
          <w:color w:val="auto"/>
        </w:rPr>
        <w:t>subsection (b) of this section</w:t>
      </w:r>
      <w:r w:rsidR="00476A62" w:rsidRPr="00D74421">
        <w:rPr>
          <w:color w:val="auto"/>
        </w:rPr>
        <w:t xml:space="preserve">, </w:t>
      </w:r>
      <w:r w:rsidRPr="00D74421">
        <w:rPr>
          <w:color w:val="auto"/>
        </w:rPr>
        <w:t xml:space="preserve">nothing contained in this article </w:t>
      </w:r>
      <w:r w:rsidRPr="00D74421">
        <w:rPr>
          <w:strike/>
          <w:color w:val="auto"/>
        </w:rPr>
        <w:t>shall</w:t>
      </w:r>
      <w:r w:rsidRPr="00D74421">
        <w:rPr>
          <w:color w:val="auto"/>
        </w:rPr>
        <w:t xml:space="preserve"> </w:t>
      </w:r>
      <w:r w:rsidRPr="00D74421">
        <w:rPr>
          <w:color w:val="auto"/>
          <w:u w:val="single"/>
        </w:rPr>
        <w:t>may</w:t>
      </w:r>
      <w:r w:rsidRPr="00D74421">
        <w:rPr>
          <w:color w:val="auto"/>
        </w:rPr>
        <w:t xml:space="preserve"> be </w:t>
      </w:r>
      <w:r w:rsidRPr="00D74421">
        <w:rPr>
          <w:strike/>
          <w:color w:val="auto"/>
        </w:rPr>
        <w:t>deemed</w:t>
      </w:r>
      <w:r w:rsidRPr="00D74421">
        <w:rPr>
          <w:color w:val="auto"/>
        </w:rPr>
        <w:t xml:space="preserve"> </w:t>
      </w:r>
      <w:r w:rsidRPr="00D74421">
        <w:rPr>
          <w:color w:val="auto"/>
          <w:u w:val="single"/>
        </w:rPr>
        <w:t>considered</w:t>
      </w:r>
      <w:r w:rsidRPr="00D74421">
        <w:rPr>
          <w:color w:val="auto"/>
        </w:rPr>
        <w:t xml:space="preserve"> to repeal or supersede any of the provisions of any existing or hereafter adopted municipal ordinance, municipal charter</w:t>
      </w:r>
      <w:r w:rsidR="007D4D75" w:rsidRPr="00D74421">
        <w:rPr>
          <w:color w:val="auto"/>
        </w:rPr>
        <w:t>,</w:t>
      </w:r>
      <w:r w:rsidRPr="00D74421">
        <w:rPr>
          <w:color w:val="auto"/>
        </w:rPr>
        <w:t xml:space="preserve"> or of any law of this state relating to discrimination because of race, religion, color, national origin, ancestry, sex, age, </w:t>
      </w:r>
      <w:r w:rsidRPr="00D74421">
        <w:rPr>
          <w:color w:val="auto"/>
          <w:u w:val="single"/>
        </w:rPr>
        <w:t>sexual orientation,</w:t>
      </w:r>
      <w:r w:rsidRPr="00D74421">
        <w:rPr>
          <w:color w:val="auto"/>
        </w:rPr>
        <w:t xml:space="preserve"> blindness, </w:t>
      </w:r>
      <w:r w:rsidRPr="00D74421">
        <w:rPr>
          <w:color w:val="auto"/>
          <w:u w:val="single"/>
        </w:rPr>
        <w:t>gender identity,</w:t>
      </w:r>
      <w:r w:rsidRPr="00D74421">
        <w:rPr>
          <w:color w:val="auto"/>
        </w:rPr>
        <w:t xml:space="preserve"> </w:t>
      </w:r>
      <w:r w:rsidRPr="00D74421">
        <w:rPr>
          <w:strike/>
          <w:color w:val="auto"/>
        </w:rPr>
        <w:t>or</w:t>
      </w:r>
      <w:r w:rsidRPr="00D74421">
        <w:rPr>
          <w:color w:val="auto"/>
        </w:rPr>
        <w:t xml:space="preserve"> disability, </w:t>
      </w:r>
      <w:r w:rsidRPr="00D74421">
        <w:rPr>
          <w:color w:val="auto"/>
          <w:u w:val="single"/>
        </w:rPr>
        <w:t>or familial status</w:t>
      </w:r>
      <w:r w:rsidRPr="00D74421">
        <w:rPr>
          <w:color w:val="auto"/>
        </w:rPr>
        <w:t xml:space="preserve"> but as to acts declared unlawful by </w:t>
      </w:r>
      <w:r w:rsidR="00476A62" w:rsidRPr="00D74421">
        <w:rPr>
          <w:color w:val="auto"/>
        </w:rPr>
        <w:t>§5-11-9</w:t>
      </w:r>
      <w:r w:rsidRPr="00D74421">
        <w:rPr>
          <w:color w:val="auto"/>
        </w:rPr>
        <w:t xml:space="preserve"> of this </w:t>
      </w:r>
      <w:r w:rsidR="00476A62" w:rsidRPr="00D74421">
        <w:rPr>
          <w:color w:val="auto"/>
        </w:rPr>
        <w:t>code</w:t>
      </w:r>
      <w:r w:rsidRPr="00D74421">
        <w:rPr>
          <w:color w:val="auto"/>
        </w:rPr>
        <w:t xml:space="preserve"> the procedure herein provided </w:t>
      </w:r>
      <w:r w:rsidRPr="00D74421">
        <w:rPr>
          <w:strike/>
          <w:color w:val="auto"/>
        </w:rPr>
        <w:t>shall</w:t>
      </w:r>
      <w:r w:rsidRPr="00D74421">
        <w:rPr>
          <w:color w:val="auto"/>
        </w:rPr>
        <w:t xml:space="preserve">, when invoked, </w:t>
      </w:r>
      <w:r w:rsidRPr="00D74421">
        <w:rPr>
          <w:strike/>
          <w:color w:val="auto"/>
        </w:rPr>
        <w:t>be</w:t>
      </w:r>
      <w:r w:rsidRPr="00D74421">
        <w:rPr>
          <w:color w:val="auto"/>
        </w:rPr>
        <w:t xml:space="preserve"> </w:t>
      </w:r>
      <w:r w:rsidRPr="00D74421">
        <w:rPr>
          <w:color w:val="auto"/>
          <w:u w:val="single"/>
        </w:rPr>
        <w:t xml:space="preserve">is </w:t>
      </w:r>
      <w:r w:rsidRPr="00D74421">
        <w:rPr>
          <w:color w:val="auto"/>
        </w:rPr>
        <w:t xml:space="preserve">exclusive and the final determination therein </w:t>
      </w:r>
      <w:r w:rsidRPr="00D74421">
        <w:rPr>
          <w:strike/>
          <w:color w:val="auto"/>
        </w:rPr>
        <w:t>shall</w:t>
      </w:r>
      <w:r w:rsidRPr="00D74421">
        <w:rPr>
          <w:color w:val="auto"/>
        </w:rPr>
        <w:t xml:space="preserve"> excludes any other action, civil or criminal, based on the same grievance of the complainant concerned. If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complainant institutes any action based on </w:t>
      </w:r>
      <w:r w:rsidRPr="00D74421">
        <w:rPr>
          <w:strike/>
          <w:color w:val="auto"/>
        </w:rPr>
        <w:t>such</w:t>
      </w:r>
      <w:r w:rsidRPr="00D74421">
        <w:rPr>
          <w:color w:val="auto"/>
        </w:rPr>
        <w:t xml:space="preserve"> </w:t>
      </w:r>
      <w:r w:rsidRPr="00D74421">
        <w:rPr>
          <w:color w:val="auto"/>
          <w:u w:val="single"/>
        </w:rPr>
        <w:t>that</w:t>
      </w:r>
      <w:r w:rsidRPr="00D74421">
        <w:rPr>
          <w:color w:val="auto"/>
        </w:rPr>
        <w:t xml:space="preserve"> grievance without resorting to the procedure provided in this article, he or she may not subsequently resort to the procedure herein. </w:t>
      </w:r>
      <w:r w:rsidRPr="00D74421">
        <w:rPr>
          <w:strike/>
          <w:color w:val="auto"/>
        </w:rPr>
        <w:t>In the event of</w:t>
      </w:r>
      <w:r w:rsidRPr="00D74421">
        <w:rPr>
          <w:color w:val="auto"/>
        </w:rPr>
        <w:t xml:space="preserve"> </w:t>
      </w:r>
      <w:r w:rsidRPr="00D74421">
        <w:rPr>
          <w:color w:val="auto"/>
          <w:u w:val="single"/>
        </w:rPr>
        <w:t>If there is</w:t>
      </w:r>
      <w:r w:rsidRPr="00D74421">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D74421">
        <w:rPr>
          <w:strike/>
          <w:color w:val="auto"/>
        </w:rPr>
        <w:t>shall apply</w:t>
      </w:r>
      <w:r w:rsidRPr="00D74421">
        <w:rPr>
          <w:color w:val="auto"/>
        </w:rPr>
        <w:t xml:space="preserve"> </w:t>
      </w:r>
      <w:r w:rsidR="00476A62" w:rsidRPr="00D74421">
        <w:rPr>
          <w:color w:val="auto"/>
          <w:u w:val="single"/>
        </w:rPr>
        <w:t>applies</w:t>
      </w:r>
      <w:r w:rsidR="00476A62" w:rsidRPr="00D74421">
        <w:rPr>
          <w:color w:val="auto"/>
        </w:rPr>
        <w:t xml:space="preserve"> </w:t>
      </w:r>
      <w:r w:rsidRPr="00D74421">
        <w:rPr>
          <w:color w:val="auto"/>
        </w:rPr>
        <w:t xml:space="preserve">to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municipal ordinance.</w:t>
      </w:r>
    </w:p>
    <w:p w14:paraId="399F72B1" w14:textId="77777777" w:rsidR="006B43EE" w:rsidRPr="00D74421" w:rsidRDefault="006B43EE" w:rsidP="006B43EE">
      <w:pPr>
        <w:ind w:firstLine="720"/>
        <w:jc w:val="both"/>
        <w:outlineLvl w:val="4"/>
        <w:rPr>
          <w:rFonts w:cs="Arial"/>
          <w:color w:val="auto"/>
        </w:rPr>
      </w:pPr>
      <w:r w:rsidRPr="00D74421">
        <w:rPr>
          <w:rFonts w:cs="Arial"/>
          <w:color w:val="auto"/>
        </w:rPr>
        <w:t xml:space="preserve">(b) Notwithstanding the provisions of subsection (a) of this section, a complainant may institute an action against a respondent in the county wherein the respondent resides or transacts business at any time within </w:t>
      </w:r>
      <w:r w:rsidR="000329DF" w:rsidRPr="00D74421">
        <w:rPr>
          <w:rFonts w:cs="Arial"/>
          <w:color w:val="auto"/>
        </w:rPr>
        <w:t>90</w:t>
      </w:r>
      <w:r w:rsidRPr="00D74421">
        <w:rPr>
          <w:rFonts w:cs="Arial"/>
          <w:color w:val="auto"/>
        </w:rPr>
        <w:t xml:space="preserve"> days after the complainant is given notice of a right to sue pursuant to this subsection or, if the statute of limitations on the claim has not expired at the end of </w:t>
      </w:r>
      <w:r w:rsidRPr="00D74421">
        <w:rPr>
          <w:rFonts w:cs="Arial"/>
          <w:strike/>
          <w:color w:val="auto"/>
        </w:rPr>
        <w:t>such</w:t>
      </w:r>
      <w:r w:rsidRPr="00D74421">
        <w:rPr>
          <w:rFonts w:cs="Arial"/>
          <w:color w:val="auto"/>
        </w:rPr>
        <w:t xml:space="preserve"> </w:t>
      </w:r>
      <w:r w:rsidRPr="00D74421">
        <w:rPr>
          <w:rFonts w:cs="Arial"/>
          <w:color w:val="auto"/>
          <w:u w:val="single"/>
        </w:rPr>
        <w:t>the</w:t>
      </w:r>
      <w:r w:rsidRPr="00D74421">
        <w:rPr>
          <w:rFonts w:cs="Arial"/>
          <w:color w:val="auto"/>
        </w:rPr>
        <w:t xml:space="preserve"> </w:t>
      </w:r>
      <w:r w:rsidR="000329DF" w:rsidRPr="00D74421">
        <w:rPr>
          <w:rFonts w:cs="Arial"/>
          <w:color w:val="auto"/>
        </w:rPr>
        <w:t>90</w:t>
      </w:r>
      <w:r w:rsidRPr="00D74421">
        <w:rPr>
          <w:rFonts w:cs="Arial"/>
          <w:color w:val="auto"/>
        </w:rPr>
        <w:t xml:space="preserve">-day period, then at any time during which </w:t>
      </w:r>
      <w:r w:rsidRPr="00D74421">
        <w:rPr>
          <w:rFonts w:cs="Arial"/>
          <w:strike/>
          <w:color w:val="auto"/>
        </w:rPr>
        <w:t>such</w:t>
      </w:r>
      <w:r w:rsidRPr="00D74421">
        <w:rPr>
          <w:rFonts w:cs="Arial"/>
          <w:color w:val="auto"/>
        </w:rPr>
        <w:t xml:space="preserve"> </w:t>
      </w:r>
      <w:r w:rsidRPr="00D74421">
        <w:rPr>
          <w:rFonts w:cs="Arial"/>
          <w:color w:val="auto"/>
          <w:u w:val="single"/>
        </w:rPr>
        <w:t>the</w:t>
      </w:r>
      <w:r w:rsidRPr="00D74421">
        <w:rPr>
          <w:rFonts w:cs="Arial"/>
          <w:color w:val="auto"/>
        </w:rPr>
        <w:t xml:space="preserve"> statute of limitations has not expired.  If a suit is filed under this section, the proceedings pending before the commission shall be </w:t>
      </w:r>
      <w:r w:rsidRPr="00D74421">
        <w:rPr>
          <w:rFonts w:cs="Arial"/>
          <w:strike/>
          <w:color w:val="auto"/>
        </w:rPr>
        <w:t>deemed</w:t>
      </w:r>
      <w:r w:rsidRPr="00D74421">
        <w:rPr>
          <w:rFonts w:cs="Arial"/>
          <w:color w:val="auto"/>
        </w:rPr>
        <w:t xml:space="preserve"> </w:t>
      </w:r>
      <w:r w:rsidRPr="00D74421">
        <w:rPr>
          <w:rFonts w:cs="Arial"/>
          <w:color w:val="auto"/>
          <w:u w:val="single"/>
        </w:rPr>
        <w:t>considered</w:t>
      </w:r>
      <w:r w:rsidRPr="00D74421">
        <w:rPr>
          <w:rFonts w:cs="Arial"/>
          <w:color w:val="auto"/>
        </w:rPr>
        <w:t xml:space="preserve"> concluded.</w:t>
      </w:r>
    </w:p>
    <w:p w14:paraId="34FFCC77" w14:textId="77777777" w:rsidR="006B43EE" w:rsidRPr="00D74421" w:rsidRDefault="006B43EE" w:rsidP="006B43EE">
      <w:pPr>
        <w:ind w:firstLine="720"/>
        <w:jc w:val="both"/>
        <w:outlineLvl w:val="4"/>
        <w:rPr>
          <w:rFonts w:cs="Arial"/>
          <w:color w:val="auto"/>
        </w:rPr>
      </w:pPr>
      <w:r w:rsidRPr="00D74421">
        <w:rPr>
          <w:rFonts w:cs="Arial"/>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5453B4BD" w14:textId="77777777" w:rsidR="006B43EE" w:rsidRPr="00D74421" w:rsidRDefault="006B43EE" w:rsidP="006B43EE">
      <w:pPr>
        <w:pStyle w:val="SectionBody"/>
        <w:rPr>
          <w:color w:val="auto"/>
        </w:rPr>
      </w:pPr>
      <w:r w:rsidRPr="00D74421">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453193" w:rsidRPr="00D74421">
        <w:rPr>
          <w:color w:val="auto"/>
        </w:rPr>
        <w:t>90</w:t>
      </w:r>
      <w:r w:rsidRPr="00D74421">
        <w:rPr>
          <w:color w:val="auto"/>
        </w:rPr>
        <w:t xml:space="preserve"> days of the giving of </w:t>
      </w:r>
      <w:r w:rsidRPr="00D74421">
        <w:rPr>
          <w:strike/>
          <w:color w:val="auto"/>
        </w:rPr>
        <w:t>such</w:t>
      </w:r>
      <w:r w:rsidRPr="00D74421">
        <w:rPr>
          <w:color w:val="auto"/>
        </w:rPr>
        <w:t xml:space="preserve"> </w:t>
      </w:r>
      <w:r w:rsidRPr="00D74421">
        <w:rPr>
          <w:color w:val="auto"/>
          <w:u w:val="single"/>
        </w:rPr>
        <w:t>the</w:t>
      </w:r>
      <w:r w:rsidRPr="00D74421">
        <w:rPr>
          <w:color w:val="auto"/>
        </w:rPr>
        <w:t xml:space="preserve"> notice. Service of the notice </w:t>
      </w:r>
      <w:r w:rsidRPr="00D74421">
        <w:rPr>
          <w:strike/>
          <w:color w:val="auto"/>
        </w:rPr>
        <w:t>shall be</w:t>
      </w:r>
      <w:r w:rsidRPr="00D74421">
        <w:rPr>
          <w:color w:val="auto"/>
        </w:rPr>
        <w:t xml:space="preserve"> </w:t>
      </w:r>
      <w:r w:rsidRPr="00D74421">
        <w:rPr>
          <w:color w:val="auto"/>
          <w:u w:val="single"/>
        </w:rPr>
        <w:t>is</w:t>
      </w:r>
      <w:r w:rsidRPr="00D74421">
        <w:rPr>
          <w:color w:val="auto"/>
        </w:rPr>
        <w:t xml:space="preserve"> complete upon mailing.</w:t>
      </w:r>
    </w:p>
    <w:p w14:paraId="2A49A9C0" w14:textId="77777777" w:rsidR="006B43EE" w:rsidRPr="00D74421" w:rsidRDefault="006B43EE" w:rsidP="006B43EE">
      <w:pPr>
        <w:ind w:firstLine="720"/>
        <w:jc w:val="both"/>
        <w:outlineLvl w:val="4"/>
        <w:rPr>
          <w:rFonts w:cs="Arial"/>
          <w:color w:val="auto"/>
        </w:rPr>
      </w:pPr>
      <w:r w:rsidRPr="00D74421">
        <w:rPr>
          <w:rFonts w:cs="Arial"/>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D74421">
        <w:rPr>
          <w:rFonts w:cs="Arial"/>
          <w:strike/>
          <w:color w:val="auto"/>
        </w:rPr>
        <w:t>such</w:t>
      </w:r>
      <w:r w:rsidRPr="00D74421">
        <w:rPr>
          <w:rFonts w:cs="Arial"/>
          <w:color w:val="auto"/>
        </w:rPr>
        <w:t xml:space="preserve"> </w:t>
      </w:r>
      <w:r w:rsidRPr="00D74421">
        <w:rPr>
          <w:rFonts w:cs="Arial"/>
          <w:color w:val="auto"/>
          <w:u w:val="single"/>
        </w:rPr>
        <w:t>the</w:t>
      </w:r>
      <w:r w:rsidRPr="00D74421">
        <w:rPr>
          <w:rFonts w:cs="Arial"/>
          <w:color w:val="auto"/>
        </w:rPr>
        <w:t xml:space="preserve"> unlawful discriminatory practice and order affirmative action which may include, but is not limited to, reinstatement or hiring of employees, granting of back pay or any other legal or equitable relief as the court </w:t>
      </w:r>
      <w:r w:rsidRPr="00D74421">
        <w:rPr>
          <w:rFonts w:cs="Arial"/>
          <w:strike/>
          <w:color w:val="auto"/>
        </w:rPr>
        <w:t>deems</w:t>
      </w:r>
      <w:r w:rsidRPr="00D74421">
        <w:rPr>
          <w:rFonts w:cs="Arial"/>
          <w:color w:val="auto"/>
        </w:rPr>
        <w:t xml:space="preserve"> </w:t>
      </w:r>
      <w:r w:rsidR="00BD30BB" w:rsidRPr="00D74421">
        <w:rPr>
          <w:rFonts w:cs="Arial"/>
          <w:color w:val="auto"/>
          <w:u w:val="single"/>
        </w:rPr>
        <w:t>considers</w:t>
      </w:r>
      <w:r w:rsidR="00BD30BB" w:rsidRPr="00D74421">
        <w:rPr>
          <w:rFonts w:cs="Arial"/>
          <w:color w:val="auto"/>
        </w:rPr>
        <w:t xml:space="preserve"> </w:t>
      </w:r>
      <w:r w:rsidRPr="00D74421">
        <w:rPr>
          <w:rFonts w:cs="Arial"/>
          <w:color w:val="auto"/>
        </w:rPr>
        <w:t xml:space="preserve">appropriate. In actions brought under this section, the court </w:t>
      </w:r>
      <w:r w:rsidRPr="00D74421">
        <w:rPr>
          <w:rFonts w:cs="Arial"/>
          <w:strike/>
          <w:color w:val="auto"/>
        </w:rPr>
        <w:t>in its discretion</w:t>
      </w:r>
      <w:r w:rsidRPr="00D74421">
        <w:rPr>
          <w:rFonts w:cs="Arial"/>
          <w:color w:val="auto"/>
        </w:rPr>
        <w:t xml:space="preserve"> may award all or a portion of the costs of litigation, including reasonable attorney fees and witness fees, to the complainant.</w:t>
      </w:r>
    </w:p>
    <w:p w14:paraId="67020496" w14:textId="77777777" w:rsidR="006B43EE" w:rsidRPr="00D74421" w:rsidRDefault="006B43EE" w:rsidP="006B43EE">
      <w:pPr>
        <w:ind w:firstLine="720"/>
        <w:jc w:val="both"/>
        <w:outlineLvl w:val="4"/>
        <w:rPr>
          <w:rFonts w:cs="Arial"/>
          <w:color w:val="auto"/>
        </w:rPr>
      </w:pPr>
      <w:r w:rsidRPr="00D74421">
        <w:rPr>
          <w:rFonts w:cs="Arial"/>
          <w:color w:val="auto"/>
        </w:rPr>
        <w:t xml:space="preserve">(d) The provisions of this section </w:t>
      </w:r>
      <w:r w:rsidRPr="00D74421">
        <w:rPr>
          <w:rFonts w:cs="Arial"/>
          <w:strike/>
          <w:color w:val="auto"/>
        </w:rPr>
        <w:t>shall be</w:t>
      </w:r>
      <w:r w:rsidRPr="00D74421">
        <w:rPr>
          <w:rFonts w:cs="Arial"/>
          <w:color w:val="auto"/>
        </w:rPr>
        <w:t xml:space="preserve"> </w:t>
      </w:r>
      <w:r w:rsidRPr="00D74421">
        <w:rPr>
          <w:rFonts w:cs="Arial"/>
          <w:color w:val="auto"/>
          <w:u w:val="single"/>
        </w:rPr>
        <w:t>are</w:t>
      </w:r>
      <w:r w:rsidRPr="00D74421">
        <w:rPr>
          <w:rFonts w:cs="Arial"/>
          <w:color w:val="auto"/>
        </w:rPr>
        <w:t xml:space="preserve"> available to all complainants whose active cases are pending before the Human Rights Commission as well as those complainants who file after the effective date of this section.</w:t>
      </w:r>
    </w:p>
    <w:p w14:paraId="5376E687" w14:textId="77777777" w:rsidR="006B43EE" w:rsidRPr="00D74421" w:rsidRDefault="006B43EE" w:rsidP="006B43EE">
      <w:pPr>
        <w:pStyle w:val="ArticleHeading"/>
        <w:rPr>
          <w:color w:val="auto"/>
        </w:rPr>
      </w:pPr>
      <w:r w:rsidRPr="00D74421">
        <w:rPr>
          <w:color w:val="auto"/>
        </w:rPr>
        <w:t>ARTICLE 11A. WEST VIRGINIA FAIR HOUSING ACT.</w:t>
      </w:r>
    </w:p>
    <w:p w14:paraId="1376A26F" w14:textId="77777777" w:rsidR="006B43EE" w:rsidRPr="00D74421" w:rsidRDefault="006B43EE" w:rsidP="006B43EE">
      <w:pPr>
        <w:pStyle w:val="SectionHeading"/>
        <w:rPr>
          <w:color w:val="auto"/>
        </w:rPr>
      </w:pPr>
      <w:r w:rsidRPr="00D74421">
        <w:rPr>
          <w:color w:val="auto"/>
        </w:rPr>
        <w:t>§5-11A-3. Definitions.</w:t>
      </w:r>
    </w:p>
    <w:p w14:paraId="49424A8D" w14:textId="77777777" w:rsidR="006B43EE" w:rsidRPr="00D74421" w:rsidRDefault="006B43EE" w:rsidP="006B43EE">
      <w:pPr>
        <w:ind w:firstLine="720"/>
        <w:jc w:val="both"/>
        <w:outlineLvl w:val="4"/>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0F32CEFA" w14:textId="77777777" w:rsidR="006B43EE" w:rsidRPr="00D74421" w:rsidRDefault="006B43EE" w:rsidP="00907ED6">
      <w:pPr>
        <w:pStyle w:val="SectionBody"/>
        <w:rPr>
          <w:color w:val="auto"/>
        </w:rPr>
      </w:pPr>
      <w:r w:rsidRPr="00D74421">
        <w:rPr>
          <w:color w:val="auto"/>
        </w:rPr>
        <w:t>As used in this article:</w:t>
      </w:r>
    </w:p>
    <w:p w14:paraId="2B3B18CD" w14:textId="53CEE2E5" w:rsidR="006B43EE" w:rsidRPr="00D74421" w:rsidRDefault="000260C3" w:rsidP="00907ED6">
      <w:pPr>
        <w:pStyle w:val="SectionBody"/>
        <w:rPr>
          <w:color w:val="auto"/>
        </w:rPr>
      </w:pPr>
      <w:r w:rsidRPr="00D74421">
        <w:rPr>
          <w:color w:val="auto"/>
        </w:rPr>
        <w:t xml:space="preserve">(a) </w:t>
      </w:r>
      <w:r w:rsidR="006B43EE" w:rsidRPr="00D74421">
        <w:rPr>
          <w:color w:val="auto"/>
        </w:rPr>
        <w:t>“Commission” means the West Virginia Human Rights Commission;</w:t>
      </w:r>
    </w:p>
    <w:p w14:paraId="15332AFF" w14:textId="30AA2599" w:rsidR="006B43EE" w:rsidRPr="00D74421" w:rsidRDefault="000260C3" w:rsidP="00907ED6">
      <w:pPr>
        <w:pStyle w:val="SectionBody"/>
        <w:rPr>
          <w:color w:val="auto"/>
        </w:rPr>
      </w:pPr>
      <w:r w:rsidRPr="00D74421">
        <w:rPr>
          <w:color w:val="auto"/>
        </w:rPr>
        <w:t xml:space="preserve">(b) </w:t>
      </w:r>
      <w:r w:rsidR="006B43EE" w:rsidRPr="00D74421">
        <w:rPr>
          <w:color w:val="auto"/>
        </w:rPr>
        <w:t>“Dwelling” means any building, structure</w:t>
      </w:r>
      <w:r w:rsidR="007D4D75" w:rsidRPr="00D74421">
        <w:rPr>
          <w:color w:val="auto"/>
        </w:rPr>
        <w:t>,</w:t>
      </w:r>
      <w:r w:rsidR="006B43EE" w:rsidRPr="00D74421">
        <w:rPr>
          <w:color w:val="auto"/>
        </w:rPr>
        <w:t xml:space="preserv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70526CA" w14:textId="56C8512A" w:rsidR="006B43EE" w:rsidRPr="00D74421" w:rsidRDefault="000260C3" w:rsidP="00907ED6">
      <w:pPr>
        <w:pStyle w:val="SectionBody"/>
        <w:rPr>
          <w:color w:val="auto"/>
        </w:rPr>
      </w:pPr>
      <w:r w:rsidRPr="00D74421">
        <w:rPr>
          <w:color w:val="auto"/>
        </w:rPr>
        <w:t xml:space="preserve">(c) </w:t>
      </w:r>
      <w:r w:rsidR="006B43EE" w:rsidRPr="00D74421">
        <w:rPr>
          <w:color w:val="auto"/>
        </w:rPr>
        <w:t>“Family” includes a single individual;</w:t>
      </w:r>
    </w:p>
    <w:p w14:paraId="4BAE0F64" w14:textId="269905C6" w:rsidR="006B43EE" w:rsidRPr="00D74421" w:rsidRDefault="000260C3" w:rsidP="00907ED6">
      <w:pPr>
        <w:pStyle w:val="SectionBody"/>
        <w:rPr>
          <w:color w:val="auto"/>
        </w:rPr>
      </w:pPr>
      <w:r w:rsidRPr="00D74421">
        <w:rPr>
          <w:color w:val="auto"/>
        </w:rPr>
        <w:t xml:space="preserve">(d) </w:t>
      </w:r>
      <w:r w:rsidR="006B43EE" w:rsidRPr="00D74421">
        <w:rPr>
          <w:color w:val="auto"/>
        </w:rPr>
        <w:t>“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6F913A67" w14:textId="7FC20A25" w:rsidR="006B43EE" w:rsidRPr="00D74421" w:rsidRDefault="000260C3" w:rsidP="00907ED6">
      <w:pPr>
        <w:pStyle w:val="SectionBody"/>
        <w:rPr>
          <w:color w:val="auto"/>
        </w:rPr>
      </w:pPr>
      <w:r w:rsidRPr="00D74421">
        <w:rPr>
          <w:color w:val="auto"/>
        </w:rPr>
        <w:t xml:space="preserve">(e) </w:t>
      </w:r>
      <w:r w:rsidR="006B43EE" w:rsidRPr="00D74421">
        <w:rPr>
          <w:color w:val="auto"/>
        </w:rPr>
        <w:t>“To rent” includes to lease, to sublease, to let, and otherwise to grant for a consideration the right to occupy premises not owned by the occupant;</w:t>
      </w:r>
    </w:p>
    <w:p w14:paraId="317A81C5" w14:textId="418DF12F" w:rsidR="006B43EE" w:rsidRPr="00D74421" w:rsidRDefault="000260C3" w:rsidP="00907ED6">
      <w:pPr>
        <w:pStyle w:val="SectionBody"/>
        <w:rPr>
          <w:color w:val="auto"/>
        </w:rPr>
      </w:pPr>
      <w:r w:rsidRPr="00D74421">
        <w:rPr>
          <w:color w:val="auto"/>
        </w:rPr>
        <w:t xml:space="preserve">(f) </w:t>
      </w:r>
      <w:r w:rsidR="006B43EE" w:rsidRPr="00D74421">
        <w:rPr>
          <w:color w:val="auto"/>
        </w:rPr>
        <w:t xml:space="preserve">“Discriminatory housing practice” means an act that is unlawful under </w:t>
      </w:r>
      <w:r w:rsidR="00C32317" w:rsidRPr="00D74421">
        <w:rPr>
          <w:color w:val="auto"/>
        </w:rPr>
        <w:t>§5-11A-5, §5-11A-6, §5-11A-7</w:t>
      </w:r>
      <w:r w:rsidR="001B03FF" w:rsidRPr="00D74421">
        <w:rPr>
          <w:color w:val="auto"/>
        </w:rPr>
        <w:t xml:space="preserve">, or §5-11A-19 </w:t>
      </w:r>
      <w:r w:rsidR="006B43EE" w:rsidRPr="00D74421">
        <w:rPr>
          <w:color w:val="auto"/>
        </w:rPr>
        <w:t xml:space="preserve">of this </w:t>
      </w:r>
      <w:r w:rsidR="001B03FF" w:rsidRPr="00D74421">
        <w:rPr>
          <w:color w:val="auto"/>
        </w:rPr>
        <w:t>code</w:t>
      </w:r>
      <w:r w:rsidR="006B43EE" w:rsidRPr="00D74421">
        <w:rPr>
          <w:color w:val="auto"/>
        </w:rPr>
        <w:t>;</w:t>
      </w:r>
    </w:p>
    <w:p w14:paraId="43D14240" w14:textId="440F1363" w:rsidR="006B43EE" w:rsidRPr="00D74421" w:rsidRDefault="000260C3" w:rsidP="00907ED6">
      <w:pPr>
        <w:pStyle w:val="SectionBody"/>
        <w:rPr>
          <w:color w:val="auto"/>
        </w:rPr>
      </w:pPr>
      <w:r w:rsidRPr="00D74421">
        <w:rPr>
          <w:color w:val="auto"/>
        </w:rPr>
        <w:t xml:space="preserve">(g) </w:t>
      </w:r>
      <w:r w:rsidR="006B43EE" w:rsidRPr="00D74421">
        <w:rPr>
          <w:color w:val="auto"/>
        </w:rPr>
        <w:t>“Disability” means, with respect to a person:</w:t>
      </w:r>
    </w:p>
    <w:p w14:paraId="4DE7695D" w14:textId="77777777" w:rsidR="006B43EE" w:rsidRPr="00D74421" w:rsidRDefault="006B43EE" w:rsidP="00907ED6">
      <w:pPr>
        <w:pStyle w:val="SectionBody"/>
        <w:rPr>
          <w:color w:val="auto"/>
        </w:rPr>
      </w:pPr>
      <w:r w:rsidRPr="00D74421">
        <w:rPr>
          <w:color w:val="auto"/>
        </w:rPr>
        <w:t>(1) A physical or mental impairment which substantially limits one or more of the person’s major life activities;</w:t>
      </w:r>
    </w:p>
    <w:p w14:paraId="41C20601" w14:textId="77777777" w:rsidR="006B43EE" w:rsidRPr="00D74421" w:rsidRDefault="006B43EE" w:rsidP="00907ED6">
      <w:pPr>
        <w:pStyle w:val="SectionBody"/>
        <w:rPr>
          <w:color w:val="auto"/>
        </w:rPr>
      </w:pPr>
      <w:r w:rsidRPr="00D74421">
        <w:rPr>
          <w:color w:val="auto"/>
        </w:rPr>
        <w:t>(2) A record of having such an impairment; or</w:t>
      </w:r>
    </w:p>
    <w:p w14:paraId="4B6D1972" w14:textId="77777777" w:rsidR="006B43EE" w:rsidRPr="00D74421" w:rsidRDefault="006B43EE" w:rsidP="00907ED6">
      <w:pPr>
        <w:pStyle w:val="SectionBody"/>
        <w:rPr>
          <w:color w:val="auto"/>
        </w:rPr>
      </w:pPr>
      <w:r w:rsidRPr="00D74421">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33761663" w14:textId="57D571E4" w:rsidR="006B43EE" w:rsidRPr="00D74421" w:rsidRDefault="000260C3" w:rsidP="00907ED6">
      <w:pPr>
        <w:pStyle w:val="SectionBody"/>
        <w:rPr>
          <w:color w:val="auto"/>
        </w:rPr>
      </w:pPr>
      <w:r w:rsidRPr="00D74421">
        <w:rPr>
          <w:color w:val="auto"/>
        </w:rPr>
        <w:t xml:space="preserve">(h) </w:t>
      </w:r>
      <w:r w:rsidR="006B43EE" w:rsidRPr="00D74421">
        <w:rPr>
          <w:color w:val="auto"/>
        </w:rPr>
        <w:t>“Aggrieved person” includes any person who:</w:t>
      </w:r>
    </w:p>
    <w:p w14:paraId="5445A3FD" w14:textId="77777777" w:rsidR="006B43EE" w:rsidRPr="00D74421" w:rsidRDefault="006B43EE" w:rsidP="00907ED6">
      <w:pPr>
        <w:pStyle w:val="SectionBody"/>
        <w:rPr>
          <w:color w:val="auto"/>
        </w:rPr>
      </w:pPr>
      <w:r w:rsidRPr="00D74421">
        <w:rPr>
          <w:color w:val="auto"/>
        </w:rPr>
        <w:t>(1) Claims to have been injured by a discriminatory housing practice; or</w:t>
      </w:r>
    </w:p>
    <w:p w14:paraId="0EB0FA74" w14:textId="77777777" w:rsidR="006B43EE" w:rsidRPr="00D74421" w:rsidRDefault="006B43EE" w:rsidP="00907ED6">
      <w:pPr>
        <w:pStyle w:val="SectionBody"/>
        <w:rPr>
          <w:color w:val="auto"/>
        </w:rPr>
      </w:pPr>
      <w:r w:rsidRPr="00D74421">
        <w:rPr>
          <w:color w:val="auto"/>
        </w:rPr>
        <w:t>(2) Believes that the person will be injured by a discriminatory housing practice that is about to occur;</w:t>
      </w:r>
    </w:p>
    <w:p w14:paraId="3684E9F1" w14:textId="74594377" w:rsidR="006B43EE" w:rsidRPr="00D74421" w:rsidRDefault="000260C3" w:rsidP="00907ED6">
      <w:pPr>
        <w:pStyle w:val="SectionBody"/>
        <w:rPr>
          <w:color w:val="auto"/>
        </w:rPr>
      </w:pPr>
      <w:r w:rsidRPr="00D74421">
        <w:rPr>
          <w:color w:val="auto"/>
        </w:rPr>
        <w:t xml:space="preserve">(i) </w:t>
      </w:r>
      <w:r w:rsidR="006B43EE" w:rsidRPr="00D74421">
        <w:rPr>
          <w:color w:val="auto"/>
        </w:rPr>
        <w:t xml:space="preserve">“Complainant” means the person, including the commission, who files a complaint under </w:t>
      </w:r>
      <w:r w:rsidR="001B03FF" w:rsidRPr="00D74421">
        <w:rPr>
          <w:color w:val="auto"/>
        </w:rPr>
        <w:t>§11A-5-11</w:t>
      </w:r>
      <w:r w:rsidR="006B43EE" w:rsidRPr="00D74421">
        <w:rPr>
          <w:color w:val="auto"/>
        </w:rPr>
        <w:t xml:space="preserve"> of this </w:t>
      </w:r>
      <w:r w:rsidR="001B03FF" w:rsidRPr="00D74421">
        <w:rPr>
          <w:color w:val="auto"/>
        </w:rPr>
        <w:t>code</w:t>
      </w:r>
      <w:r w:rsidR="006B43EE" w:rsidRPr="00D74421">
        <w:rPr>
          <w:color w:val="auto"/>
        </w:rPr>
        <w:t>;</w:t>
      </w:r>
    </w:p>
    <w:p w14:paraId="240F8610" w14:textId="57FAFAE9" w:rsidR="006B43EE" w:rsidRPr="00D74421" w:rsidRDefault="000260C3" w:rsidP="00907ED6">
      <w:pPr>
        <w:pStyle w:val="SectionBody"/>
        <w:rPr>
          <w:color w:val="auto"/>
        </w:rPr>
      </w:pPr>
      <w:r w:rsidRPr="00D74421">
        <w:rPr>
          <w:color w:val="auto"/>
        </w:rPr>
        <w:t xml:space="preserve">(j) </w:t>
      </w:r>
      <w:r w:rsidR="006B43EE" w:rsidRPr="00D74421">
        <w:rPr>
          <w:color w:val="auto"/>
        </w:rPr>
        <w:t>“Familial status” means:</w:t>
      </w:r>
    </w:p>
    <w:p w14:paraId="0296E08B" w14:textId="77777777" w:rsidR="006B43EE" w:rsidRPr="00D74421" w:rsidRDefault="006B43EE" w:rsidP="00907ED6">
      <w:pPr>
        <w:pStyle w:val="SectionBody"/>
        <w:rPr>
          <w:color w:val="auto"/>
        </w:rPr>
      </w:pPr>
      <w:r w:rsidRPr="00D74421">
        <w:rPr>
          <w:color w:val="auto"/>
        </w:rPr>
        <w:t xml:space="preserve">(1) One or more individuals who have not attained the age of </w:t>
      </w:r>
      <w:r w:rsidR="0048775C" w:rsidRPr="00D74421">
        <w:rPr>
          <w:color w:val="auto"/>
        </w:rPr>
        <w:t>18</w:t>
      </w:r>
      <w:r w:rsidRPr="00D74421">
        <w:rPr>
          <w:color w:val="auto"/>
        </w:rPr>
        <w:t xml:space="preserve"> years being domiciled with:</w:t>
      </w:r>
    </w:p>
    <w:p w14:paraId="7130E7F8" w14:textId="77777777" w:rsidR="006B43EE" w:rsidRPr="00D74421" w:rsidRDefault="006B43EE" w:rsidP="00907ED6">
      <w:pPr>
        <w:pStyle w:val="SectionBody"/>
        <w:rPr>
          <w:color w:val="auto"/>
        </w:rPr>
      </w:pPr>
      <w:r w:rsidRPr="00D74421">
        <w:rPr>
          <w:color w:val="auto"/>
        </w:rPr>
        <w:t>(A) A parent or another person having legal custody of the individual or individuals; or</w:t>
      </w:r>
    </w:p>
    <w:p w14:paraId="7C400D21" w14:textId="77777777" w:rsidR="006B43EE" w:rsidRPr="00D74421" w:rsidRDefault="006B43EE" w:rsidP="00907ED6">
      <w:pPr>
        <w:pStyle w:val="SectionBody"/>
        <w:rPr>
          <w:color w:val="auto"/>
        </w:rPr>
      </w:pPr>
      <w:r w:rsidRPr="00D74421">
        <w:rPr>
          <w:color w:val="auto"/>
        </w:rPr>
        <w:t>(B) The designee of the parent or other person having custody of the individual with the written permission of the parent or other person; or</w:t>
      </w:r>
    </w:p>
    <w:p w14:paraId="40449B75" w14:textId="77777777" w:rsidR="006B43EE" w:rsidRPr="00D74421" w:rsidRDefault="006B43EE" w:rsidP="00907ED6">
      <w:pPr>
        <w:pStyle w:val="SectionBody"/>
        <w:rPr>
          <w:color w:val="auto"/>
        </w:rPr>
      </w:pPr>
      <w:r w:rsidRPr="00D74421">
        <w:rPr>
          <w:color w:val="auto"/>
        </w:rPr>
        <w:t xml:space="preserve">(2) Any person who is pregnant or is in the process of securing legal custody of any individual who has not attained the age of </w:t>
      </w:r>
      <w:r w:rsidR="00F940F3" w:rsidRPr="00D74421">
        <w:rPr>
          <w:color w:val="auto"/>
        </w:rPr>
        <w:t>18</w:t>
      </w:r>
      <w:r w:rsidRPr="00D74421">
        <w:rPr>
          <w:color w:val="auto"/>
        </w:rPr>
        <w:t xml:space="preserve"> years;</w:t>
      </w:r>
    </w:p>
    <w:p w14:paraId="230CA3B5" w14:textId="4ACCFF7C" w:rsidR="006B43EE" w:rsidRPr="00D74421" w:rsidRDefault="000260C3" w:rsidP="00907ED6">
      <w:pPr>
        <w:pStyle w:val="SectionBody"/>
        <w:rPr>
          <w:color w:val="auto"/>
        </w:rPr>
      </w:pPr>
      <w:r w:rsidRPr="00D74421">
        <w:rPr>
          <w:color w:val="auto"/>
        </w:rPr>
        <w:t xml:space="preserve">(k) </w:t>
      </w:r>
      <w:r w:rsidR="006B43EE" w:rsidRPr="00D74421">
        <w:rPr>
          <w:color w:val="auto"/>
        </w:rPr>
        <w:t>“Conciliation” means the attempted resolution of issues raised by a complaint or by the investigation of the complaint through informal negotiations involving the aggrieved person, the respondent and the commission;</w:t>
      </w:r>
    </w:p>
    <w:p w14:paraId="36F1262E" w14:textId="1DE57389" w:rsidR="006B43EE" w:rsidRPr="00D74421" w:rsidRDefault="000260C3" w:rsidP="00907ED6">
      <w:pPr>
        <w:pStyle w:val="SectionBody"/>
        <w:rPr>
          <w:color w:val="auto"/>
        </w:rPr>
      </w:pPr>
      <w:r w:rsidRPr="00D74421">
        <w:rPr>
          <w:color w:val="auto"/>
        </w:rPr>
        <w:t xml:space="preserve">(l) </w:t>
      </w:r>
      <w:r w:rsidR="006B43EE" w:rsidRPr="00D74421">
        <w:rPr>
          <w:color w:val="auto"/>
        </w:rPr>
        <w:t>“Conciliation agreement” means a written agreement setting forth the resolution of the issues in conciliation;</w:t>
      </w:r>
    </w:p>
    <w:p w14:paraId="5C527ADE" w14:textId="74D28785" w:rsidR="006B43EE" w:rsidRPr="00D74421" w:rsidRDefault="000260C3" w:rsidP="00907ED6">
      <w:pPr>
        <w:pStyle w:val="SectionBody"/>
        <w:rPr>
          <w:color w:val="auto"/>
        </w:rPr>
      </w:pPr>
      <w:r w:rsidRPr="00D74421">
        <w:rPr>
          <w:color w:val="auto"/>
        </w:rPr>
        <w:t xml:space="preserve">(m) </w:t>
      </w:r>
      <w:r w:rsidR="006B43EE" w:rsidRPr="00D74421">
        <w:rPr>
          <w:color w:val="auto"/>
        </w:rPr>
        <w:t>“Respondent” means:</w:t>
      </w:r>
    </w:p>
    <w:p w14:paraId="63406D6A" w14:textId="77777777" w:rsidR="006B43EE" w:rsidRPr="00D74421" w:rsidRDefault="006B43EE" w:rsidP="00907ED6">
      <w:pPr>
        <w:pStyle w:val="SectionBody"/>
        <w:rPr>
          <w:color w:val="auto"/>
        </w:rPr>
      </w:pPr>
      <w:r w:rsidRPr="00D74421">
        <w:rPr>
          <w:color w:val="auto"/>
        </w:rPr>
        <w:t>(1) The person or other entity accused in a complaint of an unfair housing practice; and</w:t>
      </w:r>
    </w:p>
    <w:p w14:paraId="39B26263" w14:textId="77777777" w:rsidR="006B43EE" w:rsidRPr="00D74421" w:rsidRDefault="006B43EE" w:rsidP="00907ED6">
      <w:pPr>
        <w:pStyle w:val="SectionBody"/>
        <w:rPr>
          <w:color w:val="auto"/>
        </w:rPr>
      </w:pPr>
      <w:r w:rsidRPr="00D74421">
        <w:rPr>
          <w:color w:val="auto"/>
        </w:rPr>
        <w:t xml:space="preserve">(2) Any other person or entity identified in the course of investigation and notified as required with respect to respondents identified under </w:t>
      </w:r>
      <w:r w:rsidR="001B03FF" w:rsidRPr="00D74421">
        <w:rPr>
          <w:color w:val="auto"/>
        </w:rPr>
        <w:t>§5-11A-11(a)</w:t>
      </w:r>
      <w:r w:rsidRPr="00D74421">
        <w:rPr>
          <w:color w:val="auto"/>
        </w:rPr>
        <w:t xml:space="preserve"> of this </w:t>
      </w:r>
      <w:r w:rsidR="001B03FF" w:rsidRPr="00D74421">
        <w:rPr>
          <w:color w:val="auto"/>
        </w:rPr>
        <w:t>code</w:t>
      </w:r>
      <w:r w:rsidRPr="00D74421">
        <w:rPr>
          <w:color w:val="auto"/>
        </w:rPr>
        <w:t>;</w:t>
      </w:r>
    </w:p>
    <w:p w14:paraId="0B753281" w14:textId="66F69620" w:rsidR="006B43EE" w:rsidRPr="00D74421" w:rsidRDefault="000260C3" w:rsidP="00907ED6">
      <w:pPr>
        <w:pStyle w:val="SectionBody"/>
        <w:rPr>
          <w:color w:val="auto"/>
        </w:rPr>
      </w:pPr>
      <w:r w:rsidRPr="00D74421">
        <w:rPr>
          <w:color w:val="auto"/>
        </w:rPr>
        <w:t xml:space="preserve">(n) </w:t>
      </w:r>
      <w:r w:rsidR="006B43EE" w:rsidRPr="00D74421">
        <w:rPr>
          <w:color w:val="auto"/>
        </w:rPr>
        <w:t xml:space="preserve">The term “rooming house” means a house or building where there are one or more bedrooms which the proprietor can spare for the purpose of giving lodgings to persons he or she chooses to receive; </w:t>
      </w:r>
      <w:r w:rsidR="006B43EE" w:rsidRPr="00D74421">
        <w:rPr>
          <w:strike/>
          <w:color w:val="auto"/>
        </w:rPr>
        <w:t>and</w:t>
      </w:r>
    </w:p>
    <w:p w14:paraId="2A1F3DBB" w14:textId="5B2EC844" w:rsidR="006B43EE" w:rsidRPr="00D74421" w:rsidRDefault="000260C3" w:rsidP="00907ED6">
      <w:pPr>
        <w:pStyle w:val="SectionBody"/>
        <w:rPr>
          <w:color w:val="auto"/>
          <w:u w:val="single"/>
        </w:rPr>
      </w:pPr>
      <w:r w:rsidRPr="00D74421">
        <w:rPr>
          <w:color w:val="auto"/>
          <w:u w:val="single"/>
        </w:rPr>
        <w:t xml:space="preserve">(o) </w:t>
      </w:r>
      <w:r w:rsidR="006B43EE" w:rsidRPr="00D74421">
        <w:rPr>
          <w:color w:val="auto"/>
          <w:u w:val="single"/>
        </w:rPr>
        <w:t>The term “gender identity” means the actual or perceived gender-related iden</w:t>
      </w:r>
      <w:r w:rsidR="007D4D75" w:rsidRPr="00D74421">
        <w:rPr>
          <w:color w:val="auto"/>
          <w:u w:val="single"/>
        </w:rPr>
        <w:t>tity, expression, appearance,</w:t>
      </w:r>
      <w:r w:rsidR="006B43EE" w:rsidRPr="00D74421">
        <w:rPr>
          <w:color w:val="auto"/>
          <w:u w:val="single"/>
        </w:rPr>
        <w:t xml:space="preserve"> mannerisms</w:t>
      </w:r>
      <w:r w:rsidR="007D4D75" w:rsidRPr="00D74421">
        <w:rPr>
          <w:color w:val="auto"/>
          <w:u w:val="single"/>
        </w:rPr>
        <w:t>,</w:t>
      </w:r>
      <w:r w:rsidR="006B43EE" w:rsidRPr="00D74421">
        <w:rPr>
          <w:color w:val="auto"/>
          <w:u w:val="single"/>
        </w:rPr>
        <w:t xml:space="preserve"> or other gender-related characteristics of an individual, regardless of the individual’s designated sex at birth.</w:t>
      </w:r>
    </w:p>
    <w:p w14:paraId="0B8FF1A0" w14:textId="2B788FFF" w:rsidR="006B43EE" w:rsidRPr="00D74421" w:rsidRDefault="000260C3" w:rsidP="00907ED6">
      <w:pPr>
        <w:pStyle w:val="SectionBody"/>
        <w:rPr>
          <w:color w:val="auto"/>
        </w:rPr>
      </w:pPr>
      <w:r w:rsidRPr="00D74421">
        <w:rPr>
          <w:color w:val="auto"/>
          <w:u w:val="single"/>
        </w:rPr>
        <w:t xml:space="preserve">(p) </w:t>
      </w:r>
      <w:r w:rsidR="006B43EE" w:rsidRPr="00D74421">
        <w:rPr>
          <w:color w:val="auto"/>
          <w:u w:val="single"/>
        </w:rPr>
        <w:t>“Sexual orientation” means heterosexuality, bisexuality, homosexuality, or gender identity or expression, whether actual or perceived;</w:t>
      </w:r>
    </w:p>
    <w:p w14:paraId="2C352D91" w14:textId="5F9B1C98" w:rsidR="006B43EE" w:rsidRPr="00D74421" w:rsidRDefault="000260C3" w:rsidP="00907ED6">
      <w:pPr>
        <w:pStyle w:val="SectionBody"/>
        <w:rPr>
          <w:color w:val="auto"/>
        </w:rPr>
      </w:pPr>
      <w:r w:rsidRPr="00D74421">
        <w:rPr>
          <w:color w:val="auto"/>
          <w:u w:val="single"/>
        </w:rPr>
        <w:t>(q</w:t>
      </w:r>
      <w:r w:rsidRPr="00D74421">
        <w:rPr>
          <w:strike/>
          <w:color w:val="auto"/>
        </w:rPr>
        <w:t>o</w:t>
      </w:r>
      <w:r w:rsidRPr="00D74421">
        <w:rPr>
          <w:color w:val="auto"/>
          <w:u w:val="single"/>
        </w:rPr>
        <w:t>)</w:t>
      </w:r>
      <w:r w:rsidRPr="00D74421">
        <w:rPr>
          <w:color w:val="auto"/>
        </w:rPr>
        <w:t xml:space="preserve"> </w:t>
      </w:r>
      <w:r w:rsidR="006B43EE" w:rsidRPr="00D74421">
        <w:rPr>
          <w:color w:val="auto"/>
        </w:rPr>
        <w:t xml:space="preserve">The term “basic universal design” means the design of products and environments to be useable by all people, to the greatest extent possible, without the need for adaptation or specialization; </w:t>
      </w:r>
      <w:r w:rsidR="006B43EE" w:rsidRPr="00D74421">
        <w:rPr>
          <w:color w:val="auto"/>
          <w:u w:val="single"/>
        </w:rPr>
        <w:t>and</w:t>
      </w:r>
    </w:p>
    <w:p w14:paraId="0F21CE20" w14:textId="1FACC33D" w:rsidR="006B43EE" w:rsidRPr="00D74421" w:rsidRDefault="000260C3" w:rsidP="00907ED6">
      <w:pPr>
        <w:pStyle w:val="SectionBody"/>
        <w:rPr>
          <w:bCs/>
          <w:color w:val="auto"/>
        </w:rPr>
      </w:pPr>
      <w:r w:rsidRPr="00D74421">
        <w:rPr>
          <w:color w:val="auto"/>
        </w:rPr>
        <w:t>(</w:t>
      </w:r>
      <w:r w:rsidRPr="00D74421">
        <w:rPr>
          <w:color w:val="auto"/>
          <w:u w:val="single"/>
        </w:rPr>
        <w:t>r</w:t>
      </w:r>
      <w:r w:rsidR="0054056C" w:rsidRPr="00D74421">
        <w:rPr>
          <w:strike/>
          <w:color w:val="auto"/>
        </w:rPr>
        <w:t>p</w:t>
      </w:r>
      <w:r w:rsidR="0054056C" w:rsidRPr="00D74421">
        <w:rPr>
          <w:color w:val="auto"/>
        </w:rPr>
        <w:t xml:space="preserve">) </w:t>
      </w:r>
      <w:r w:rsidR="006B43EE" w:rsidRPr="00D74421">
        <w:rPr>
          <w:color w:val="auto"/>
        </w:rPr>
        <w:t xml:space="preserve">“Assistance animal” means any service, therapy, or support animal, weighing less than </w:t>
      </w:r>
      <w:r w:rsidR="001B03FF" w:rsidRPr="00D74421">
        <w:rPr>
          <w:color w:val="auto"/>
        </w:rPr>
        <w:t>150</w:t>
      </w:r>
      <w:r w:rsidR="006B43EE" w:rsidRPr="00D74421">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1EED48D1" w14:textId="77777777" w:rsidR="006B43EE" w:rsidRPr="00D74421" w:rsidRDefault="006B43EE" w:rsidP="00907ED6">
      <w:pPr>
        <w:pStyle w:val="SectionHeading"/>
        <w:rPr>
          <w:color w:val="auto"/>
        </w:rPr>
      </w:pPr>
      <w:r w:rsidRPr="00D74421">
        <w:rPr>
          <w:color w:val="auto"/>
        </w:rPr>
        <w:t>§5-11A-5. Discrimination in sale or rental of housing and other prohibited practices.</w:t>
      </w:r>
    </w:p>
    <w:p w14:paraId="100F2D54" w14:textId="77777777" w:rsidR="006B43EE" w:rsidRPr="00D74421" w:rsidRDefault="006B43EE" w:rsidP="00907ED6">
      <w:pPr>
        <w:pStyle w:val="SectionHeading"/>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314ABA38" w14:textId="77777777" w:rsidR="006B43EE" w:rsidRPr="00D74421" w:rsidRDefault="006B43EE" w:rsidP="00907ED6">
      <w:pPr>
        <w:pStyle w:val="SectionBody"/>
        <w:rPr>
          <w:color w:val="auto"/>
        </w:rPr>
      </w:pPr>
      <w:r w:rsidRPr="00D74421">
        <w:rPr>
          <w:color w:val="auto"/>
        </w:rPr>
        <w:t xml:space="preserve">As made applicable by </w:t>
      </w:r>
      <w:r w:rsidRPr="00D74421">
        <w:rPr>
          <w:rFonts w:cs="Arial"/>
          <w:color w:val="auto"/>
        </w:rPr>
        <w:t>§</w:t>
      </w:r>
      <w:r w:rsidRPr="00D74421">
        <w:rPr>
          <w:color w:val="auto"/>
        </w:rPr>
        <w:t xml:space="preserve">5-11A-4 of this code and except as exempted by </w:t>
      </w:r>
      <w:r w:rsidRPr="00D74421">
        <w:rPr>
          <w:rFonts w:cs="Arial"/>
          <w:color w:val="auto"/>
        </w:rPr>
        <w:t>§</w:t>
      </w:r>
      <w:r w:rsidRPr="00D74421">
        <w:rPr>
          <w:color w:val="auto"/>
        </w:rPr>
        <w:t xml:space="preserve">5-11A-4 and </w:t>
      </w:r>
      <w:r w:rsidRPr="00D74421">
        <w:rPr>
          <w:rFonts w:cs="Arial"/>
          <w:color w:val="auto"/>
        </w:rPr>
        <w:t>§</w:t>
      </w:r>
      <w:r w:rsidRPr="00D74421">
        <w:rPr>
          <w:color w:val="auto"/>
        </w:rPr>
        <w:t>5-11A-8 of this code, it is unlawful:</w:t>
      </w:r>
    </w:p>
    <w:p w14:paraId="1AD6D3DB" w14:textId="77777777" w:rsidR="006B43EE" w:rsidRPr="00D74421" w:rsidRDefault="006B43EE" w:rsidP="00907ED6">
      <w:pPr>
        <w:pStyle w:val="SectionBody"/>
        <w:rPr>
          <w:rFonts w:cs="Arial"/>
          <w:color w:val="auto"/>
        </w:rPr>
      </w:pPr>
      <w:r w:rsidRPr="00D74421">
        <w:rPr>
          <w:rFonts w:cs="Arial"/>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D74421">
        <w:rPr>
          <w:rFonts w:cs="Arial"/>
          <w:color w:val="auto"/>
          <w:u w:val="single"/>
        </w:rPr>
        <w:t xml:space="preserve">age, sexual orientation, </w:t>
      </w:r>
      <w:r w:rsidRPr="00D74421">
        <w:rPr>
          <w:color w:val="auto"/>
          <w:u w:val="single"/>
        </w:rPr>
        <w:t>gender identity,</w:t>
      </w:r>
      <w:r w:rsidRPr="00D74421">
        <w:rPr>
          <w:rFonts w:cs="Arial"/>
          <w:color w:val="auto"/>
        </w:rPr>
        <w:t xml:space="preserve"> familial status, blindness, disability, or national origin;</w:t>
      </w:r>
    </w:p>
    <w:p w14:paraId="3E8A4669" w14:textId="77777777" w:rsidR="006B43EE" w:rsidRPr="00D74421" w:rsidRDefault="006B43EE" w:rsidP="00907ED6">
      <w:pPr>
        <w:pStyle w:val="SectionBody"/>
        <w:rPr>
          <w:rFonts w:cs="Arial"/>
          <w:color w:val="auto"/>
        </w:rPr>
      </w:pPr>
      <w:r w:rsidRPr="00D74421">
        <w:rPr>
          <w:rFonts w:cs="Arial"/>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D74421">
        <w:rPr>
          <w:rFonts w:cs="Arial"/>
          <w:color w:val="auto"/>
          <w:u w:val="single"/>
        </w:rPr>
        <w:t xml:space="preserve">age, sexual orientation, </w:t>
      </w:r>
      <w:r w:rsidRPr="00D74421">
        <w:rPr>
          <w:color w:val="auto"/>
          <w:u w:val="single"/>
        </w:rPr>
        <w:t>gender identity,</w:t>
      </w:r>
      <w:r w:rsidRPr="00D74421">
        <w:rPr>
          <w:rFonts w:cs="Arial"/>
          <w:color w:val="auto"/>
        </w:rPr>
        <w:t xml:space="preserve"> familial status, blindness, disability, or national origin;</w:t>
      </w:r>
    </w:p>
    <w:p w14:paraId="59BBF96B" w14:textId="77777777" w:rsidR="006B43EE" w:rsidRPr="00D74421" w:rsidRDefault="006B43EE" w:rsidP="00907ED6">
      <w:pPr>
        <w:pStyle w:val="SectionBody"/>
        <w:rPr>
          <w:rFonts w:cs="Arial"/>
          <w:color w:val="auto"/>
        </w:rPr>
      </w:pPr>
      <w:r w:rsidRPr="00D74421">
        <w:rPr>
          <w:rFonts w:cs="Arial"/>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D74421">
        <w:rPr>
          <w:rFonts w:cs="Arial"/>
          <w:color w:val="auto"/>
          <w:u w:val="single"/>
        </w:rPr>
        <w:t>age, sexual orientation,</w:t>
      </w:r>
      <w:r w:rsidRPr="00D74421">
        <w:rPr>
          <w:color w:val="auto"/>
          <w:u w:val="single"/>
        </w:rPr>
        <w:t xml:space="preserve"> gender identity,</w:t>
      </w:r>
      <w:r w:rsidRPr="00D74421">
        <w:rPr>
          <w:rFonts w:cs="Arial"/>
          <w:color w:val="auto"/>
        </w:rPr>
        <w:t xml:space="preserve"> blindness, disability, familial status, ancestry, or national origin, or an intention to make any such preference, limitation, or discrimination;</w:t>
      </w:r>
    </w:p>
    <w:p w14:paraId="1B5C5E75" w14:textId="77777777" w:rsidR="006B43EE" w:rsidRPr="00D74421" w:rsidRDefault="006B43EE" w:rsidP="00907ED6">
      <w:pPr>
        <w:pStyle w:val="SectionBody"/>
        <w:rPr>
          <w:rFonts w:cs="Arial"/>
          <w:color w:val="auto"/>
        </w:rPr>
      </w:pPr>
      <w:r w:rsidRPr="00D74421">
        <w:rPr>
          <w:rFonts w:cs="Arial"/>
          <w:color w:val="auto"/>
        </w:rPr>
        <w:t xml:space="preserve">(d) To represent to any person because of race, color, religion, sex, </w:t>
      </w:r>
      <w:r w:rsidRPr="00D74421">
        <w:rPr>
          <w:rFonts w:cs="Arial"/>
          <w:color w:val="auto"/>
          <w:u w:val="single"/>
        </w:rPr>
        <w:t xml:space="preserve">age, sexual orientation, </w:t>
      </w:r>
      <w:r w:rsidRPr="00D74421">
        <w:rPr>
          <w:color w:val="auto"/>
          <w:u w:val="single"/>
        </w:rPr>
        <w:t>gender identity,</w:t>
      </w:r>
      <w:r w:rsidRPr="00D74421">
        <w:rPr>
          <w:rFonts w:cs="Arial"/>
          <w:color w:val="auto"/>
        </w:rPr>
        <w:t xml:space="preserve"> blindness, disability, familial status, ancestry, or national origin that any dwelling is not available for inspection, sale, or rental when the dwelling is in fact available;</w:t>
      </w:r>
    </w:p>
    <w:p w14:paraId="41A06726" w14:textId="77777777" w:rsidR="006B43EE" w:rsidRPr="00D74421" w:rsidRDefault="006B43EE" w:rsidP="00907ED6">
      <w:pPr>
        <w:pStyle w:val="SectionBody"/>
        <w:rPr>
          <w:rFonts w:cs="Arial"/>
          <w:color w:val="auto"/>
        </w:rPr>
      </w:pPr>
      <w:r w:rsidRPr="00D74421">
        <w:rPr>
          <w:rFonts w:cs="Arial"/>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D74421">
        <w:rPr>
          <w:rFonts w:cs="Arial"/>
          <w:color w:val="auto"/>
          <w:u w:val="single"/>
        </w:rPr>
        <w:t xml:space="preserve">age, sexual orientation, </w:t>
      </w:r>
      <w:r w:rsidRPr="00D74421">
        <w:rPr>
          <w:color w:val="auto"/>
          <w:u w:val="single"/>
        </w:rPr>
        <w:t>gender identity,</w:t>
      </w:r>
      <w:r w:rsidRPr="00D74421">
        <w:rPr>
          <w:rFonts w:cs="Arial"/>
          <w:color w:val="auto"/>
        </w:rPr>
        <w:t xml:space="preserve"> blindness, disability, familial status, ancestry, or national origin; or</w:t>
      </w:r>
    </w:p>
    <w:p w14:paraId="41A202EF" w14:textId="77777777" w:rsidR="006B43EE" w:rsidRPr="00D74421" w:rsidRDefault="006B43EE" w:rsidP="00907ED6">
      <w:pPr>
        <w:pStyle w:val="SectionBody"/>
        <w:rPr>
          <w:rFonts w:cs="Arial"/>
          <w:color w:val="auto"/>
        </w:rPr>
      </w:pPr>
      <w:r w:rsidRPr="00D74421">
        <w:rPr>
          <w:rFonts w:cs="Arial"/>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7F575466" w14:textId="77777777" w:rsidR="006B43EE" w:rsidRPr="00D74421" w:rsidRDefault="006B43EE" w:rsidP="00907ED6">
      <w:pPr>
        <w:pStyle w:val="SectionBody"/>
        <w:rPr>
          <w:color w:val="auto"/>
        </w:rPr>
      </w:pPr>
      <w:r w:rsidRPr="00D74421">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544DDB7E" w14:textId="77777777" w:rsidR="006B43EE" w:rsidRPr="00D74421" w:rsidRDefault="006B43EE" w:rsidP="00907ED6">
      <w:pPr>
        <w:pStyle w:val="SectionBody"/>
        <w:rPr>
          <w:rFonts w:cs="Arial"/>
          <w:color w:val="auto"/>
        </w:rPr>
      </w:pPr>
      <w:r w:rsidRPr="00D74421">
        <w:rPr>
          <w:rFonts w:cs="Arial"/>
          <w:color w:val="auto"/>
        </w:rPr>
        <w:t>(3) For purposes of this subdivision, discrimination includes:</w:t>
      </w:r>
    </w:p>
    <w:p w14:paraId="49EA5627" w14:textId="77777777" w:rsidR="006B43EE" w:rsidRPr="00D74421" w:rsidRDefault="006B43EE" w:rsidP="00907ED6">
      <w:pPr>
        <w:pStyle w:val="SectionBody"/>
        <w:rPr>
          <w:rFonts w:cs="Arial"/>
          <w:color w:val="auto"/>
        </w:rPr>
      </w:pPr>
      <w:r w:rsidRPr="00D74421">
        <w:rPr>
          <w:rFonts w:cs="Arial"/>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3DF7E6CB" w14:textId="77777777" w:rsidR="006B43EE" w:rsidRPr="00D74421" w:rsidRDefault="006B43EE" w:rsidP="00907ED6">
      <w:pPr>
        <w:pStyle w:val="SectionBody"/>
        <w:rPr>
          <w:rFonts w:cs="Arial"/>
          <w:color w:val="auto"/>
        </w:rPr>
      </w:pPr>
      <w:r w:rsidRPr="00D74421">
        <w:rPr>
          <w:rFonts w:cs="Arial"/>
          <w:color w:val="auto"/>
        </w:rPr>
        <w:t>(B) A refusal to make reasonable accommodations in rules, policies, practices, or services when the accommodations may be necessary to afford the person equal opportunity to use and enjoy a dwelling; or</w:t>
      </w:r>
    </w:p>
    <w:p w14:paraId="6A5DBE4E" w14:textId="77777777" w:rsidR="006B43EE" w:rsidRPr="00D74421" w:rsidRDefault="006B43EE" w:rsidP="00907ED6">
      <w:pPr>
        <w:pStyle w:val="SectionBody"/>
        <w:rPr>
          <w:rFonts w:cs="Arial"/>
          <w:color w:val="auto"/>
        </w:rPr>
      </w:pPr>
      <w:r w:rsidRPr="00D74421">
        <w:rPr>
          <w:rFonts w:cs="Arial"/>
          <w:color w:val="auto"/>
        </w:rPr>
        <w:t xml:space="preserve">(C) In connection with the design and construction of covered multifamily dwellings for first occupancy after the date that is </w:t>
      </w:r>
      <w:r w:rsidR="00F940F3" w:rsidRPr="00D74421">
        <w:rPr>
          <w:rFonts w:cs="Arial"/>
          <w:color w:val="auto"/>
        </w:rPr>
        <w:t>30</w:t>
      </w:r>
      <w:r w:rsidRPr="00D74421">
        <w:rPr>
          <w:rFonts w:cs="Arial"/>
          <w:color w:val="auto"/>
        </w:rPr>
        <w:t xml:space="preserve"> months after the date of enactment of the West Virginia Fair Housing Act, a failure to design and construct those dwellings in a manner that:</w:t>
      </w:r>
    </w:p>
    <w:p w14:paraId="295A97E5" w14:textId="77777777" w:rsidR="006B43EE" w:rsidRPr="00D74421" w:rsidRDefault="006B43EE" w:rsidP="00907ED6">
      <w:pPr>
        <w:pStyle w:val="SectionBody"/>
        <w:rPr>
          <w:rFonts w:cs="Arial"/>
          <w:color w:val="auto"/>
        </w:rPr>
      </w:pPr>
      <w:r w:rsidRPr="00D74421">
        <w:rPr>
          <w:rFonts w:cs="Arial"/>
          <w:color w:val="auto"/>
        </w:rPr>
        <w:t>(i) The public use and common use portions of the dwellings are readily accessible to and usable by disabled persons;</w:t>
      </w:r>
    </w:p>
    <w:p w14:paraId="1381F2B4" w14:textId="77777777" w:rsidR="006B43EE" w:rsidRPr="00D74421" w:rsidRDefault="006B43EE" w:rsidP="00907ED6">
      <w:pPr>
        <w:pStyle w:val="SectionBody"/>
        <w:rPr>
          <w:rFonts w:cs="Arial"/>
          <w:color w:val="auto"/>
        </w:rPr>
      </w:pPr>
      <w:r w:rsidRPr="00D74421">
        <w:rPr>
          <w:rFonts w:cs="Arial"/>
          <w:color w:val="auto"/>
        </w:rPr>
        <w:t>(ii) All the doors designed to allow passage into and within all premises within the dwellings are sufficiently wide to allow passage by disabled persons in wheelchairs; and</w:t>
      </w:r>
    </w:p>
    <w:p w14:paraId="7B4893F1" w14:textId="696B2933" w:rsidR="006B43EE" w:rsidRPr="00D74421" w:rsidRDefault="006B43EE" w:rsidP="00907ED6">
      <w:pPr>
        <w:pStyle w:val="SectionBody"/>
        <w:rPr>
          <w:rFonts w:cs="Arial"/>
          <w:color w:val="auto"/>
        </w:rPr>
      </w:pPr>
      <w:r w:rsidRPr="00D74421">
        <w:rPr>
          <w:rFonts w:cs="Arial"/>
          <w:color w:val="auto"/>
        </w:rPr>
        <w:t xml:space="preserve">(iii) All premises within the dwellings contain the following features of adaptive design: (I) An accessible route into and through the dwelling; (II) light switches, electrical outlets, </w:t>
      </w:r>
      <w:r w:rsidR="0002457B" w:rsidRPr="00D74421">
        <w:rPr>
          <w:rFonts w:cs="Arial"/>
          <w:color w:val="auto"/>
        </w:rPr>
        <w:t>thermostats,</w:t>
      </w:r>
      <w:r w:rsidRPr="00D74421">
        <w:rPr>
          <w:rFonts w:cs="Arial"/>
          <w:color w:val="auto"/>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2A60795E" w14:textId="77777777" w:rsidR="006B43EE" w:rsidRPr="00D74421" w:rsidRDefault="006B43EE" w:rsidP="00907ED6">
      <w:pPr>
        <w:pStyle w:val="SectionBody"/>
        <w:rPr>
          <w:color w:val="auto"/>
        </w:rPr>
      </w:pPr>
      <w:r w:rsidRPr="00D74421">
        <w:rPr>
          <w:color w:val="auto"/>
        </w:rPr>
        <w:t>(4) Compliance with the appropriate requirements of the American National Standard for Buildings and Facilities Providing</w:t>
      </w:r>
      <w:r w:rsidRPr="00D74421">
        <w:rPr>
          <w:iCs/>
          <w:color w:val="auto"/>
        </w:rPr>
        <w:t xml:space="preserve"> </w:t>
      </w:r>
      <w:r w:rsidRPr="00D74421">
        <w:rPr>
          <w:color w:val="auto"/>
        </w:rPr>
        <w:t>Accessibility and Usability for</w:t>
      </w:r>
      <w:r w:rsidRPr="00D74421">
        <w:rPr>
          <w:iCs/>
          <w:color w:val="auto"/>
        </w:rPr>
        <w:t xml:space="preserve"> </w:t>
      </w:r>
      <w:r w:rsidRPr="00D74421">
        <w:rPr>
          <w:color w:val="auto"/>
        </w:rPr>
        <w:t>Physically Handicapped People, commonly cited as ANSI A117.1, suffices to satisfy the requirements of subparagraph (3)(C)(iii) of this subdivision.</w:t>
      </w:r>
    </w:p>
    <w:p w14:paraId="521CC584" w14:textId="77777777" w:rsidR="006B43EE" w:rsidRPr="00D74421" w:rsidRDefault="006B43EE" w:rsidP="00907ED6">
      <w:pPr>
        <w:pStyle w:val="SectionBody"/>
        <w:rPr>
          <w:rFonts w:cs="Arial"/>
          <w:color w:val="auto"/>
        </w:rPr>
      </w:pPr>
      <w:r w:rsidRPr="00D74421">
        <w:rPr>
          <w:rFonts w:cs="Arial"/>
          <w:color w:val="auto"/>
        </w:rPr>
        <w:t>(5) (A) If a unit of general local government has incorporated into its laws the requirements set forth in subparagraph (3)(C) of this subdivision, compliance with those laws satisfy the requirements of that subparagraph.</w:t>
      </w:r>
    </w:p>
    <w:p w14:paraId="34D245E6" w14:textId="77777777" w:rsidR="006B43EE" w:rsidRPr="00D74421" w:rsidRDefault="006B43EE" w:rsidP="00907ED6">
      <w:pPr>
        <w:pStyle w:val="SectionBody"/>
        <w:rPr>
          <w:rFonts w:cs="Arial"/>
          <w:color w:val="auto"/>
        </w:rPr>
      </w:pPr>
      <w:r w:rsidRPr="00D74421">
        <w:rPr>
          <w:rFonts w:cs="Arial"/>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01D06672" w14:textId="77777777" w:rsidR="006B43EE" w:rsidRPr="00D74421" w:rsidRDefault="006B43EE" w:rsidP="00907ED6">
      <w:pPr>
        <w:pStyle w:val="SectionBody"/>
        <w:rPr>
          <w:rFonts w:cs="Arial"/>
          <w:color w:val="auto"/>
        </w:rPr>
      </w:pPr>
      <w:r w:rsidRPr="00D74421">
        <w:rPr>
          <w:rFonts w:cs="Arial"/>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32F6C761" w14:textId="77777777" w:rsidR="006B43EE" w:rsidRPr="00D74421" w:rsidRDefault="006B43EE" w:rsidP="00907ED6">
      <w:pPr>
        <w:pStyle w:val="SectionBody"/>
        <w:rPr>
          <w:color w:val="auto"/>
        </w:rPr>
      </w:pPr>
      <w:r w:rsidRPr="00D74421">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404BB546" w14:textId="77777777" w:rsidR="006B43EE" w:rsidRPr="00D74421" w:rsidRDefault="006B43EE" w:rsidP="00907ED6">
      <w:pPr>
        <w:pStyle w:val="SectionBody"/>
        <w:rPr>
          <w:rFonts w:cs="Arial"/>
          <w:color w:val="auto"/>
        </w:rPr>
      </w:pPr>
      <w:r w:rsidRPr="00D74421">
        <w:rPr>
          <w:rFonts w:cs="Arial"/>
          <w:color w:val="auto"/>
        </w:rPr>
        <w:t>(6) (A) Nothing in paragraph (5) of this subdivision affects the authority and responsibility of the commission or a local public agency to receive and process complaints or otherwise engage in enforcement activities under this article.</w:t>
      </w:r>
    </w:p>
    <w:p w14:paraId="33761187" w14:textId="77777777" w:rsidR="006B43EE" w:rsidRPr="00D74421" w:rsidRDefault="006B43EE" w:rsidP="00907ED6">
      <w:pPr>
        <w:pStyle w:val="SectionBody"/>
        <w:rPr>
          <w:rFonts w:cs="Arial"/>
          <w:color w:val="auto"/>
        </w:rPr>
      </w:pPr>
      <w:r w:rsidRPr="00D74421">
        <w:rPr>
          <w:rFonts w:cs="Arial"/>
          <w:color w:val="auto"/>
        </w:rPr>
        <w:t>(B) Determinations by a unit of general local government under subparagraphs (5)(A) and (B) of this subdivision are not conclusive in enforcement proceedings under this article.</w:t>
      </w:r>
    </w:p>
    <w:p w14:paraId="538B2C60" w14:textId="77777777" w:rsidR="006B43EE" w:rsidRPr="00D74421" w:rsidRDefault="006B43EE" w:rsidP="00907ED6">
      <w:pPr>
        <w:pStyle w:val="SectionBody"/>
        <w:rPr>
          <w:rFonts w:cs="Arial"/>
          <w:color w:val="auto"/>
        </w:rPr>
      </w:pPr>
      <w:r w:rsidRPr="00D74421">
        <w:rPr>
          <w:rFonts w:cs="Arial"/>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1D3251E4" w14:textId="77777777" w:rsidR="006B43EE" w:rsidRPr="00D74421" w:rsidRDefault="006B43EE" w:rsidP="00907ED6">
      <w:pPr>
        <w:pStyle w:val="SectionBody"/>
        <w:rPr>
          <w:rFonts w:cs="Arial"/>
          <w:color w:val="auto"/>
        </w:rPr>
      </w:pPr>
      <w:r w:rsidRPr="00D74421">
        <w:rPr>
          <w:rFonts w:cs="Arial"/>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2E7C6AB3" w14:textId="77777777" w:rsidR="006B43EE" w:rsidRPr="00D74421" w:rsidRDefault="006B43EE" w:rsidP="00907ED6">
      <w:pPr>
        <w:pStyle w:val="SectionBody"/>
        <w:rPr>
          <w:rFonts w:cs="Arial"/>
          <w:color w:val="auto"/>
        </w:rPr>
      </w:pPr>
      <w:r w:rsidRPr="00D74421">
        <w:rPr>
          <w:rFonts w:cs="Arial"/>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D74421">
        <w:rPr>
          <w:rFonts w:cs="Arial"/>
          <w:strike/>
          <w:color w:val="auto"/>
        </w:rPr>
        <w:t>such</w:t>
      </w:r>
      <w:r w:rsidRPr="00D74421">
        <w:rPr>
          <w:rFonts w:cs="Arial"/>
          <w:color w:val="auto"/>
        </w:rPr>
        <w:t xml:space="preserve"> </w:t>
      </w:r>
      <w:r w:rsidRPr="00D74421">
        <w:rPr>
          <w:rFonts w:cs="Arial"/>
          <w:color w:val="auto"/>
          <w:u w:val="single"/>
        </w:rPr>
        <w:t>the</w:t>
      </w:r>
      <w:r w:rsidRPr="00D74421">
        <w:rPr>
          <w:rFonts w:cs="Arial"/>
          <w:color w:val="auto"/>
        </w:rPr>
        <w:t xml:space="preserve"> threat to health or safety or the likelihood of </w:t>
      </w:r>
      <w:r w:rsidRPr="00D74421">
        <w:rPr>
          <w:rFonts w:cs="Arial"/>
          <w:strike/>
          <w:color w:val="auto"/>
        </w:rPr>
        <w:t>such</w:t>
      </w:r>
      <w:r w:rsidRPr="00D74421">
        <w:rPr>
          <w:rFonts w:cs="Arial"/>
          <w:color w:val="auto"/>
        </w:rPr>
        <w:t xml:space="preserve"> damage is upon the respondent.</w:t>
      </w:r>
    </w:p>
    <w:p w14:paraId="76162AD1" w14:textId="77777777" w:rsidR="006B43EE" w:rsidRPr="00D74421" w:rsidRDefault="006B43EE" w:rsidP="00907ED6">
      <w:pPr>
        <w:pStyle w:val="SectionBody"/>
        <w:rPr>
          <w:rFonts w:cs="Arial"/>
          <w:color w:val="auto"/>
        </w:rPr>
      </w:pPr>
      <w:r w:rsidRPr="00D74421">
        <w:rPr>
          <w:rFonts w:cs="Arial"/>
          <w:color w:val="auto"/>
        </w:rPr>
        <w:t>(10) For the purposes of this subdivision, rules, policies, practices, or services regarding animals are subject to the reasonable accommodation requirements of subparagraph (B), paragraph (3) of this subdivision and the following provisions:</w:t>
      </w:r>
    </w:p>
    <w:p w14:paraId="4B75934E" w14:textId="77777777" w:rsidR="006B43EE" w:rsidRPr="00D74421" w:rsidRDefault="006B43EE" w:rsidP="00907ED6">
      <w:pPr>
        <w:pStyle w:val="SectionBody"/>
        <w:rPr>
          <w:color w:val="auto"/>
        </w:rPr>
      </w:pPr>
      <w:r w:rsidRPr="00D74421">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78A0E914" w14:textId="77777777" w:rsidR="006B43EE" w:rsidRPr="00D74421" w:rsidRDefault="006B43EE" w:rsidP="00907ED6">
      <w:pPr>
        <w:pStyle w:val="SectionBody"/>
        <w:rPr>
          <w:rFonts w:cs="Arial"/>
          <w:color w:val="auto"/>
        </w:rPr>
      </w:pPr>
      <w:r w:rsidRPr="00D74421">
        <w:rPr>
          <w:rFonts w:cs="Arial"/>
          <w:color w:val="auto"/>
        </w:rPr>
        <w:t xml:space="preserve">(i) </w:t>
      </w:r>
      <w:r w:rsidRPr="00D74421">
        <w:rPr>
          <w:rFonts w:cs="Arial"/>
          <w:strike/>
          <w:color w:val="auto"/>
        </w:rPr>
        <w:t>Such</w:t>
      </w:r>
      <w:r w:rsidRPr="00D74421">
        <w:rPr>
          <w:rFonts w:cs="Arial"/>
          <w:color w:val="auto"/>
        </w:rPr>
        <w:t xml:space="preserve"> Documentation is sufficient if it establishes that the assistance animal will provide some type of disability-related assistance or emotional support.</w:t>
      </w:r>
    </w:p>
    <w:p w14:paraId="501AAAFC" w14:textId="77777777" w:rsidR="006B43EE" w:rsidRPr="00D74421" w:rsidRDefault="006B43EE" w:rsidP="00907ED6">
      <w:pPr>
        <w:pStyle w:val="SectionBody"/>
        <w:rPr>
          <w:rFonts w:cs="Arial"/>
          <w:color w:val="auto"/>
        </w:rPr>
      </w:pPr>
      <w:r w:rsidRPr="00D74421">
        <w:rPr>
          <w:rFonts w:cs="Arial"/>
          <w:color w:val="auto"/>
        </w:rPr>
        <w:t>(ii) A person with a disability may not be required to submit or provide access to medical records or medical providers, or to provide detailed or extensive information or documentation of a person’s physical or mental impairments.</w:t>
      </w:r>
    </w:p>
    <w:p w14:paraId="2A1E762A" w14:textId="77777777" w:rsidR="006B43EE" w:rsidRPr="00D74421" w:rsidRDefault="006B43EE" w:rsidP="00907ED6">
      <w:pPr>
        <w:pStyle w:val="SectionBody"/>
        <w:rPr>
          <w:rFonts w:cs="Arial"/>
          <w:color w:val="auto"/>
        </w:rPr>
      </w:pPr>
      <w:r w:rsidRPr="00D74421">
        <w:rPr>
          <w:rFonts w:cs="Arial"/>
          <w:color w:val="auto"/>
        </w:rPr>
        <w:t>(B) A person with a disability may be denied the accommodation of an assistance animal if there is credible evidence that:</w:t>
      </w:r>
    </w:p>
    <w:p w14:paraId="6DA80352" w14:textId="77777777" w:rsidR="006B43EE" w:rsidRPr="00D74421" w:rsidRDefault="006B43EE" w:rsidP="00907ED6">
      <w:pPr>
        <w:pStyle w:val="SectionBody"/>
        <w:rPr>
          <w:rFonts w:cs="Arial"/>
          <w:color w:val="auto"/>
        </w:rPr>
      </w:pPr>
      <w:r w:rsidRPr="00D74421">
        <w:rPr>
          <w:rFonts w:cs="Arial"/>
          <w:color w:val="auto"/>
        </w:rPr>
        <w:t>(i) The assistance animal poses a direct threat to the health or safety of others that cannot be eliminated by another reasonable accommodation; or</w:t>
      </w:r>
    </w:p>
    <w:p w14:paraId="6194475D" w14:textId="77777777" w:rsidR="006B43EE" w:rsidRPr="00D74421" w:rsidRDefault="006B43EE" w:rsidP="00907ED6">
      <w:pPr>
        <w:pStyle w:val="SectionBody"/>
        <w:rPr>
          <w:rFonts w:cs="Arial"/>
          <w:color w:val="auto"/>
        </w:rPr>
      </w:pPr>
      <w:r w:rsidRPr="00D74421">
        <w:rPr>
          <w:rFonts w:cs="Arial"/>
          <w:color w:val="auto"/>
        </w:rPr>
        <w:t>(ii) The assistance animal would cause substantial physical damage to the property of other that cannot be reduced or eliminated by another reasonable accommodation.</w:t>
      </w:r>
    </w:p>
    <w:p w14:paraId="1082AE41" w14:textId="77777777" w:rsidR="006B43EE" w:rsidRPr="00D74421" w:rsidRDefault="006B43EE" w:rsidP="00907ED6">
      <w:pPr>
        <w:pStyle w:val="SectionBody"/>
        <w:rPr>
          <w:rFonts w:cs="Arial"/>
          <w:color w:val="auto"/>
        </w:rPr>
      </w:pPr>
      <w:r w:rsidRPr="00D74421">
        <w:rPr>
          <w:rFonts w:cs="Arial"/>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0063A392" w14:textId="77777777" w:rsidR="006B43EE" w:rsidRPr="00D74421" w:rsidRDefault="006B43EE" w:rsidP="00907ED6">
      <w:pPr>
        <w:pStyle w:val="SectionBody"/>
        <w:rPr>
          <w:rFonts w:cs="Arial"/>
          <w:color w:val="auto"/>
        </w:rPr>
      </w:pPr>
      <w:r w:rsidRPr="00D74421">
        <w:rPr>
          <w:rFonts w:cs="Arial"/>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986D51C" w14:textId="77777777" w:rsidR="006B43EE" w:rsidRPr="00D74421" w:rsidRDefault="006B43EE" w:rsidP="006B43EE">
      <w:pPr>
        <w:pStyle w:val="SectionHeading"/>
        <w:rPr>
          <w:color w:val="auto"/>
        </w:rPr>
      </w:pPr>
      <w:r w:rsidRPr="00D74421">
        <w:rPr>
          <w:color w:val="auto"/>
        </w:rPr>
        <w:t>§5-11A-6. Discrimination in residential real estate-related transactions.</w:t>
      </w:r>
    </w:p>
    <w:p w14:paraId="14AA4813" w14:textId="77777777" w:rsidR="006B43EE" w:rsidRPr="00D74421" w:rsidRDefault="006B43EE" w:rsidP="006B43EE">
      <w:pPr>
        <w:ind w:firstLine="720"/>
        <w:jc w:val="both"/>
        <w:outlineLvl w:val="4"/>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639BCBE5" w14:textId="77777777" w:rsidR="006B43EE" w:rsidRPr="00D74421" w:rsidRDefault="006B43EE" w:rsidP="006B43EE">
      <w:pPr>
        <w:pStyle w:val="SectionBody"/>
        <w:rPr>
          <w:color w:val="auto"/>
        </w:rPr>
      </w:pPr>
      <w:r w:rsidRPr="00D74421">
        <w:rPr>
          <w:color w:val="auto"/>
        </w:rPr>
        <w:t xml:space="preserve">(a) It is unlawful for any person or other entity whose business includes engaging in residential real estate-related transactions to discriminate against any person in making available </w:t>
      </w:r>
      <w:r w:rsidRPr="00D74421">
        <w:rPr>
          <w:strike/>
          <w:color w:val="auto"/>
        </w:rPr>
        <w:t>such</w:t>
      </w:r>
      <w:r w:rsidRPr="00D74421">
        <w:rPr>
          <w:color w:val="auto"/>
        </w:rPr>
        <w:t xml:space="preserve"> a transaction or in the terms or conditions of </w:t>
      </w:r>
      <w:r w:rsidRPr="00D74421">
        <w:rPr>
          <w:strike/>
          <w:color w:val="auto"/>
        </w:rPr>
        <w:t>such</w:t>
      </w:r>
      <w:r w:rsidRPr="00D74421">
        <w:rPr>
          <w:color w:val="auto"/>
        </w:rPr>
        <w:t xml:space="preserve"> a transaction because of race, color, religion, sex, </w:t>
      </w:r>
      <w:r w:rsidRPr="00D74421">
        <w:rPr>
          <w:color w:val="auto"/>
          <w:u w:val="single"/>
        </w:rPr>
        <w:t>age, sexual orientation, gender identity,</w:t>
      </w:r>
      <w:r w:rsidRPr="00D74421">
        <w:rPr>
          <w:color w:val="auto"/>
        </w:rPr>
        <w:t xml:space="preserve"> blindness, disability, familial status, ancestry, or national origin.</w:t>
      </w:r>
    </w:p>
    <w:p w14:paraId="6AE9FA53" w14:textId="77777777" w:rsidR="006B43EE" w:rsidRPr="00D74421" w:rsidRDefault="006B43EE" w:rsidP="006B43EE">
      <w:pPr>
        <w:ind w:firstLine="720"/>
        <w:jc w:val="both"/>
        <w:outlineLvl w:val="4"/>
        <w:rPr>
          <w:rFonts w:cs="Arial"/>
          <w:color w:val="auto"/>
        </w:rPr>
      </w:pPr>
      <w:r w:rsidRPr="00D74421">
        <w:rPr>
          <w:rFonts w:cs="Arial"/>
          <w:color w:val="auto"/>
        </w:rPr>
        <w:t>(b) As used in this section, the term “residential real estate-related transaction” means any of the following:</w:t>
      </w:r>
    </w:p>
    <w:p w14:paraId="2D353A7D" w14:textId="77777777" w:rsidR="006B43EE" w:rsidRPr="00D74421" w:rsidRDefault="006B43EE" w:rsidP="006B43EE">
      <w:pPr>
        <w:ind w:firstLine="720"/>
        <w:jc w:val="both"/>
        <w:outlineLvl w:val="4"/>
        <w:rPr>
          <w:rFonts w:cs="Arial"/>
          <w:color w:val="auto"/>
        </w:rPr>
      </w:pPr>
      <w:r w:rsidRPr="00D74421">
        <w:rPr>
          <w:rFonts w:cs="Arial"/>
          <w:color w:val="auto"/>
        </w:rPr>
        <w:t>(1) The making or purchasing of loans or providing other financial assistance: (A) For purchasing, constructing, improving, repairing, or maintaining a dwelling; or (B) secured by residential real estate; or</w:t>
      </w:r>
    </w:p>
    <w:p w14:paraId="6E119C75" w14:textId="77777777" w:rsidR="006B43EE" w:rsidRPr="00D74421" w:rsidRDefault="006B43EE" w:rsidP="006B43EE">
      <w:pPr>
        <w:ind w:firstLine="720"/>
        <w:jc w:val="both"/>
        <w:outlineLvl w:val="4"/>
        <w:rPr>
          <w:rFonts w:cs="Arial"/>
          <w:color w:val="auto"/>
        </w:rPr>
      </w:pPr>
      <w:r w:rsidRPr="00D74421">
        <w:rPr>
          <w:rFonts w:cs="Arial"/>
          <w:color w:val="auto"/>
        </w:rPr>
        <w:t>(2) The selling, brokering, or appraising of residential real property.</w:t>
      </w:r>
    </w:p>
    <w:p w14:paraId="34AC268C" w14:textId="77777777" w:rsidR="006B43EE" w:rsidRPr="00D74421" w:rsidRDefault="006B43EE" w:rsidP="006B43EE">
      <w:pPr>
        <w:ind w:firstLine="720"/>
        <w:jc w:val="both"/>
        <w:outlineLvl w:val="4"/>
        <w:rPr>
          <w:rFonts w:cs="Arial"/>
          <w:color w:val="auto"/>
        </w:rPr>
      </w:pPr>
      <w:r w:rsidRPr="00D74421">
        <w:rPr>
          <w:rFonts w:cs="Arial"/>
          <w:color w:val="auto"/>
        </w:rPr>
        <w:t xml:space="preserve">(c) Nothing in this article prohibits a person engaged in the business of furnishing appraisals of real property to take into consideration factors other than race, color, religion, national origin, ancestry, sex, </w:t>
      </w:r>
      <w:r w:rsidRPr="00D74421">
        <w:rPr>
          <w:rFonts w:cs="Arial"/>
          <w:color w:val="auto"/>
          <w:u w:val="single"/>
        </w:rPr>
        <w:t xml:space="preserve">age, sexual orientation, </w:t>
      </w:r>
      <w:r w:rsidRPr="00D74421">
        <w:rPr>
          <w:color w:val="auto"/>
          <w:u w:val="single"/>
        </w:rPr>
        <w:t>gender identity,</w:t>
      </w:r>
      <w:r w:rsidRPr="00D74421">
        <w:rPr>
          <w:rFonts w:cs="Arial"/>
          <w:color w:val="auto"/>
        </w:rPr>
        <w:t xml:space="preserve"> blindness, disability, or familial status.</w:t>
      </w:r>
    </w:p>
    <w:p w14:paraId="4B4F8E05" w14:textId="77777777" w:rsidR="006B43EE" w:rsidRPr="00D74421" w:rsidRDefault="006B43EE" w:rsidP="001535BF">
      <w:pPr>
        <w:pStyle w:val="SectionHeading"/>
        <w:rPr>
          <w:color w:val="auto"/>
        </w:rPr>
      </w:pPr>
      <w:r w:rsidRPr="00D74421">
        <w:rPr>
          <w:color w:val="auto"/>
        </w:rPr>
        <w:t>§5-11A-7. Discrimination in provision of brokerage services.</w:t>
      </w:r>
    </w:p>
    <w:p w14:paraId="46082265" w14:textId="77777777" w:rsidR="006B43EE" w:rsidRPr="00D74421" w:rsidRDefault="006B43EE" w:rsidP="001535BF">
      <w:pPr>
        <w:pStyle w:val="SectionHeading"/>
        <w:rPr>
          <w:rFonts w:cs="Arial"/>
          <w:color w:val="auto"/>
        </w:rPr>
        <w:sectPr w:rsidR="006B43EE" w:rsidRPr="00D74421" w:rsidSect="00311DCD">
          <w:type w:val="continuous"/>
          <w:pgSz w:w="12240" w:h="15840"/>
          <w:pgMar w:top="1440" w:right="1440" w:bottom="1440" w:left="1440" w:header="720" w:footer="720" w:gutter="0"/>
          <w:lnNumType w:countBy="1" w:restart="newSection"/>
          <w:cols w:space="720"/>
          <w:docGrid w:linePitch="299"/>
        </w:sectPr>
      </w:pPr>
    </w:p>
    <w:p w14:paraId="411C4898" w14:textId="77777777" w:rsidR="008736AA" w:rsidRPr="00D74421" w:rsidRDefault="006B43EE" w:rsidP="006B43EE">
      <w:pPr>
        <w:pStyle w:val="SectionBody"/>
        <w:rPr>
          <w:color w:val="auto"/>
        </w:rPr>
      </w:pPr>
      <w:r w:rsidRPr="00D74421">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D74421">
        <w:rPr>
          <w:color w:val="auto"/>
          <w:u w:val="single"/>
        </w:rPr>
        <w:t xml:space="preserve">age, sexual orientation, </w:t>
      </w:r>
      <w:bookmarkStart w:id="2" w:name="_Hlk504209803"/>
      <w:r w:rsidRPr="00D74421">
        <w:rPr>
          <w:color w:val="auto"/>
          <w:u w:val="single"/>
        </w:rPr>
        <w:t>gender identity</w:t>
      </w:r>
      <w:bookmarkEnd w:id="2"/>
      <w:r w:rsidRPr="00D74421">
        <w:rPr>
          <w:color w:val="auto"/>
          <w:u w:val="single"/>
        </w:rPr>
        <w:t>,</w:t>
      </w:r>
      <w:r w:rsidRPr="00D74421">
        <w:rPr>
          <w:color w:val="auto"/>
        </w:rPr>
        <w:t xml:space="preserve"> blindness, disability, familial status, ancestry, or national origin.</w:t>
      </w:r>
    </w:p>
    <w:p w14:paraId="7519C921" w14:textId="77777777" w:rsidR="00C33014" w:rsidRPr="00D74421" w:rsidRDefault="00C33014" w:rsidP="00CC1F3B">
      <w:pPr>
        <w:pStyle w:val="Note"/>
        <w:rPr>
          <w:color w:val="auto"/>
        </w:rPr>
      </w:pPr>
    </w:p>
    <w:p w14:paraId="7945F5FD" w14:textId="77777777" w:rsidR="006865E9" w:rsidRPr="00D74421" w:rsidRDefault="00CF1DCA" w:rsidP="00CC1F3B">
      <w:pPr>
        <w:pStyle w:val="Note"/>
        <w:rPr>
          <w:color w:val="auto"/>
        </w:rPr>
      </w:pPr>
      <w:r w:rsidRPr="00D74421">
        <w:rPr>
          <w:color w:val="auto"/>
        </w:rPr>
        <w:t>NOTE: The</w:t>
      </w:r>
      <w:r w:rsidR="006865E9" w:rsidRPr="00D74421">
        <w:rPr>
          <w:color w:val="auto"/>
        </w:rPr>
        <w:t xml:space="preserve"> purpose of this bill is to </w:t>
      </w:r>
      <w:r w:rsidR="006B43EE" w:rsidRPr="00D74421">
        <w:rPr>
          <w:color w:val="auto"/>
        </w:rPr>
        <w:t>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0BFAE69F" w14:textId="77777777" w:rsidR="006865E9" w:rsidRPr="00D74421" w:rsidRDefault="00AE48A0" w:rsidP="00CC1F3B">
      <w:pPr>
        <w:pStyle w:val="Note"/>
        <w:rPr>
          <w:color w:val="auto"/>
        </w:rPr>
      </w:pPr>
      <w:r w:rsidRPr="00D74421">
        <w:rPr>
          <w:color w:val="auto"/>
        </w:rPr>
        <w:t>Strike-throughs indicate language that would be stricken from a heading or the present law and underscoring indicates new language that would be added.</w:t>
      </w:r>
    </w:p>
    <w:sectPr w:rsidR="006865E9" w:rsidRPr="00D74421" w:rsidSect="00311D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13D5" w14:textId="77777777" w:rsidR="00FE208F" w:rsidRPr="00B844FE" w:rsidRDefault="00FE208F" w:rsidP="00B844FE">
      <w:r>
        <w:separator/>
      </w:r>
    </w:p>
  </w:endnote>
  <w:endnote w:type="continuationSeparator" w:id="0">
    <w:p w14:paraId="5AFE827F"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8E2D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5C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B54A20" w14:textId="77777777" w:rsidR="002A0269" w:rsidRDefault="00DF199D" w:rsidP="00DF199D">
        <w:pPr>
          <w:pStyle w:val="Footer"/>
          <w:jc w:val="center"/>
        </w:pPr>
        <w:r>
          <w:fldChar w:fldCharType="begin"/>
        </w:r>
        <w:r>
          <w:instrText xml:space="preserve"> PAGE   \* MERGEFORMAT </w:instrText>
        </w:r>
        <w:r>
          <w:fldChar w:fldCharType="separate"/>
        </w:r>
        <w:r w:rsidR="00685A8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DCB9" w14:textId="77777777" w:rsidR="00E01368" w:rsidRDefault="00E0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110B" w14:textId="77777777" w:rsidR="00FE208F" w:rsidRPr="00B844FE" w:rsidRDefault="00FE208F" w:rsidP="00B844FE">
      <w:r>
        <w:separator/>
      </w:r>
    </w:p>
  </w:footnote>
  <w:footnote w:type="continuationSeparator" w:id="0">
    <w:p w14:paraId="670D18E4"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D35" w14:textId="77777777" w:rsidR="002A0269" w:rsidRPr="00B844FE" w:rsidRDefault="004D441B">
    <w:pPr>
      <w:pStyle w:val="Header"/>
    </w:pPr>
    <w:sdt>
      <w:sdtPr>
        <w:id w:val="-684364211"/>
        <w:placeholder>
          <w:docPart w:val="4A3865B5169449BA8162585DB84D3B51"/>
        </w:placeholder>
        <w:temporary/>
        <w:showingPlcHdr/>
        <w15:appearance w15:val="hidden"/>
      </w:sdtPr>
      <w:sdtEndPr/>
      <w:sdtContent>
        <w:r w:rsidR="00B27FF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27F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69A8" w14:textId="4240E286" w:rsidR="00C33014" w:rsidRPr="00C33014" w:rsidRDefault="00B27FF4" w:rsidP="002669E0">
    <w:pPr>
      <w:pStyle w:val="HeaderStyle"/>
      <w:tabs>
        <w:tab w:val="clear" w:pos="4680"/>
      </w:tabs>
    </w:pPr>
    <w:r>
      <w:t>Intr</w:t>
    </w:r>
    <w:r w:rsidR="00E01368">
      <w:t xml:space="preserve"> HB</w:t>
    </w:r>
    <w:r w:rsidR="002669E0">
      <w:tab/>
    </w:r>
    <w:sdt>
      <w:sdtPr>
        <w:rPr>
          <w:color w:val="auto"/>
        </w:rPr>
        <w:alias w:val="CBD Number"/>
        <w:tag w:val="CBD Number"/>
        <w:id w:val="1176923086"/>
        <w:lock w:val="sdtLocked"/>
        <w:text/>
      </w:sdtPr>
      <w:sdtEndPr/>
      <w:sdtContent>
        <w:r w:rsidR="00F241CA" w:rsidRPr="00C516B6">
          <w:rPr>
            <w:color w:val="auto"/>
          </w:rPr>
          <w:t>2021R2328H  2021R2194H</w:t>
        </w:r>
      </w:sdtContent>
    </w:sdt>
  </w:p>
  <w:p w14:paraId="2C573F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772" w14:textId="65B1E234" w:rsidR="009F1CFA" w:rsidRDefault="009F1CFA" w:rsidP="00DF76CA">
    <w:pPr>
      <w:pStyle w:val="Header"/>
      <w:tabs>
        <w:tab w:val="clear" w:pos="4680"/>
      </w:tabs>
    </w:pPr>
    <w:r>
      <w:tab/>
    </w:r>
    <w:r>
      <w:tab/>
    </w:r>
    <w:r w:rsidR="00F241CA">
      <w:t xml:space="preserve">2021R2328H  </w:t>
    </w:r>
    <w:r w:rsidR="004071DC">
      <w:t>2021R2194</w:t>
    </w:r>
    <w:r w:rsidR="00F241CA">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jExNzYxMLAwNjdT0lEKTi0uzszPAykwrAUAZ8B5piwAAAA="/>
  </w:docVars>
  <w:rsids>
    <w:rsidRoot w:val="000E3912"/>
    <w:rsid w:val="00004573"/>
    <w:rsid w:val="0000526A"/>
    <w:rsid w:val="0002457B"/>
    <w:rsid w:val="000246ED"/>
    <w:rsid w:val="000260C3"/>
    <w:rsid w:val="000329DF"/>
    <w:rsid w:val="000573A9"/>
    <w:rsid w:val="00084497"/>
    <w:rsid w:val="00085D22"/>
    <w:rsid w:val="000B5867"/>
    <w:rsid w:val="000B7E42"/>
    <w:rsid w:val="000C5C77"/>
    <w:rsid w:val="000E3912"/>
    <w:rsid w:val="0010070F"/>
    <w:rsid w:val="00110DAA"/>
    <w:rsid w:val="0015112E"/>
    <w:rsid w:val="001535BF"/>
    <w:rsid w:val="001552E7"/>
    <w:rsid w:val="001566B4"/>
    <w:rsid w:val="00162210"/>
    <w:rsid w:val="001A63CD"/>
    <w:rsid w:val="001A6E18"/>
    <w:rsid w:val="001B03FF"/>
    <w:rsid w:val="001C279E"/>
    <w:rsid w:val="001D459E"/>
    <w:rsid w:val="001F1201"/>
    <w:rsid w:val="001F1DC9"/>
    <w:rsid w:val="00207E49"/>
    <w:rsid w:val="002669E0"/>
    <w:rsid w:val="002671A2"/>
    <w:rsid w:val="0026737C"/>
    <w:rsid w:val="0027011C"/>
    <w:rsid w:val="00274200"/>
    <w:rsid w:val="00275740"/>
    <w:rsid w:val="002A0269"/>
    <w:rsid w:val="002B4C99"/>
    <w:rsid w:val="002F7469"/>
    <w:rsid w:val="00303684"/>
    <w:rsid w:val="00311DCD"/>
    <w:rsid w:val="003143F5"/>
    <w:rsid w:val="00314854"/>
    <w:rsid w:val="003374D2"/>
    <w:rsid w:val="00383B53"/>
    <w:rsid w:val="00394191"/>
    <w:rsid w:val="003A1C86"/>
    <w:rsid w:val="003B02C9"/>
    <w:rsid w:val="003C0410"/>
    <w:rsid w:val="003C3D14"/>
    <w:rsid w:val="003C51CD"/>
    <w:rsid w:val="003C6D4A"/>
    <w:rsid w:val="004071DC"/>
    <w:rsid w:val="00435AF7"/>
    <w:rsid w:val="004368E0"/>
    <w:rsid w:val="00453193"/>
    <w:rsid w:val="004628DF"/>
    <w:rsid w:val="00476A62"/>
    <w:rsid w:val="0048775C"/>
    <w:rsid w:val="004C13DD"/>
    <w:rsid w:val="004D301E"/>
    <w:rsid w:val="004D441B"/>
    <w:rsid w:val="004E118D"/>
    <w:rsid w:val="004E3441"/>
    <w:rsid w:val="00507866"/>
    <w:rsid w:val="0054056C"/>
    <w:rsid w:val="00544F35"/>
    <w:rsid w:val="00564DAA"/>
    <w:rsid w:val="005A2AA2"/>
    <w:rsid w:val="005A5366"/>
    <w:rsid w:val="0061550A"/>
    <w:rsid w:val="00637E73"/>
    <w:rsid w:val="00676751"/>
    <w:rsid w:val="00685A89"/>
    <w:rsid w:val="006865E9"/>
    <w:rsid w:val="00691F3E"/>
    <w:rsid w:val="00694BFB"/>
    <w:rsid w:val="006A106B"/>
    <w:rsid w:val="006B43EE"/>
    <w:rsid w:val="006C523D"/>
    <w:rsid w:val="006D4036"/>
    <w:rsid w:val="0071785F"/>
    <w:rsid w:val="007256C6"/>
    <w:rsid w:val="007A5259"/>
    <w:rsid w:val="007A7081"/>
    <w:rsid w:val="007C5566"/>
    <w:rsid w:val="007D4D75"/>
    <w:rsid w:val="007F1CF5"/>
    <w:rsid w:val="00810C65"/>
    <w:rsid w:val="00830F2C"/>
    <w:rsid w:val="00834EDE"/>
    <w:rsid w:val="00841CC4"/>
    <w:rsid w:val="008736AA"/>
    <w:rsid w:val="00881658"/>
    <w:rsid w:val="008B37AC"/>
    <w:rsid w:val="008D275D"/>
    <w:rsid w:val="00907ED6"/>
    <w:rsid w:val="00952E8D"/>
    <w:rsid w:val="0095584B"/>
    <w:rsid w:val="00962B6C"/>
    <w:rsid w:val="00970771"/>
    <w:rsid w:val="00980327"/>
    <w:rsid w:val="00986478"/>
    <w:rsid w:val="009B5557"/>
    <w:rsid w:val="009D52F7"/>
    <w:rsid w:val="009F1067"/>
    <w:rsid w:val="009F1CFA"/>
    <w:rsid w:val="00A26250"/>
    <w:rsid w:val="00A31E01"/>
    <w:rsid w:val="00A5172A"/>
    <w:rsid w:val="00A527AD"/>
    <w:rsid w:val="00A718CF"/>
    <w:rsid w:val="00AC505D"/>
    <w:rsid w:val="00AE48A0"/>
    <w:rsid w:val="00AE61BE"/>
    <w:rsid w:val="00B16F25"/>
    <w:rsid w:val="00B24422"/>
    <w:rsid w:val="00B27FF4"/>
    <w:rsid w:val="00B357AC"/>
    <w:rsid w:val="00B56C46"/>
    <w:rsid w:val="00B66B81"/>
    <w:rsid w:val="00B800AB"/>
    <w:rsid w:val="00B80C20"/>
    <w:rsid w:val="00B83A44"/>
    <w:rsid w:val="00B844FE"/>
    <w:rsid w:val="00B86B4F"/>
    <w:rsid w:val="00B95F5C"/>
    <w:rsid w:val="00BC4824"/>
    <w:rsid w:val="00BC562B"/>
    <w:rsid w:val="00BD30BB"/>
    <w:rsid w:val="00BE596C"/>
    <w:rsid w:val="00C32317"/>
    <w:rsid w:val="00C33014"/>
    <w:rsid w:val="00C33434"/>
    <w:rsid w:val="00C34869"/>
    <w:rsid w:val="00C40FDC"/>
    <w:rsid w:val="00C42EB6"/>
    <w:rsid w:val="00C518AA"/>
    <w:rsid w:val="00C85096"/>
    <w:rsid w:val="00CB20EF"/>
    <w:rsid w:val="00CC1F3B"/>
    <w:rsid w:val="00CD12CB"/>
    <w:rsid w:val="00CD36CF"/>
    <w:rsid w:val="00CD7AAA"/>
    <w:rsid w:val="00CF1DCA"/>
    <w:rsid w:val="00D579FC"/>
    <w:rsid w:val="00D6308A"/>
    <w:rsid w:val="00D74421"/>
    <w:rsid w:val="00D77083"/>
    <w:rsid w:val="00D81C16"/>
    <w:rsid w:val="00D87200"/>
    <w:rsid w:val="00D95B18"/>
    <w:rsid w:val="00DC29B4"/>
    <w:rsid w:val="00DE526B"/>
    <w:rsid w:val="00DF199D"/>
    <w:rsid w:val="00DF76CA"/>
    <w:rsid w:val="00E01368"/>
    <w:rsid w:val="00E01542"/>
    <w:rsid w:val="00E351FE"/>
    <w:rsid w:val="00E365F1"/>
    <w:rsid w:val="00E42DBD"/>
    <w:rsid w:val="00E62F48"/>
    <w:rsid w:val="00E831B3"/>
    <w:rsid w:val="00E95FBC"/>
    <w:rsid w:val="00EB13F1"/>
    <w:rsid w:val="00EC268F"/>
    <w:rsid w:val="00EE70CB"/>
    <w:rsid w:val="00F11811"/>
    <w:rsid w:val="00F241CA"/>
    <w:rsid w:val="00F41CA2"/>
    <w:rsid w:val="00F443C0"/>
    <w:rsid w:val="00F560E9"/>
    <w:rsid w:val="00F62EFB"/>
    <w:rsid w:val="00F9138A"/>
    <w:rsid w:val="00F939A4"/>
    <w:rsid w:val="00F940F3"/>
    <w:rsid w:val="00FA23B3"/>
    <w:rsid w:val="00FA7B09"/>
    <w:rsid w:val="00FB61EA"/>
    <w:rsid w:val="00FC6BF0"/>
    <w:rsid w:val="00FD5B51"/>
    <w:rsid w:val="00FE067E"/>
    <w:rsid w:val="00FE208F"/>
    <w:rsid w:val="00FE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D59BE4E"/>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3EE"/>
    <w:rPr>
      <w:rFonts w:eastAsia="Calibri"/>
      <w:b/>
      <w:caps/>
      <w:color w:val="000000"/>
      <w:sz w:val="24"/>
    </w:rPr>
  </w:style>
  <w:style w:type="character" w:customStyle="1" w:styleId="SectionHeadingChar">
    <w:name w:val="Section Heading Char"/>
    <w:link w:val="SectionHeading"/>
    <w:rsid w:val="006B43EE"/>
    <w:rPr>
      <w:rFonts w:eastAsia="Calibri"/>
      <w:b/>
      <w:color w:val="000000"/>
    </w:rPr>
  </w:style>
  <w:style w:type="character" w:customStyle="1" w:styleId="SectionBodyChar">
    <w:name w:val="Section Body Char"/>
    <w:link w:val="SectionBody"/>
    <w:rsid w:val="006B43EE"/>
    <w:rPr>
      <w:rFonts w:eastAsia="Calibri"/>
      <w:color w:val="000000"/>
    </w:rPr>
  </w:style>
  <w:style w:type="paragraph" w:styleId="BalloonText">
    <w:name w:val="Balloon Text"/>
    <w:basedOn w:val="Normal"/>
    <w:link w:val="BalloonTextChar"/>
    <w:uiPriority w:val="99"/>
    <w:semiHidden/>
    <w:unhideWhenUsed/>
    <w:locked/>
    <w:rsid w:val="00267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D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D4F" w:rsidP="00014D4F">
          <w:pPr>
            <w:pStyle w:val="20C22F1B7FBD4C33B249773D07E082F81"/>
          </w:pPr>
          <w:r w:rsidRPr="001A63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4D4F"/>
    <w:rsid w:val="00161453"/>
    <w:rsid w:val="005E452C"/>
    <w:rsid w:val="00CA103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D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14D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472B-462E-4AE3-8249-F7E23D0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1-23T17:58:00Z</cp:lastPrinted>
  <dcterms:created xsi:type="dcterms:W3CDTF">2021-03-08T14:18:00Z</dcterms:created>
  <dcterms:modified xsi:type="dcterms:W3CDTF">2021-03-08T14:18:00Z</dcterms:modified>
</cp:coreProperties>
</file>